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5786" w14:textId="333726C1" w:rsidR="00041B52" w:rsidRDefault="002C57DB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</w:t>
      </w:r>
      <w:r w:rsidR="00041B52">
        <w:rPr>
          <w:b/>
          <w:sz w:val="28"/>
          <w:szCs w:val="28"/>
        </w:rPr>
        <w:t>езультата</w:t>
      </w:r>
      <w:r>
        <w:rPr>
          <w:b/>
          <w:sz w:val="28"/>
          <w:szCs w:val="28"/>
        </w:rPr>
        <w:t>х</w:t>
      </w:r>
      <w:r w:rsidR="00041B52">
        <w:rPr>
          <w:b/>
          <w:sz w:val="28"/>
          <w:szCs w:val="28"/>
        </w:rPr>
        <w:t xml:space="preserve"> экспертно- аналитического мероприятия</w:t>
      </w:r>
    </w:p>
    <w:p w14:paraId="7B90A11E" w14:textId="77777777" w:rsidR="00767C92" w:rsidRPr="002C57DB" w:rsidRDefault="00767C92" w:rsidP="00767C9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C57DB">
        <w:rPr>
          <w:b/>
          <w:spacing w:val="-1"/>
          <w:sz w:val="28"/>
          <w:szCs w:val="28"/>
        </w:rPr>
        <w:t xml:space="preserve"> </w:t>
      </w:r>
      <w:proofErr w:type="gramStart"/>
      <w:r w:rsidRPr="002C57DB">
        <w:rPr>
          <w:b/>
          <w:spacing w:val="-1"/>
          <w:sz w:val="28"/>
          <w:szCs w:val="28"/>
        </w:rPr>
        <w:t>«</w:t>
      </w:r>
      <w:r w:rsidRPr="002C57DB">
        <w:rPr>
          <w:b/>
          <w:sz w:val="28"/>
          <w:szCs w:val="28"/>
        </w:rPr>
        <w:t xml:space="preserve"> Экспертиза</w:t>
      </w:r>
      <w:proofErr w:type="gramEnd"/>
      <w:r w:rsidRPr="002C57DB">
        <w:rPr>
          <w:b/>
          <w:sz w:val="28"/>
          <w:szCs w:val="28"/>
        </w:rPr>
        <w:t xml:space="preserve"> проектов постановлений </w:t>
      </w:r>
    </w:p>
    <w:p w14:paraId="505C980B" w14:textId="77777777" w:rsidR="008474C1" w:rsidRPr="002C57DB" w:rsidRDefault="00767C92" w:rsidP="00767C9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C57DB">
        <w:rPr>
          <w:b/>
          <w:sz w:val="28"/>
          <w:szCs w:val="28"/>
        </w:rPr>
        <w:t xml:space="preserve">администрации Кропоткинского городского поселения  </w:t>
      </w:r>
    </w:p>
    <w:p w14:paraId="7681FC3F" w14:textId="61533672" w:rsidR="00767C92" w:rsidRPr="002C57DB" w:rsidRDefault="00767C92" w:rsidP="00767C9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C57DB">
        <w:rPr>
          <w:b/>
          <w:sz w:val="28"/>
          <w:szCs w:val="28"/>
        </w:rPr>
        <w:t>об утверждении муниципальных программ на 2023-2027 годы»</w:t>
      </w:r>
    </w:p>
    <w:p w14:paraId="2BF8DEA1" w14:textId="65D67D8C" w:rsidR="00041B52" w:rsidRDefault="005B3011" w:rsidP="002C57DB">
      <w:pPr>
        <w:shd w:val="clear" w:color="auto" w:fill="FFFFFF"/>
        <w:ind w:firstLine="709"/>
        <w:jc w:val="center"/>
        <w:rPr>
          <w:sz w:val="28"/>
          <w:szCs w:val="28"/>
        </w:rPr>
      </w:pPr>
      <w:r w:rsidRPr="002C57DB">
        <w:rPr>
          <w:b/>
          <w:spacing w:val="-1"/>
          <w:sz w:val="28"/>
          <w:szCs w:val="28"/>
        </w:rPr>
        <w:t xml:space="preserve"> </w:t>
      </w:r>
      <w:r w:rsidRPr="002C57DB">
        <w:rPr>
          <w:b/>
          <w:sz w:val="28"/>
          <w:szCs w:val="28"/>
        </w:rPr>
        <w:t xml:space="preserve">  </w:t>
      </w:r>
    </w:p>
    <w:p w14:paraId="371D3D5D" w14:textId="77777777" w:rsidR="001825E1" w:rsidRDefault="00FA5C3E" w:rsidP="001825E1">
      <w:pPr>
        <w:shd w:val="clear" w:color="auto" w:fill="FFFFFF"/>
        <w:ind w:firstLine="720"/>
        <w:jc w:val="both"/>
        <w:rPr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</w:t>
      </w:r>
      <w:r w:rsidR="001825E1">
        <w:rPr>
          <w:spacing w:val="-2"/>
          <w:sz w:val="28"/>
          <w:szCs w:val="28"/>
        </w:rPr>
        <w:t xml:space="preserve">на </w:t>
      </w:r>
      <w:r w:rsidR="001825E1">
        <w:rPr>
          <w:sz w:val="28"/>
          <w:szCs w:val="28"/>
        </w:rPr>
        <w:t xml:space="preserve"> п</w:t>
      </w:r>
      <w:r w:rsidR="001825E1" w:rsidRPr="00FD0C5D">
        <w:rPr>
          <w:sz w:val="28"/>
          <w:szCs w:val="28"/>
        </w:rPr>
        <w:t>роект постановления</w:t>
      </w:r>
      <w:r w:rsidR="001825E1">
        <w:rPr>
          <w:sz w:val="28"/>
          <w:szCs w:val="28"/>
        </w:rPr>
        <w:t xml:space="preserve"> администрации Кропоткинского городского поселения: </w:t>
      </w:r>
      <w:r w:rsidR="001825E1" w:rsidRPr="00FD0C5D">
        <w:rPr>
          <w:sz w:val="28"/>
          <w:szCs w:val="28"/>
        </w:rPr>
        <w:t xml:space="preserve"> </w:t>
      </w:r>
      <w:r w:rsidR="001825E1">
        <w:rPr>
          <w:sz w:val="28"/>
          <w:szCs w:val="28"/>
        </w:rPr>
        <w:t>«</w:t>
      </w:r>
      <w:r w:rsidR="001825E1" w:rsidRPr="00FD0C5D">
        <w:rPr>
          <w:sz w:val="28"/>
          <w:szCs w:val="28"/>
        </w:rPr>
        <w:t xml:space="preserve">Об утверждении муниципальной программы </w:t>
      </w:r>
      <w:r w:rsidR="001825E1">
        <w:rPr>
          <w:sz w:val="28"/>
          <w:szCs w:val="28"/>
        </w:rPr>
        <w:t>«</w:t>
      </w:r>
      <w:r w:rsidR="001825E1" w:rsidRPr="00AF1927">
        <w:rPr>
          <w:sz w:val="28"/>
          <w:szCs w:val="28"/>
        </w:rPr>
        <w:t>Повышение безопасности</w:t>
      </w:r>
      <w:r w:rsidR="001825E1">
        <w:rPr>
          <w:sz w:val="28"/>
          <w:szCs w:val="28"/>
        </w:rPr>
        <w:t xml:space="preserve"> </w:t>
      </w:r>
      <w:r w:rsidR="001825E1" w:rsidRPr="00AF1927">
        <w:rPr>
          <w:sz w:val="28"/>
          <w:szCs w:val="28"/>
        </w:rPr>
        <w:t>дорожного движения на территории Кропоткинского</w:t>
      </w:r>
      <w:r w:rsidR="001825E1">
        <w:rPr>
          <w:sz w:val="28"/>
          <w:szCs w:val="28"/>
        </w:rPr>
        <w:t xml:space="preserve"> городского поселения</w:t>
      </w:r>
      <w:r w:rsidR="001825E1" w:rsidRPr="00AF1927">
        <w:rPr>
          <w:sz w:val="28"/>
          <w:szCs w:val="28"/>
        </w:rPr>
        <w:t>" на 20</w:t>
      </w:r>
      <w:r w:rsidR="001825E1">
        <w:rPr>
          <w:sz w:val="28"/>
          <w:szCs w:val="28"/>
        </w:rPr>
        <w:t>23</w:t>
      </w:r>
      <w:r w:rsidR="001825E1" w:rsidRPr="00AF1927">
        <w:rPr>
          <w:sz w:val="28"/>
          <w:szCs w:val="28"/>
        </w:rPr>
        <w:t>-202</w:t>
      </w:r>
      <w:r w:rsidR="001825E1">
        <w:rPr>
          <w:sz w:val="28"/>
          <w:szCs w:val="28"/>
        </w:rPr>
        <w:t>7</w:t>
      </w:r>
      <w:r w:rsidR="001825E1" w:rsidRPr="00AF1927">
        <w:rPr>
          <w:sz w:val="28"/>
          <w:szCs w:val="28"/>
        </w:rPr>
        <w:t xml:space="preserve"> годы</w:t>
      </w:r>
      <w:r w:rsidR="001825E1">
        <w:rPr>
          <w:sz w:val="28"/>
          <w:szCs w:val="28"/>
        </w:rPr>
        <w:t>»</w:t>
      </w:r>
      <w:r w:rsidR="001825E1" w:rsidRPr="00552D33">
        <w:rPr>
          <w:sz w:val="28"/>
          <w:szCs w:val="28"/>
        </w:rPr>
        <w:t xml:space="preserve"> </w:t>
      </w:r>
      <w:r w:rsidR="001825E1">
        <w:rPr>
          <w:sz w:val="28"/>
          <w:szCs w:val="28"/>
        </w:rPr>
        <w:t xml:space="preserve"> </w:t>
      </w:r>
      <w:r w:rsidR="001825E1" w:rsidRPr="00FD0C5D">
        <w:rPr>
          <w:sz w:val="28"/>
          <w:szCs w:val="28"/>
        </w:rPr>
        <w:t xml:space="preserve"> ;  </w:t>
      </w:r>
      <w:r w:rsidR="001825E1">
        <w:rPr>
          <w:sz w:val="28"/>
          <w:szCs w:val="28"/>
        </w:rPr>
        <w:t>« О</w:t>
      </w:r>
      <w:r w:rsidR="001825E1" w:rsidRPr="00FD0C5D">
        <w:rPr>
          <w:sz w:val="28"/>
          <w:szCs w:val="28"/>
        </w:rPr>
        <w:t>б утверждении муниципальной программы</w:t>
      </w:r>
      <w:r w:rsidR="001825E1">
        <w:rPr>
          <w:sz w:val="28"/>
          <w:szCs w:val="28"/>
        </w:rPr>
        <w:t xml:space="preserve">  </w:t>
      </w:r>
      <w:r w:rsidR="001825E1" w:rsidRPr="00FD0C5D">
        <w:rPr>
          <w:sz w:val="28"/>
          <w:szCs w:val="28"/>
        </w:rPr>
        <w:t>«Профилактика правонарушений на территории Кропоткинского муниципального образования на 2018-2023 гг.»</w:t>
      </w:r>
      <w:r w:rsidR="001825E1">
        <w:rPr>
          <w:sz w:val="28"/>
          <w:szCs w:val="28"/>
        </w:rPr>
        <w:t>.;   « О</w:t>
      </w:r>
      <w:r w:rsidR="001825E1" w:rsidRPr="00FD0C5D">
        <w:rPr>
          <w:sz w:val="28"/>
          <w:szCs w:val="28"/>
        </w:rPr>
        <w:t>б утверждении муниципальной программы</w:t>
      </w:r>
      <w:r w:rsidR="001825E1">
        <w:rPr>
          <w:sz w:val="28"/>
          <w:szCs w:val="28"/>
        </w:rPr>
        <w:t xml:space="preserve">   </w:t>
      </w:r>
      <w:r w:rsidR="001825E1" w:rsidRPr="00FD0C5D">
        <w:rPr>
          <w:sz w:val="28"/>
          <w:szCs w:val="28"/>
        </w:rPr>
        <w:t>«Профилактика терроризма и экстремизма на территории Кропоткинского городского поселения на 2017-2023 гг.»</w:t>
      </w:r>
      <w:r w:rsidR="001825E1">
        <w:rPr>
          <w:sz w:val="28"/>
          <w:szCs w:val="28"/>
        </w:rPr>
        <w:t xml:space="preserve">;      </w:t>
      </w:r>
      <w:r w:rsidR="001825E1" w:rsidRPr="00D301B5">
        <w:rPr>
          <w:sz w:val="28"/>
          <w:szCs w:val="28"/>
        </w:rPr>
        <w:t>«Об</w:t>
      </w:r>
      <w:r w:rsidR="001825E1">
        <w:rPr>
          <w:sz w:val="28"/>
          <w:szCs w:val="28"/>
        </w:rPr>
        <w:t xml:space="preserve"> утверждении муниципальной программы </w:t>
      </w:r>
      <w:r w:rsidR="001825E1" w:rsidRPr="00D301B5">
        <w:rPr>
          <w:sz w:val="28"/>
          <w:szCs w:val="28"/>
        </w:rPr>
        <w:t xml:space="preserve"> </w:t>
      </w:r>
      <w:r w:rsidR="001825E1">
        <w:rPr>
          <w:sz w:val="28"/>
          <w:szCs w:val="28"/>
        </w:rPr>
        <w:t xml:space="preserve">  « О</w:t>
      </w:r>
      <w:r w:rsidR="001825E1" w:rsidRPr="00D301B5">
        <w:rPr>
          <w:sz w:val="28"/>
          <w:szCs w:val="28"/>
        </w:rPr>
        <w:t>беспечении пожарной безопасности на территории Кропоткинского муниципального образования на 2018-2023 годы»</w:t>
      </w:r>
      <w:r w:rsidR="001825E1">
        <w:rPr>
          <w:sz w:val="28"/>
          <w:szCs w:val="28"/>
        </w:rPr>
        <w:t xml:space="preserve">; </w:t>
      </w:r>
      <w:r w:rsidR="001825E1" w:rsidRPr="00D301B5">
        <w:rPr>
          <w:sz w:val="28"/>
          <w:szCs w:val="28"/>
        </w:rPr>
        <w:t>«Об</w:t>
      </w:r>
      <w:r w:rsidR="001825E1">
        <w:rPr>
          <w:sz w:val="28"/>
          <w:szCs w:val="28"/>
        </w:rPr>
        <w:t xml:space="preserve"> утверждении муниципальной программы </w:t>
      </w:r>
      <w:r w:rsidR="001825E1" w:rsidRPr="00D301B5">
        <w:rPr>
          <w:sz w:val="28"/>
          <w:szCs w:val="28"/>
        </w:rPr>
        <w:t xml:space="preserve"> </w:t>
      </w:r>
      <w:r w:rsidR="001825E1">
        <w:rPr>
          <w:sz w:val="28"/>
          <w:szCs w:val="28"/>
        </w:rPr>
        <w:t xml:space="preserve">    </w:t>
      </w:r>
      <w:r w:rsidR="001825E1" w:rsidRPr="00A132EB">
        <w:rPr>
          <w:sz w:val="28"/>
          <w:szCs w:val="28"/>
        </w:rPr>
        <w:t>«Создание условий для организации подготовки и проведения праздничных и культурно-массовых мероприятий в Кропоткинском горо</w:t>
      </w:r>
      <w:r w:rsidR="001825E1">
        <w:rPr>
          <w:sz w:val="28"/>
          <w:szCs w:val="28"/>
        </w:rPr>
        <w:t xml:space="preserve">дском поселении 2023-2027 годы»;  </w:t>
      </w:r>
      <w:r w:rsidR="001825E1" w:rsidRPr="00D301B5">
        <w:rPr>
          <w:sz w:val="28"/>
          <w:szCs w:val="28"/>
        </w:rPr>
        <w:t>«Об</w:t>
      </w:r>
      <w:r w:rsidR="001825E1">
        <w:rPr>
          <w:sz w:val="28"/>
          <w:szCs w:val="28"/>
        </w:rPr>
        <w:t xml:space="preserve"> утверждении муниципальной программы </w:t>
      </w:r>
      <w:r w:rsidR="001825E1" w:rsidRPr="00D301B5">
        <w:rPr>
          <w:sz w:val="28"/>
          <w:szCs w:val="28"/>
        </w:rPr>
        <w:t xml:space="preserve"> </w:t>
      </w:r>
      <w:r w:rsidR="001825E1">
        <w:rPr>
          <w:sz w:val="28"/>
          <w:szCs w:val="28"/>
        </w:rPr>
        <w:t xml:space="preserve"> </w:t>
      </w:r>
      <w:r w:rsidR="001825E1" w:rsidRPr="00E8040E">
        <w:rPr>
          <w:sz w:val="28"/>
          <w:szCs w:val="28"/>
        </w:rPr>
        <w:t>«Модернизация объектов коммунальной инфра-структуры Кропоткинского муниципального образования» на 2023-2027 годы»</w:t>
      </w:r>
      <w:r w:rsidR="001825E1">
        <w:rPr>
          <w:sz w:val="28"/>
          <w:szCs w:val="28"/>
        </w:rPr>
        <w:t xml:space="preserve"> ( далее проекты </w:t>
      </w:r>
      <w:r w:rsidR="00D33C34">
        <w:rPr>
          <w:sz w:val="28"/>
          <w:szCs w:val="28"/>
        </w:rPr>
        <w:t>муниципальных программ</w:t>
      </w:r>
      <w:r w:rsidR="001825E1">
        <w:rPr>
          <w:sz w:val="28"/>
          <w:szCs w:val="28"/>
        </w:rPr>
        <w:t xml:space="preserve"> ),</w:t>
      </w:r>
      <w:r w:rsidR="008F7B10" w:rsidRPr="008F7B10">
        <w:rPr>
          <w:sz w:val="28"/>
          <w:szCs w:val="28"/>
        </w:rPr>
        <w:t xml:space="preserve"> </w:t>
      </w:r>
    </w:p>
    <w:p w14:paraId="77C7E6B5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A369BE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A369BE">
        <w:rPr>
          <w:spacing w:val="-2"/>
          <w:sz w:val="28"/>
          <w:szCs w:val="28"/>
        </w:rPr>
        <w:t xml:space="preserve">частью 7  </w:t>
      </w:r>
      <w:r w:rsidR="008F7B10">
        <w:rPr>
          <w:spacing w:val="-2"/>
          <w:sz w:val="28"/>
          <w:szCs w:val="28"/>
        </w:rPr>
        <w:t xml:space="preserve">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1825E1">
        <w:rPr>
          <w:bCs/>
          <w:spacing w:val="-1"/>
          <w:sz w:val="28"/>
          <w:szCs w:val="28"/>
        </w:rPr>
        <w:t>10</w:t>
      </w:r>
      <w:r w:rsidRPr="0072745E">
        <w:rPr>
          <w:bCs/>
          <w:spacing w:val="-1"/>
          <w:sz w:val="28"/>
          <w:szCs w:val="28"/>
        </w:rPr>
        <w:t>.</w:t>
      </w:r>
      <w:r w:rsidR="001825E1">
        <w:rPr>
          <w:bCs/>
          <w:spacing w:val="-1"/>
          <w:sz w:val="28"/>
          <w:szCs w:val="28"/>
        </w:rPr>
        <w:t>11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1825E1">
        <w:rPr>
          <w:bCs/>
          <w:spacing w:val="-1"/>
          <w:sz w:val="28"/>
          <w:szCs w:val="28"/>
        </w:rPr>
        <w:t>106</w:t>
      </w:r>
      <w:r w:rsidRPr="00EC418F">
        <w:rPr>
          <w:bCs/>
          <w:spacing w:val="-1"/>
          <w:sz w:val="28"/>
          <w:szCs w:val="28"/>
        </w:rPr>
        <w:t>-п.</w:t>
      </w:r>
    </w:p>
    <w:p w14:paraId="4AEAAA5C" w14:textId="77777777"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279667F6" w14:textId="77777777" w:rsidR="00E142D2" w:rsidRDefault="009B1D53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едставленные </w:t>
      </w:r>
      <w:r w:rsidR="00E84D11">
        <w:rPr>
          <w:bCs/>
          <w:spacing w:val="-1"/>
          <w:sz w:val="28"/>
          <w:szCs w:val="28"/>
        </w:rPr>
        <w:t xml:space="preserve">на </w:t>
      </w:r>
      <w:proofErr w:type="gramStart"/>
      <w:r w:rsidR="00E84D11">
        <w:rPr>
          <w:bCs/>
          <w:spacing w:val="-1"/>
          <w:sz w:val="28"/>
          <w:szCs w:val="28"/>
        </w:rPr>
        <w:t xml:space="preserve">экспертизу </w:t>
      </w:r>
      <w:r>
        <w:rPr>
          <w:bCs/>
          <w:spacing w:val="-1"/>
          <w:sz w:val="28"/>
          <w:szCs w:val="28"/>
        </w:rPr>
        <w:t xml:space="preserve"> проекты</w:t>
      </w:r>
      <w:proofErr w:type="gramEnd"/>
      <w:r>
        <w:rPr>
          <w:bCs/>
          <w:spacing w:val="-1"/>
          <w:sz w:val="28"/>
          <w:szCs w:val="28"/>
        </w:rPr>
        <w:t xml:space="preserve"> постановлений  </w:t>
      </w:r>
      <w:r w:rsidR="00E84D11">
        <w:rPr>
          <w:sz w:val="28"/>
          <w:szCs w:val="28"/>
        </w:rPr>
        <w:t>подготовлен</w:t>
      </w:r>
      <w:r>
        <w:rPr>
          <w:sz w:val="28"/>
          <w:szCs w:val="28"/>
        </w:rPr>
        <w:t>ы</w:t>
      </w:r>
      <w:r w:rsidR="00E84D11">
        <w:rPr>
          <w:sz w:val="28"/>
          <w:szCs w:val="28"/>
        </w:rPr>
        <w:t xml:space="preserve"> </w:t>
      </w:r>
      <w:r w:rsidR="00DF5DF6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ропоткинского городского поселения</w:t>
      </w:r>
      <w:r w:rsidR="00A369BE">
        <w:rPr>
          <w:sz w:val="28"/>
          <w:szCs w:val="28"/>
        </w:rPr>
        <w:t>.</w:t>
      </w:r>
    </w:p>
    <w:p w14:paraId="501F085B" w14:textId="77777777" w:rsidR="002C4A4B" w:rsidRDefault="002C4A4B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90698B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2C2DD536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A836181" w14:textId="318EBC74" w:rsidR="002C4A4B" w:rsidRDefault="0058216E" w:rsidP="009032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D4039F3" w14:textId="01CE8080" w:rsidR="001D5D25" w:rsidRDefault="00D84282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5C40">
        <w:rPr>
          <w:sz w:val="28"/>
          <w:szCs w:val="28"/>
        </w:rPr>
        <w:t>Анализ проектов паспортов муниципальных программ показал</w:t>
      </w:r>
      <w:r>
        <w:rPr>
          <w:sz w:val="28"/>
          <w:szCs w:val="28"/>
        </w:rPr>
        <w:t>:</w:t>
      </w:r>
    </w:p>
    <w:p w14:paraId="53FBFFEF" w14:textId="77777777" w:rsidR="00D84282" w:rsidRDefault="00D84282" w:rsidP="002C4A4B">
      <w:pPr>
        <w:jc w:val="both"/>
        <w:rPr>
          <w:sz w:val="28"/>
          <w:szCs w:val="28"/>
        </w:rPr>
      </w:pPr>
    </w:p>
    <w:p w14:paraId="059659F5" w14:textId="77777777" w:rsidR="00D84282" w:rsidRDefault="00D84282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тавленные к проверке </w:t>
      </w:r>
      <w:r w:rsidR="0000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программы разработаны на основании утвержденного  перечня  муниципальных программ, планируемых к реализации на территории Кропоткинского муниципального образования на </w:t>
      </w:r>
      <w:r>
        <w:rPr>
          <w:sz w:val="28"/>
          <w:szCs w:val="28"/>
        </w:rPr>
        <w:lastRenderedPageBreak/>
        <w:t xml:space="preserve">2023 году и плановый период 2024-2025 годы </w:t>
      </w:r>
      <w:r w:rsidR="00D33C34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остановление</w:t>
      </w:r>
      <w:r w:rsidR="00D33C3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№ 25-п от 07.11.2022 « О внесении изменений в Перечень муниципальных программ Кропоткинского муниципального образования, утвержденный постановление администрации Кропоткинского городского поселения № 84-п от 27.10.2020г.»  утвержден </w:t>
      </w:r>
      <w:proofErr w:type="gramStart"/>
      <w:r>
        <w:rPr>
          <w:sz w:val="28"/>
          <w:szCs w:val="28"/>
        </w:rPr>
        <w:t>( далее</w:t>
      </w:r>
      <w:proofErr w:type="gramEnd"/>
      <w:r>
        <w:rPr>
          <w:sz w:val="28"/>
          <w:szCs w:val="28"/>
        </w:rPr>
        <w:t>- перечень муниципальных программ)</w:t>
      </w:r>
      <w:r w:rsidR="00D33C34">
        <w:rPr>
          <w:sz w:val="28"/>
          <w:szCs w:val="28"/>
        </w:rPr>
        <w:t>.</w:t>
      </w:r>
    </w:p>
    <w:p w14:paraId="7405AF38" w14:textId="77777777" w:rsidR="00D33C34" w:rsidRDefault="00D33C34" w:rsidP="002C4A4B">
      <w:pPr>
        <w:jc w:val="both"/>
        <w:rPr>
          <w:sz w:val="28"/>
          <w:szCs w:val="28"/>
        </w:rPr>
      </w:pPr>
    </w:p>
    <w:p w14:paraId="191FDF6C" w14:textId="77777777" w:rsidR="001708CE" w:rsidRDefault="00D33C34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71CD0">
        <w:rPr>
          <w:sz w:val="28"/>
          <w:szCs w:val="28"/>
        </w:rPr>
        <w:t>Проекты  паспортов</w:t>
      </w:r>
      <w:proofErr w:type="gramEnd"/>
      <w:r w:rsidR="00D71CD0">
        <w:rPr>
          <w:sz w:val="28"/>
          <w:szCs w:val="28"/>
        </w:rPr>
        <w:t xml:space="preserve"> муниципальных программ разработаны в соответствии  с  </w:t>
      </w:r>
      <w:r w:rsidR="00D71CD0" w:rsidRPr="00D71CD0">
        <w:rPr>
          <w:sz w:val="28"/>
          <w:szCs w:val="28"/>
        </w:rPr>
        <w:t xml:space="preserve">Порядком принятия решений о разработке  муниципальных программ, их формирования и реализации , утвержденного постановлением администрации </w:t>
      </w:r>
      <w:r w:rsidR="00D71CD0">
        <w:rPr>
          <w:sz w:val="28"/>
          <w:szCs w:val="28"/>
        </w:rPr>
        <w:t xml:space="preserve"> Кропоткинского городского поселения  от 03.07.2017 № 76-п.</w:t>
      </w:r>
    </w:p>
    <w:p w14:paraId="76CAF13F" w14:textId="38F59C9E" w:rsidR="00AC4F16" w:rsidRDefault="001708CE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</w:t>
      </w:r>
      <w:r w:rsidR="00D71CD0">
        <w:rPr>
          <w:sz w:val="28"/>
          <w:szCs w:val="28"/>
        </w:rPr>
        <w:t xml:space="preserve">ледует отметить, что проектами постановлений предлагается утвердить муниципальные программы </w:t>
      </w:r>
      <w:proofErr w:type="gramStart"/>
      <w:r w:rsidR="00D71CD0">
        <w:rPr>
          <w:sz w:val="28"/>
          <w:szCs w:val="28"/>
        </w:rPr>
        <w:t>руководствуясь</w:t>
      </w:r>
      <w:r w:rsidR="00AC4F16">
        <w:rPr>
          <w:sz w:val="28"/>
          <w:szCs w:val="28"/>
        </w:rPr>
        <w:t xml:space="preserve">, </w:t>
      </w:r>
      <w:r w:rsidR="00D71CD0">
        <w:rPr>
          <w:sz w:val="28"/>
          <w:szCs w:val="28"/>
        </w:rPr>
        <w:t xml:space="preserve"> в</w:t>
      </w:r>
      <w:proofErr w:type="gramEnd"/>
      <w:r w:rsidR="00D71CD0">
        <w:rPr>
          <w:sz w:val="28"/>
          <w:szCs w:val="28"/>
        </w:rPr>
        <w:t xml:space="preserve"> том числе  Постановлением администрации Кропоткинского городского поселения </w:t>
      </w:r>
      <w:r>
        <w:rPr>
          <w:sz w:val="28"/>
          <w:szCs w:val="28"/>
        </w:rPr>
        <w:t xml:space="preserve"> от 07.11.2022г. </w:t>
      </w:r>
      <w:r w:rsidR="00AC4F1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 w:rsidR="00AC4F16">
        <w:rPr>
          <w:sz w:val="28"/>
          <w:szCs w:val="28"/>
        </w:rPr>
        <w:t>2</w:t>
      </w:r>
      <w:r>
        <w:rPr>
          <w:sz w:val="28"/>
          <w:szCs w:val="28"/>
        </w:rPr>
        <w:t xml:space="preserve">53-п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порядка принятия решений </w:t>
      </w:r>
      <w:r w:rsidRPr="00D71CD0">
        <w:rPr>
          <w:sz w:val="28"/>
          <w:szCs w:val="28"/>
        </w:rPr>
        <w:t>о разработке  муниципальных программ, их формирования и реализации</w:t>
      </w:r>
      <w:r>
        <w:rPr>
          <w:sz w:val="28"/>
          <w:szCs w:val="28"/>
        </w:rPr>
        <w:t xml:space="preserve"> указанных программ Кропоткинского муниципального образования»</w:t>
      </w:r>
      <w:r w:rsidR="00AC4F16">
        <w:rPr>
          <w:sz w:val="28"/>
          <w:szCs w:val="28"/>
        </w:rPr>
        <w:t xml:space="preserve"> ( далее-  Порядок    № 253-п  от 07.11.2022)  . В данном случае предлагаемые к утверждению проекты паспортов муниципальных программ </w:t>
      </w:r>
      <w:r w:rsidR="00AC4F16" w:rsidRPr="00AC4F16">
        <w:rPr>
          <w:b/>
          <w:sz w:val="28"/>
          <w:szCs w:val="28"/>
        </w:rPr>
        <w:t>не соответствуют</w:t>
      </w:r>
      <w:r w:rsidR="00AC4F16">
        <w:rPr>
          <w:sz w:val="28"/>
          <w:szCs w:val="28"/>
        </w:rPr>
        <w:t xml:space="preserve"> </w:t>
      </w:r>
      <w:r w:rsidR="00550479">
        <w:rPr>
          <w:sz w:val="28"/>
          <w:szCs w:val="28"/>
        </w:rPr>
        <w:t xml:space="preserve">утвержденным </w:t>
      </w:r>
      <w:r w:rsidR="00AC4F16">
        <w:rPr>
          <w:sz w:val="28"/>
          <w:szCs w:val="28"/>
        </w:rPr>
        <w:t xml:space="preserve">требованиям к составу, структуре и содержанию муниципальной программы утвержденные </w:t>
      </w:r>
      <w:proofErr w:type="gramStart"/>
      <w:r w:rsidR="00AC4F16">
        <w:rPr>
          <w:sz w:val="28"/>
          <w:szCs w:val="28"/>
        </w:rPr>
        <w:t>Порядком  №</w:t>
      </w:r>
      <w:proofErr w:type="gramEnd"/>
      <w:r w:rsidR="00AC4F16">
        <w:rPr>
          <w:sz w:val="28"/>
          <w:szCs w:val="28"/>
        </w:rPr>
        <w:t xml:space="preserve"> 253-п  от 07.11.2022</w:t>
      </w:r>
      <w:r w:rsidR="009032EF">
        <w:rPr>
          <w:sz w:val="28"/>
          <w:szCs w:val="28"/>
        </w:rPr>
        <w:t>.</w:t>
      </w:r>
    </w:p>
    <w:p w14:paraId="418629A6" w14:textId="52F88D63" w:rsidR="009032EF" w:rsidRDefault="009032EF" w:rsidP="002C4A4B">
      <w:pPr>
        <w:jc w:val="both"/>
        <w:rPr>
          <w:sz w:val="28"/>
          <w:szCs w:val="28"/>
        </w:rPr>
      </w:pPr>
    </w:p>
    <w:p w14:paraId="2454DEC4" w14:textId="61458101" w:rsidR="009032EF" w:rsidRDefault="009032EF" w:rsidP="002C4A4B">
      <w:pPr>
        <w:jc w:val="both"/>
        <w:rPr>
          <w:sz w:val="28"/>
          <w:szCs w:val="28"/>
        </w:rPr>
      </w:pPr>
      <w:r w:rsidRPr="009032EF">
        <w:rPr>
          <w:sz w:val="28"/>
          <w:szCs w:val="28"/>
        </w:rPr>
        <w:tab/>
        <w:t xml:space="preserve">Экспертиза </w:t>
      </w:r>
      <w:proofErr w:type="gramStart"/>
      <w:r w:rsidRPr="009032EF">
        <w:rPr>
          <w:sz w:val="28"/>
          <w:szCs w:val="28"/>
        </w:rPr>
        <w:t>показателей  финансового</w:t>
      </w:r>
      <w:proofErr w:type="gramEnd"/>
      <w:r w:rsidRPr="009032EF">
        <w:rPr>
          <w:sz w:val="28"/>
          <w:szCs w:val="28"/>
        </w:rPr>
        <w:t xml:space="preserve"> обеспечения муниципальных программ на 2023- 2025 годы  предусмотренн</w:t>
      </w:r>
      <w:r w:rsidR="00E60E27">
        <w:rPr>
          <w:sz w:val="28"/>
          <w:szCs w:val="28"/>
        </w:rPr>
        <w:t>ые</w:t>
      </w:r>
      <w:r w:rsidRPr="009032EF">
        <w:rPr>
          <w:sz w:val="28"/>
          <w:szCs w:val="28"/>
        </w:rPr>
        <w:t xml:space="preserve"> паспортами </w:t>
      </w:r>
      <w:r>
        <w:rPr>
          <w:sz w:val="28"/>
          <w:szCs w:val="28"/>
        </w:rPr>
        <w:t xml:space="preserve"> проведена с сопоставлением бюджетных ассигнований предусмотренных проектом бюджета Кропоткинского</w:t>
      </w:r>
      <w:r w:rsidR="00E60E27">
        <w:rPr>
          <w:sz w:val="28"/>
          <w:szCs w:val="28"/>
        </w:rPr>
        <w:t xml:space="preserve"> муниципального образования на 2023 год и плановый период 2024-2025 годы.</w:t>
      </w:r>
      <w:r>
        <w:rPr>
          <w:sz w:val="28"/>
          <w:szCs w:val="28"/>
        </w:rPr>
        <w:t xml:space="preserve"> </w:t>
      </w:r>
      <w:r w:rsidRPr="009032EF">
        <w:rPr>
          <w:sz w:val="28"/>
          <w:szCs w:val="28"/>
        </w:rPr>
        <w:t xml:space="preserve"> </w:t>
      </w:r>
    </w:p>
    <w:p w14:paraId="6295F4DF" w14:textId="77777777" w:rsidR="00550479" w:rsidRDefault="00550479" w:rsidP="002C4A4B">
      <w:pPr>
        <w:jc w:val="both"/>
        <w:rPr>
          <w:sz w:val="28"/>
          <w:szCs w:val="28"/>
        </w:rPr>
      </w:pPr>
    </w:p>
    <w:p w14:paraId="2DDFF9F0" w14:textId="1D8D9719" w:rsidR="002C4A4B" w:rsidRPr="00F7292B" w:rsidRDefault="007A5C40" w:rsidP="002C4A4B">
      <w:pPr>
        <w:jc w:val="both"/>
        <w:rPr>
          <w:b/>
          <w:bCs/>
          <w:sz w:val="28"/>
          <w:szCs w:val="28"/>
        </w:rPr>
      </w:pPr>
      <w:r w:rsidRPr="00F7292B">
        <w:rPr>
          <w:b/>
          <w:bCs/>
          <w:sz w:val="28"/>
          <w:szCs w:val="28"/>
        </w:rPr>
        <w:t>2.</w:t>
      </w:r>
      <w:r w:rsidR="001D5D25" w:rsidRPr="00F7292B">
        <w:rPr>
          <w:b/>
          <w:bCs/>
          <w:sz w:val="28"/>
          <w:szCs w:val="28"/>
        </w:rPr>
        <w:t xml:space="preserve">1. </w:t>
      </w:r>
      <w:r w:rsidR="00DB1BA4">
        <w:rPr>
          <w:b/>
          <w:bCs/>
          <w:sz w:val="28"/>
          <w:szCs w:val="28"/>
        </w:rPr>
        <w:t>П</w:t>
      </w:r>
      <w:r w:rsidR="00633C1F" w:rsidRPr="00F7292B">
        <w:rPr>
          <w:b/>
          <w:bCs/>
          <w:sz w:val="28"/>
          <w:szCs w:val="28"/>
        </w:rPr>
        <w:t>роект постановления «Об утверждении муниципальной программы «Повышение безопасности дорожного движения на территории Кропоткинского городского поселения" на 2023-2027 годы</w:t>
      </w:r>
      <w:proofErr w:type="gramStart"/>
      <w:r w:rsidR="00633C1F" w:rsidRPr="00F7292B">
        <w:rPr>
          <w:b/>
          <w:bCs/>
          <w:sz w:val="28"/>
          <w:szCs w:val="28"/>
        </w:rPr>
        <w:t>» .</w:t>
      </w:r>
      <w:proofErr w:type="gramEnd"/>
    </w:p>
    <w:p w14:paraId="04842763" w14:textId="77777777" w:rsidR="00633C1F" w:rsidRDefault="00633C1F" w:rsidP="002C4A4B">
      <w:pPr>
        <w:jc w:val="both"/>
        <w:rPr>
          <w:sz w:val="28"/>
          <w:szCs w:val="28"/>
        </w:rPr>
      </w:pPr>
    </w:p>
    <w:p w14:paraId="5CE7A11C" w14:textId="4B306566" w:rsidR="00633C1F" w:rsidRDefault="00633C1F" w:rsidP="002C4A4B">
      <w:pPr>
        <w:jc w:val="both"/>
        <w:rPr>
          <w:sz w:val="28"/>
          <w:szCs w:val="28"/>
        </w:rPr>
      </w:pPr>
      <w:bookmarkStart w:id="0" w:name="_Hlk119244872"/>
      <w:r>
        <w:rPr>
          <w:sz w:val="28"/>
          <w:szCs w:val="28"/>
        </w:rPr>
        <w:t xml:space="preserve">     Проектом постановления предлагается утвердить муниципальную программу «</w:t>
      </w:r>
      <w:r w:rsidRPr="00AF1927">
        <w:rPr>
          <w:sz w:val="28"/>
          <w:szCs w:val="28"/>
        </w:rPr>
        <w:t>Повышение безопасности</w:t>
      </w:r>
      <w:r>
        <w:rPr>
          <w:sz w:val="28"/>
          <w:szCs w:val="28"/>
        </w:rPr>
        <w:t xml:space="preserve"> </w:t>
      </w:r>
      <w:r w:rsidRPr="00AF1927">
        <w:rPr>
          <w:sz w:val="28"/>
          <w:szCs w:val="28"/>
        </w:rPr>
        <w:t>дорожного движения на территории Кропоткинского</w:t>
      </w:r>
      <w:r>
        <w:rPr>
          <w:sz w:val="28"/>
          <w:szCs w:val="28"/>
        </w:rPr>
        <w:t xml:space="preserve"> городского поселения</w:t>
      </w:r>
      <w:r w:rsidRPr="00AF1927">
        <w:rPr>
          <w:sz w:val="28"/>
          <w:szCs w:val="28"/>
        </w:rPr>
        <w:t>" на 20</w:t>
      </w:r>
      <w:r>
        <w:rPr>
          <w:sz w:val="28"/>
          <w:szCs w:val="28"/>
        </w:rPr>
        <w:t>23</w:t>
      </w:r>
      <w:r w:rsidRPr="00AF1927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F192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( далее</w:t>
      </w:r>
      <w:proofErr w:type="gramEnd"/>
      <w:r>
        <w:rPr>
          <w:sz w:val="28"/>
          <w:szCs w:val="28"/>
        </w:rPr>
        <w:t>- муниципальная</w:t>
      </w:r>
      <w:r w:rsidR="00D84282">
        <w:rPr>
          <w:sz w:val="28"/>
          <w:szCs w:val="28"/>
        </w:rPr>
        <w:t xml:space="preserve"> программа)</w:t>
      </w:r>
      <w:r w:rsidR="00F7292B">
        <w:rPr>
          <w:sz w:val="28"/>
          <w:szCs w:val="28"/>
        </w:rPr>
        <w:t xml:space="preserve"> ( </w:t>
      </w:r>
      <w:r w:rsidR="00F7292B" w:rsidRPr="00C76980">
        <w:rPr>
          <w:b/>
          <w:sz w:val="28"/>
          <w:szCs w:val="28"/>
        </w:rPr>
        <w:t>КЦСР 0</w:t>
      </w:r>
      <w:r w:rsidR="00F7292B">
        <w:rPr>
          <w:b/>
          <w:sz w:val="28"/>
          <w:szCs w:val="28"/>
        </w:rPr>
        <w:t>1</w:t>
      </w:r>
      <w:r w:rsidR="00F7292B" w:rsidRPr="00C76980">
        <w:rPr>
          <w:b/>
          <w:sz w:val="28"/>
          <w:szCs w:val="28"/>
        </w:rPr>
        <w:t>00000000</w:t>
      </w:r>
      <w:r w:rsidR="00F7292B">
        <w:rPr>
          <w:sz w:val="28"/>
          <w:szCs w:val="28"/>
        </w:rPr>
        <w:t xml:space="preserve"> )</w:t>
      </w:r>
      <w:r w:rsidR="00F7292B" w:rsidRPr="008A566C">
        <w:rPr>
          <w:sz w:val="28"/>
          <w:szCs w:val="28"/>
        </w:rPr>
        <w:t xml:space="preserve"> </w:t>
      </w:r>
      <w:r w:rsidR="00D84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14:paraId="3D1C8617" w14:textId="77777777" w:rsidR="00633C1F" w:rsidRDefault="00633C1F" w:rsidP="002C4A4B">
      <w:pPr>
        <w:jc w:val="both"/>
        <w:rPr>
          <w:sz w:val="28"/>
          <w:szCs w:val="28"/>
        </w:rPr>
      </w:pPr>
    </w:p>
    <w:p w14:paraId="0A50EECF" w14:textId="4C9264FA" w:rsidR="00633C1F" w:rsidRDefault="001B01C6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3C1F">
        <w:rPr>
          <w:sz w:val="28"/>
          <w:szCs w:val="28"/>
        </w:rPr>
        <w:t xml:space="preserve"> </w:t>
      </w:r>
      <w:r w:rsidR="00936E7E">
        <w:rPr>
          <w:sz w:val="28"/>
          <w:szCs w:val="28"/>
        </w:rPr>
        <w:t>1.</w:t>
      </w:r>
      <w:r>
        <w:rPr>
          <w:sz w:val="28"/>
          <w:szCs w:val="28"/>
        </w:rPr>
        <w:t>П</w:t>
      </w:r>
      <w:r w:rsidR="00633C1F">
        <w:rPr>
          <w:sz w:val="28"/>
          <w:szCs w:val="28"/>
        </w:rPr>
        <w:t xml:space="preserve">роект паспорта </w:t>
      </w:r>
      <w:r w:rsidR="00D84282">
        <w:rPr>
          <w:sz w:val="28"/>
          <w:szCs w:val="28"/>
        </w:rPr>
        <w:t xml:space="preserve">муниципальной </w:t>
      </w:r>
      <w:proofErr w:type="gramStart"/>
      <w:r w:rsidR="00D8428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содержит</w:t>
      </w:r>
      <w:proofErr w:type="gramEnd"/>
      <w:r>
        <w:rPr>
          <w:sz w:val="28"/>
          <w:szCs w:val="28"/>
        </w:rPr>
        <w:t xml:space="preserve"> следующие разделы ( таблица):</w:t>
      </w:r>
    </w:p>
    <w:p w14:paraId="5DE6357E" w14:textId="77777777" w:rsidR="00633C1F" w:rsidRDefault="00633C1F" w:rsidP="002C4A4B">
      <w:pPr>
        <w:jc w:val="both"/>
        <w:rPr>
          <w:sz w:val="28"/>
          <w:szCs w:val="28"/>
        </w:rPr>
      </w:pPr>
    </w:p>
    <w:tbl>
      <w:tblPr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6366"/>
      </w:tblGrid>
      <w:tr w:rsidR="00633C1F" w:rsidRPr="00DA7BC6" w14:paraId="25549384" w14:textId="77777777" w:rsidTr="00F7292B">
        <w:trPr>
          <w:trHeight w:val="548"/>
        </w:trPr>
        <w:tc>
          <w:tcPr>
            <w:tcW w:w="2604" w:type="dxa"/>
          </w:tcPr>
          <w:p w14:paraId="639F08C0" w14:textId="77777777" w:rsidR="00633C1F" w:rsidRPr="00F7292B" w:rsidRDefault="00633C1F" w:rsidP="009C0E3F">
            <w:r w:rsidRPr="00F7292B">
              <w:t xml:space="preserve">Ответственный исполнитель программы </w:t>
            </w:r>
          </w:p>
        </w:tc>
        <w:tc>
          <w:tcPr>
            <w:tcW w:w="6366" w:type="dxa"/>
          </w:tcPr>
          <w:p w14:paraId="671F8FC1" w14:textId="77777777" w:rsidR="00633C1F" w:rsidRPr="00F7292B" w:rsidRDefault="00633C1F" w:rsidP="009C0E3F">
            <w:r w:rsidRPr="00F7292B">
              <w:t>Администрация Кропоткинского городского поселения.</w:t>
            </w:r>
          </w:p>
          <w:p w14:paraId="40DACF6E" w14:textId="77777777" w:rsidR="00633C1F" w:rsidRPr="00F7292B" w:rsidRDefault="00633C1F" w:rsidP="009C0E3F"/>
        </w:tc>
      </w:tr>
      <w:tr w:rsidR="00633C1F" w:rsidRPr="00DA7BC6" w14:paraId="095AC6D5" w14:textId="77777777" w:rsidTr="00F7292B">
        <w:trPr>
          <w:trHeight w:val="395"/>
        </w:trPr>
        <w:tc>
          <w:tcPr>
            <w:tcW w:w="2604" w:type="dxa"/>
          </w:tcPr>
          <w:p w14:paraId="38ABFFA7" w14:textId="77777777" w:rsidR="00633C1F" w:rsidRPr="00F7292B" w:rsidRDefault="00633C1F" w:rsidP="009C0E3F">
            <w:r w:rsidRPr="00F7292B">
              <w:t>Основная цель программы</w:t>
            </w:r>
          </w:p>
        </w:tc>
        <w:tc>
          <w:tcPr>
            <w:tcW w:w="6366" w:type="dxa"/>
          </w:tcPr>
          <w:p w14:paraId="397B7532" w14:textId="77777777" w:rsidR="00633C1F" w:rsidRPr="00F7292B" w:rsidRDefault="00633C1F" w:rsidP="009C0E3F">
            <w:pPr>
              <w:jc w:val="both"/>
            </w:pPr>
            <w:r w:rsidRPr="00F7292B">
              <w:t>1. Повышение безопасности дорожного движения на территории Кропоткинского городского поселения.</w:t>
            </w:r>
          </w:p>
          <w:p w14:paraId="504BDC99" w14:textId="77777777" w:rsidR="00633C1F" w:rsidRPr="00F7292B" w:rsidRDefault="00633C1F" w:rsidP="009C0E3F">
            <w:pPr>
              <w:jc w:val="both"/>
            </w:pPr>
            <w:r w:rsidRPr="00F7292B">
              <w:t>2. Улучшение качественных показателей дорожного хозяйства.</w:t>
            </w:r>
          </w:p>
        </w:tc>
      </w:tr>
      <w:tr w:rsidR="00633C1F" w:rsidRPr="00DA7BC6" w14:paraId="1490B5CD" w14:textId="77777777" w:rsidTr="00F7292B">
        <w:trPr>
          <w:trHeight w:val="2238"/>
        </w:trPr>
        <w:tc>
          <w:tcPr>
            <w:tcW w:w="2604" w:type="dxa"/>
          </w:tcPr>
          <w:p w14:paraId="7A8A8668" w14:textId="77777777" w:rsidR="00633C1F" w:rsidRPr="00F7292B" w:rsidRDefault="00633C1F" w:rsidP="009C0E3F">
            <w:r w:rsidRPr="00F7292B">
              <w:lastRenderedPageBreak/>
              <w:t>Основные задачи программы</w:t>
            </w:r>
          </w:p>
        </w:tc>
        <w:tc>
          <w:tcPr>
            <w:tcW w:w="6366" w:type="dxa"/>
          </w:tcPr>
          <w:p w14:paraId="2F534A5B" w14:textId="77777777" w:rsidR="00633C1F" w:rsidRPr="00F7292B" w:rsidRDefault="00633C1F" w:rsidP="009C0E3F">
            <w:pPr>
              <w:jc w:val="both"/>
            </w:pPr>
            <w:r w:rsidRPr="00F7292B">
              <w:t>1. Обеспечение безопасности дорожного движения.</w:t>
            </w:r>
          </w:p>
          <w:p w14:paraId="2958413A" w14:textId="77777777" w:rsidR="00633C1F" w:rsidRPr="00F7292B" w:rsidRDefault="00633C1F" w:rsidP="009C0E3F">
            <w:pPr>
              <w:jc w:val="both"/>
            </w:pPr>
            <w:r w:rsidRPr="00F7292B">
              <w:t xml:space="preserve">2. Ремонт автомобильных дорог общего пользования местного значения и сооружений на них. </w:t>
            </w:r>
          </w:p>
          <w:p w14:paraId="39CB2271" w14:textId="77777777" w:rsidR="00633C1F" w:rsidRPr="00F7292B" w:rsidRDefault="00633C1F" w:rsidP="009C0E3F">
            <w:pPr>
              <w:jc w:val="both"/>
            </w:pPr>
            <w:r w:rsidRPr="00F7292B">
              <w:t>3. Поддержание автомобильных дорог общего пользования местного значения на уровне, соответствующем категории дороги путем текущего ремонта дорог.</w:t>
            </w:r>
          </w:p>
          <w:p w14:paraId="40F510C2" w14:textId="77777777" w:rsidR="00633C1F" w:rsidRPr="00F7292B" w:rsidRDefault="00633C1F" w:rsidP="009C0E3F">
            <w:pPr>
              <w:jc w:val="both"/>
            </w:pPr>
            <w:r w:rsidRPr="00F7292B">
              <w:t>4. Устройство уличного освещения на автомобильных дорогах общего пользования местного значения.</w:t>
            </w:r>
          </w:p>
        </w:tc>
      </w:tr>
      <w:tr w:rsidR="00633C1F" w:rsidRPr="00DA7BC6" w14:paraId="33F3EF8B" w14:textId="77777777" w:rsidTr="00F7292B">
        <w:trPr>
          <w:trHeight w:val="563"/>
        </w:trPr>
        <w:tc>
          <w:tcPr>
            <w:tcW w:w="2604" w:type="dxa"/>
          </w:tcPr>
          <w:p w14:paraId="0E9B2C5A" w14:textId="77777777" w:rsidR="00633C1F" w:rsidRPr="00F7292B" w:rsidRDefault="00633C1F" w:rsidP="009C0E3F">
            <w:r w:rsidRPr="00F7292B">
              <w:t>Сроки реализации программы</w:t>
            </w:r>
          </w:p>
        </w:tc>
        <w:tc>
          <w:tcPr>
            <w:tcW w:w="6366" w:type="dxa"/>
          </w:tcPr>
          <w:p w14:paraId="720138FB" w14:textId="77777777" w:rsidR="00633C1F" w:rsidRPr="00F7292B" w:rsidRDefault="00633C1F" w:rsidP="009C0E3F">
            <w:r w:rsidRPr="00F7292B">
              <w:t xml:space="preserve"> Программа реализуется с 2023 года по 2027 год. </w:t>
            </w:r>
          </w:p>
        </w:tc>
      </w:tr>
      <w:tr w:rsidR="00633C1F" w:rsidRPr="00DA7BC6" w14:paraId="260F93E0" w14:textId="77777777" w:rsidTr="00F7292B">
        <w:trPr>
          <w:trHeight w:val="1717"/>
        </w:trPr>
        <w:tc>
          <w:tcPr>
            <w:tcW w:w="2604" w:type="dxa"/>
          </w:tcPr>
          <w:p w14:paraId="303972CD" w14:textId="77777777" w:rsidR="00633C1F" w:rsidRPr="00F7292B" w:rsidRDefault="00633C1F" w:rsidP="009C0E3F">
            <w:r w:rsidRPr="00F7292B">
              <w:t xml:space="preserve">Объемы и источники финансирования Программы </w:t>
            </w:r>
          </w:p>
        </w:tc>
        <w:tc>
          <w:tcPr>
            <w:tcW w:w="6366" w:type="dxa"/>
          </w:tcPr>
          <w:p w14:paraId="26F5EB01" w14:textId="77777777" w:rsidR="00633C1F" w:rsidRPr="00F7292B" w:rsidRDefault="00633C1F" w:rsidP="009C0E3F">
            <w:r w:rsidRPr="00F7292B">
              <w:t>Объем финансирования Программы за счет всех источников составляет: 51950,0</w:t>
            </w:r>
            <w:r w:rsidRPr="00F7292B">
              <w:rPr>
                <w:iCs/>
              </w:rPr>
              <w:t xml:space="preserve"> </w:t>
            </w:r>
            <w:r w:rsidRPr="00F7292B">
              <w:t>тыс. руб., в том числе по источникам финансирования:</w:t>
            </w:r>
          </w:p>
          <w:p w14:paraId="4345589C" w14:textId="77777777" w:rsidR="00633C1F" w:rsidRPr="00F7292B" w:rsidRDefault="00633C1F" w:rsidP="009C0E3F">
            <w:r w:rsidRPr="00F7292B">
              <w:t>Местный бюджет – 51950,0 тыс. руб.</w:t>
            </w:r>
          </w:p>
          <w:p w14:paraId="56652AF1" w14:textId="77777777" w:rsidR="00633C1F" w:rsidRPr="00F7292B" w:rsidRDefault="00633C1F" w:rsidP="009C0E3F">
            <w:r w:rsidRPr="00F7292B">
              <w:t>по годам реализации:</w:t>
            </w:r>
          </w:p>
          <w:p w14:paraId="022D4A54" w14:textId="77777777" w:rsidR="00633C1F" w:rsidRPr="00F7292B" w:rsidRDefault="00633C1F" w:rsidP="009C0E3F">
            <w:r w:rsidRPr="00F7292B">
              <w:t xml:space="preserve">2023 год – 9 870,0 </w:t>
            </w:r>
            <w:proofErr w:type="spellStart"/>
            <w:r w:rsidRPr="00F7292B">
              <w:t>тыс.руб</w:t>
            </w:r>
            <w:proofErr w:type="spellEnd"/>
            <w:r w:rsidRPr="00F7292B">
              <w:t>.;</w:t>
            </w:r>
          </w:p>
          <w:p w14:paraId="1E8925C6" w14:textId="77777777" w:rsidR="00633C1F" w:rsidRPr="00F7292B" w:rsidRDefault="00633C1F" w:rsidP="009C0E3F">
            <w:r w:rsidRPr="00F7292B">
              <w:t xml:space="preserve">2024 год – 9 570,0 </w:t>
            </w:r>
            <w:proofErr w:type="spellStart"/>
            <w:r w:rsidRPr="00F7292B">
              <w:t>тыс.руб</w:t>
            </w:r>
            <w:proofErr w:type="spellEnd"/>
            <w:r w:rsidRPr="00F7292B">
              <w:t>.;</w:t>
            </w:r>
          </w:p>
          <w:p w14:paraId="0E7AEBAF" w14:textId="77777777" w:rsidR="00633C1F" w:rsidRPr="00F7292B" w:rsidRDefault="00633C1F" w:rsidP="009C0E3F">
            <w:r w:rsidRPr="00F7292B">
              <w:t xml:space="preserve">2025 год – 11 270,0 </w:t>
            </w:r>
            <w:proofErr w:type="spellStart"/>
            <w:r w:rsidRPr="00F7292B">
              <w:t>тыс.руб</w:t>
            </w:r>
            <w:proofErr w:type="spellEnd"/>
            <w:r w:rsidRPr="00F7292B">
              <w:t>.;</w:t>
            </w:r>
          </w:p>
          <w:p w14:paraId="1CB05F62" w14:textId="77777777" w:rsidR="00633C1F" w:rsidRPr="00F7292B" w:rsidRDefault="00633C1F" w:rsidP="009C0E3F">
            <w:r w:rsidRPr="00F7292B">
              <w:t xml:space="preserve">2026 год – 10 570,0 </w:t>
            </w:r>
            <w:proofErr w:type="spellStart"/>
            <w:r w:rsidRPr="00F7292B">
              <w:t>тыс.руб</w:t>
            </w:r>
            <w:proofErr w:type="spellEnd"/>
            <w:r w:rsidRPr="00F7292B">
              <w:t>.;</w:t>
            </w:r>
          </w:p>
          <w:p w14:paraId="3547FF08" w14:textId="77777777" w:rsidR="00633C1F" w:rsidRPr="00F7292B" w:rsidRDefault="00633C1F" w:rsidP="009C0E3F">
            <w:r w:rsidRPr="00F7292B">
              <w:t xml:space="preserve">2027 год – 10 670,0 </w:t>
            </w:r>
            <w:proofErr w:type="spellStart"/>
            <w:r w:rsidRPr="00F7292B">
              <w:t>тыс.руб</w:t>
            </w:r>
            <w:proofErr w:type="spellEnd"/>
            <w:r w:rsidRPr="00F7292B">
              <w:t>.;</w:t>
            </w:r>
          </w:p>
        </w:tc>
      </w:tr>
      <w:tr w:rsidR="00633C1F" w:rsidRPr="00DA7BC6" w14:paraId="207FAD5E" w14:textId="77777777" w:rsidTr="00F7292B">
        <w:trPr>
          <w:trHeight w:val="837"/>
        </w:trPr>
        <w:tc>
          <w:tcPr>
            <w:tcW w:w="2604" w:type="dxa"/>
          </w:tcPr>
          <w:p w14:paraId="3EA8B42B" w14:textId="77777777" w:rsidR="00633C1F" w:rsidRPr="00F7292B" w:rsidRDefault="00633C1F" w:rsidP="009C0E3F">
            <w:r w:rsidRPr="00F7292B">
              <w:t>Целевые показатели Программы</w:t>
            </w:r>
          </w:p>
        </w:tc>
        <w:tc>
          <w:tcPr>
            <w:tcW w:w="6366" w:type="dxa"/>
          </w:tcPr>
          <w:p w14:paraId="6914AD83" w14:textId="77777777" w:rsidR="00633C1F" w:rsidRPr="00F7292B" w:rsidRDefault="00633C1F" w:rsidP="009C0E3F">
            <w:pPr>
              <w:jc w:val="both"/>
            </w:pPr>
            <w:r w:rsidRPr="00F7292B">
              <w:t>1. Увеличение площади дорог с усовершенствованным покрытием к общей площади дорог.</w:t>
            </w:r>
          </w:p>
          <w:p w14:paraId="595156E6" w14:textId="77777777" w:rsidR="00633C1F" w:rsidRPr="00F7292B" w:rsidRDefault="00633C1F" w:rsidP="009C0E3F">
            <w:pPr>
              <w:jc w:val="both"/>
            </w:pPr>
            <w:r w:rsidRPr="00F7292B">
              <w:t>2. Увеличение протяженности уличного освещения.</w:t>
            </w:r>
          </w:p>
        </w:tc>
      </w:tr>
      <w:tr w:rsidR="00633C1F" w14:paraId="5C306C15" w14:textId="77777777" w:rsidTr="00F7292B">
        <w:trPr>
          <w:trHeight w:val="1111"/>
        </w:trPr>
        <w:tc>
          <w:tcPr>
            <w:tcW w:w="2604" w:type="dxa"/>
          </w:tcPr>
          <w:p w14:paraId="5D2AB3A2" w14:textId="77777777" w:rsidR="00633C1F" w:rsidRPr="00F7292B" w:rsidRDefault="00633C1F" w:rsidP="009C0E3F">
            <w:r w:rsidRPr="00F7292B">
              <w:t>Ожидаемые результаты реализации Программы</w:t>
            </w:r>
          </w:p>
        </w:tc>
        <w:tc>
          <w:tcPr>
            <w:tcW w:w="6366" w:type="dxa"/>
          </w:tcPr>
          <w:p w14:paraId="4A3A2871" w14:textId="77777777" w:rsidR="00633C1F" w:rsidRPr="00F7292B" w:rsidRDefault="00633C1F" w:rsidP="009C0E3F">
            <w:pPr>
              <w:jc w:val="both"/>
            </w:pPr>
            <w:r w:rsidRPr="00F7292B">
              <w:t>1. Повышение безопасности дорожного движения.</w:t>
            </w:r>
          </w:p>
          <w:p w14:paraId="342E41AE" w14:textId="77777777" w:rsidR="00633C1F" w:rsidRPr="00F7292B" w:rsidRDefault="00633C1F" w:rsidP="009C0E3F">
            <w:pPr>
              <w:jc w:val="both"/>
            </w:pPr>
            <w:r w:rsidRPr="00F7292B">
              <w:t>2. Повышение качества транспортного обслуживания населения.</w:t>
            </w:r>
          </w:p>
          <w:p w14:paraId="6D9A86C0" w14:textId="77777777" w:rsidR="00633C1F" w:rsidRPr="00F7292B" w:rsidRDefault="00633C1F" w:rsidP="009C0E3F">
            <w:pPr>
              <w:jc w:val="both"/>
            </w:pPr>
            <w:r w:rsidRPr="00F7292B">
              <w:t>3. Увеличение площади дорог с усовершенствованным покрытием.</w:t>
            </w:r>
          </w:p>
        </w:tc>
      </w:tr>
    </w:tbl>
    <w:p w14:paraId="48AF570B" w14:textId="7FDADB29" w:rsidR="00633C1F" w:rsidRDefault="00633C1F" w:rsidP="002C4A4B">
      <w:pPr>
        <w:jc w:val="both"/>
        <w:rPr>
          <w:sz w:val="28"/>
          <w:szCs w:val="28"/>
        </w:rPr>
      </w:pPr>
    </w:p>
    <w:p w14:paraId="0A16A9AF" w14:textId="227866BB" w:rsidR="005F76AD" w:rsidRDefault="005F76AD" w:rsidP="002C4A4B">
      <w:pPr>
        <w:jc w:val="both"/>
        <w:rPr>
          <w:sz w:val="28"/>
          <w:szCs w:val="28"/>
        </w:rPr>
      </w:pPr>
    </w:p>
    <w:p w14:paraId="177DBBE8" w14:textId="7592FA1B" w:rsidR="005F76AD" w:rsidRDefault="005F76AD" w:rsidP="005F7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6E7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ъем финансового обеспечения программы оставляет на 2023-2027 годы составляет 51 950,0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в  том числе  на 2023 год в сумме 9 87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9 570,0тыс.рублей, на 2025 год </w:t>
      </w:r>
      <w:r w:rsidR="00027B27">
        <w:rPr>
          <w:sz w:val="28"/>
          <w:szCs w:val="28"/>
        </w:rPr>
        <w:t>11 27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4F8C1B98" w14:textId="14C4996D" w:rsidR="00936E7E" w:rsidRDefault="00936E7E" w:rsidP="00936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 проектом бюджета</w:t>
      </w:r>
      <w:r>
        <w:rPr>
          <w:sz w:val="28"/>
          <w:szCs w:val="28"/>
        </w:rPr>
        <w:t xml:space="preserve"> Кропоткинского муниципального образования  на 2023 год и плановый период 2024- 2025 годы </w:t>
      </w:r>
      <w:r w:rsidR="00722405">
        <w:rPr>
          <w:sz w:val="28"/>
          <w:szCs w:val="28"/>
        </w:rPr>
        <w:t xml:space="preserve"> ( далее- пр</w:t>
      </w:r>
      <w:r w:rsidR="008E3E3A">
        <w:rPr>
          <w:sz w:val="28"/>
          <w:szCs w:val="28"/>
        </w:rPr>
        <w:t>оект бюджета)</w:t>
      </w:r>
      <w:r>
        <w:rPr>
          <w:sz w:val="28"/>
          <w:szCs w:val="28"/>
        </w:rPr>
        <w:t xml:space="preserve">  </w:t>
      </w:r>
      <w:r w:rsidRPr="00737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  на 2023 год 9 870,0</w:t>
      </w:r>
      <w:r w:rsidRPr="00737D3D">
        <w:rPr>
          <w:sz w:val="28"/>
          <w:szCs w:val="28"/>
        </w:rPr>
        <w:t xml:space="preserve"> </w:t>
      </w:r>
      <w:proofErr w:type="spellStart"/>
      <w:r w:rsidRPr="00737D3D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в  объеме 10 222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5 год 11 974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14:paraId="4D0B7813" w14:textId="77777777" w:rsidR="00936E7E" w:rsidRDefault="00936E7E" w:rsidP="00936E7E">
      <w:pPr>
        <w:ind w:firstLine="567"/>
        <w:jc w:val="both"/>
        <w:rPr>
          <w:sz w:val="28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131"/>
        <w:gridCol w:w="1253"/>
        <w:gridCol w:w="1123"/>
        <w:gridCol w:w="835"/>
        <w:gridCol w:w="1236"/>
        <w:gridCol w:w="1481"/>
      </w:tblGrid>
      <w:tr w:rsidR="00936E7E" w14:paraId="376713B9" w14:textId="77777777" w:rsidTr="00E50B2D">
        <w:trPr>
          <w:trHeight w:val="216"/>
        </w:trPr>
        <w:tc>
          <w:tcPr>
            <w:tcW w:w="2357" w:type="dxa"/>
            <w:vMerge w:val="restart"/>
          </w:tcPr>
          <w:p w14:paraId="4C0A5348" w14:textId="77777777" w:rsidR="00936E7E" w:rsidRPr="00EA0CA7" w:rsidRDefault="00936E7E" w:rsidP="00E50B2D">
            <w:pPr>
              <w:jc w:val="center"/>
            </w:pPr>
          </w:p>
          <w:p w14:paraId="4329DDF4" w14:textId="77777777" w:rsidR="00936E7E" w:rsidRPr="00EA0CA7" w:rsidRDefault="00936E7E" w:rsidP="00E50B2D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131" w:type="dxa"/>
            <w:vMerge w:val="restart"/>
          </w:tcPr>
          <w:p w14:paraId="3834A997" w14:textId="77777777" w:rsidR="00936E7E" w:rsidRPr="00EA0CA7" w:rsidRDefault="00936E7E" w:rsidP="00E50B2D">
            <w:pPr>
              <w:spacing w:line="228" w:lineRule="auto"/>
              <w:jc w:val="center"/>
            </w:pPr>
            <w:r>
              <w:t xml:space="preserve">Сводная </w:t>
            </w:r>
            <w:proofErr w:type="spellStart"/>
            <w:r>
              <w:t>бюдж</w:t>
            </w:r>
            <w:proofErr w:type="spellEnd"/>
            <w:r>
              <w:t>. Роспись  на 01.10.2022</w:t>
            </w:r>
          </w:p>
        </w:tc>
        <w:tc>
          <w:tcPr>
            <w:tcW w:w="1253" w:type="dxa"/>
            <w:vMerge w:val="restart"/>
          </w:tcPr>
          <w:p w14:paraId="575AD86D" w14:textId="77777777" w:rsidR="00936E7E" w:rsidRPr="00EA0CA7" w:rsidRDefault="00936E7E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532DADE1" w14:textId="77777777" w:rsidR="00936E7E" w:rsidRPr="00EA0CA7" w:rsidRDefault="00936E7E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3</w:t>
            </w:r>
            <w:r w:rsidRPr="00EA0CA7">
              <w:t xml:space="preserve"> год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14:paraId="1A747A3D" w14:textId="77777777" w:rsidR="00936E7E" w:rsidRPr="00EA0CA7" w:rsidRDefault="00936E7E" w:rsidP="00E50B2D">
            <w:pPr>
              <w:spacing w:line="228" w:lineRule="auto"/>
              <w:jc w:val="center"/>
            </w:pPr>
            <w:r>
              <w:t xml:space="preserve">Изменение </w:t>
            </w:r>
            <w:r w:rsidRPr="00EA0CA7">
              <w:t xml:space="preserve"> </w:t>
            </w:r>
          </w:p>
        </w:tc>
        <w:tc>
          <w:tcPr>
            <w:tcW w:w="1236" w:type="dxa"/>
            <w:vMerge w:val="restart"/>
          </w:tcPr>
          <w:p w14:paraId="0182466A" w14:textId="77777777" w:rsidR="00936E7E" w:rsidRPr="00EA0CA7" w:rsidRDefault="00936E7E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7DD3F239" w14:textId="77777777" w:rsidR="00936E7E" w:rsidRDefault="00936E7E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4</w:t>
            </w:r>
            <w:r w:rsidRPr="00EA0CA7">
              <w:t xml:space="preserve"> год</w:t>
            </w:r>
          </w:p>
        </w:tc>
        <w:tc>
          <w:tcPr>
            <w:tcW w:w="1481" w:type="dxa"/>
            <w:vMerge w:val="restart"/>
          </w:tcPr>
          <w:p w14:paraId="47006ADF" w14:textId="77777777" w:rsidR="00936E7E" w:rsidRPr="00EA0CA7" w:rsidRDefault="00936E7E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7610BD42" w14:textId="77777777" w:rsidR="00936E7E" w:rsidRDefault="00936E7E" w:rsidP="00E50B2D">
            <w:pPr>
              <w:spacing w:line="228" w:lineRule="auto"/>
              <w:jc w:val="center"/>
            </w:pPr>
            <w:r w:rsidRPr="00EA0CA7">
              <w:t xml:space="preserve">тыс. руб. на </w:t>
            </w:r>
          </w:p>
          <w:p w14:paraId="7B397B6B" w14:textId="77777777" w:rsidR="00936E7E" w:rsidRDefault="00936E7E" w:rsidP="00E50B2D">
            <w:pPr>
              <w:spacing w:line="228" w:lineRule="auto"/>
              <w:jc w:val="center"/>
            </w:pPr>
          </w:p>
          <w:p w14:paraId="6740AE2E" w14:textId="77777777" w:rsidR="00936E7E" w:rsidRDefault="00936E7E" w:rsidP="00E50B2D">
            <w:pPr>
              <w:spacing w:line="228" w:lineRule="auto"/>
              <w:jc w:val="center"/>
            </w:pPr>
            <w:r w:rsidRPr="00EA0CA7">
              <w:t>20</w:t>
            </w:r>
            <w:r>
              <w:t>25</w:t>
            </w:r>
            <w:r w:rsidRPr="00EA0CA7">
              <w:t xml:space="preserve"> год</w:t>
            </w:r>
          </w:p>
        </w:tc>
      </w:tr>
      <w:tr w:rsidR="00936E7E" w:rsidRPr="00EA0CA7" w14:paraId="531ED4DE" w14:textId="77777777" w:rsidTr="00E50B2D">
        <w:trPr>
          <w:trHeight w:val="336"/>
        </w:trPr>
        <w:tc>
          <w:tcPr>
            <w:tcW w:w="2357" w:type="dxa"/>
            <w:vMerge/>
          </w:tcPr>
          <w:p w14:paraId="086C6119" w14:textId="77777777" w:rsidR="00936E7E" w:rsidRPr="00EA0CA7" w:rsidRDefault="00936E7E" w:rsidP="00E50B2D">
            <w:pPr>
              <w:jc w:val="center"/>
            </w:pPr>
          </w:p>
        </w:tc>
        <w:tc>
          <w:tcPr>
            <w:tcW w:w="1131" w:type="dxa"/>
            <w:vMerge/>
          </w:tcPr>
          <w:p w14:paraId="40D5BB19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1253" w:type="dxa"/>
            <w:vMerge/>
          </w:tcPr>
          <w:p w14:paraId="62777EB4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14:paraId="1D44AA51" w14:textId="77777777" w:rsidR="00936E7E" w:rsidRPr="00EA0CA7" w:rsidRDefault="00936E7E" w:rsidP="00E50B2D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</w:tcBorders>
          </w:tcPr>
          <w:p w14:paraId="6E46A09E" w14:textId="77777777" w:rsidR="00936E7E" w:rsidRPr="00EA0CA7" w:rsidRDefault="00936E7E" w:rsidP="00E50B2D">
            <w:pPr>
              <w:spacing w:line="228" w:lineRule="auto"/>
              <w:jc w:val="center"/>
            </w:pPr>
            <w:r w:rsidRPr="00EA0CA7">
              <w:t>%</w:t>
            </w:r>
          </w:p>
        </w:tc>
        <w:tc>
          <w:tcPr>
            <w:tcW w:w="1236" w:type="dxa"/>
            <w:vMerge/>
          </w:tcPr>
          <w:p w14:paraId="268CBA45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1481" w:type="dxa"/>
            <w:vMerge/>
          </w:tcPr>
          <w:p w14:paraId="7FD2C00E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</w:tr>
      <w:tr w:rsidR="00936E7E" w:rsidRPr="00EA0CA7" w14:paraId="1F18E5E5" w14:textId="77777777" w:rsidTr="00E50B2D">
        <w:trPr>
          <w:trHeight w:val="230"/>
        </w:trPr>
        <w:tc>
          <w:tcPr>
            <w:tcW w:w="2357" w:type="dxa"/>
            <w:vMerge/>
          </w:tcPr>
          <w:p w14:paraId="60D9252F" w14:textId="77777777" w:rsidR="00936E7E" w:rsidRPr="00EA0CA7" w:rsidRDefault="00936E7E" w:rsidP="00E50B2D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14:paraId="0574626E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14:paraId="5CF0CE15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1123" w:type="dxa"/>
            <w:vMerge/>
          </w:tcPr>
          <w:p w14:paraId="1D1ED758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834" w:type="dxa"/>
            <w:vMerge/>
          </w:tcPr>
          <w:p w14:paraId="43380B08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1236" w:type="dxa"/>
            <w:vMerge/>
          </w:tcPr>
          <w:p w14:paraId="580C175C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  <w:tc>
          <w:tcPr>
            <w:tcW w:w="1481" w:type="dxa"/>
            <w:vMerge/>
          </w:tcPr>
          <w:p w14:paraId="62E8FC03" w14:textId="77777777" w:rsidR="00936E7E" w:rsidRPr="00EA0CA7" w:rsidRDefault="00936E7E" w:rsidP="00E50B2D">
            <w:pPr>
              <w:spacing w:line="228" w:lineRule="auto"/>
              <w:jc w:val="center"/>
            </w:pPr>
          </w:p>
        </w:tc>
      </w:tr>
      <w:tr w:rsidR="00936E7E" w14:paraId="27394D35" w14:textId="77777777" w:rsidTr="00E50B2D">
        <w:trPr>
          <w:trHeight w:val="140"/>
        </w:trPr>
        <w:tc>
          <w:tcPr>
            <w:tcW w:w="2357" w:type="dxa"/>
            <w:vAlign w:val="bottom"/>
          </w:tcPr>
          <w:p w14:paraId="19383DC3" w14:textId="77777777" w:rsidR="00936E7E" w:rsidRPr="00A00120" w:rsidRDefault="00936E7E" w:rsidP="00E50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bottom"/>
          </w:tcPr>
          <w:p w14:paraId="1DA624D4" w14:textId="77777777" w:rsidR="00936E7E" w:rsidRDefault="00936E7E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14:paraId="09DF9B55" w14:textId="77777777" w:rsidR="00936E7E" w:rsidRDefault="00936E7E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3" w:type="dxa"/>
            <w:vAlign w:val="bottom"/>
          </w:tcPr>
          <w:p w14:paraId="6256B5D6" w14:textId="77777777" w:rsidR="00936E7E" w:rsidRDefault="00936E7E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4" w:type="dxa"/>
            <w:vAlign w:val="bottom"/>
          </w:tcPr>
          <w:p w14:paraId="338AC828" w14:textId="77777777" w:rsidR="00936E7E" w:rsidRDefault="00936E7E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6" w:type="dxa"/>
            <w:vAlign w:val="bottom"/>
          </w:tcPr>
          <w:p w14:paraId="6E2D7235" w14:textId="77777777" w:rsidR="00936E7E" w:rsidRDefault="00936E7E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1" w:type="dxa"/>
            <w:vAlign w:val="bottom"/>
          </w:tcPr>
          <w:p w14:paraId="608346A0" w14:textId="77777777" w:rsidR="00936E7E" w:rsidRDefault="00936E7E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36E7E" w:rsidRPr="00930363" w14:paraId="24E50198" w14:textId="77777777" w:rsidTr="00E50B2D">
        <w:trPr>
          <w:trHeight w:val="798"/>
        </w:trPr>
        <w:tc>
          <w:tcPr>
            <w:tcW w:w="2357" w:type="dxa"/>
          </w:tcPr>
          <w:p w14:paraId="5C539F01" w14:textId="77777777" w:rsidR="00936E7E" w:rsidRPr="00316404" w:rsidRDefault="00936E7E" w:rsidP="00E50B2D">
            <w:pPr>
              <w:jc w:val="both"/>
              <w:rPr>
                <w:b/>
              </w:rPr>
            </w:pPr>
            <w:r w:rsidRPr="00316404">
              <w:rPr>
                <w:b/>
              </w:rPr>
              <w:t>Муниципальная программа Повышение безопасности</w:t>
            </w:r>
          </w:p>
          <w:p w14:paraId="0F07BE69" w14:textId="77777777" w:rsidR="00936E7E" w:rsidRPr="00676582" w:rsidRDefault="00936E7E" w:rsidP="00E50B2D">
            <w:pPr>
              <w:jc w:val="both"/>
            </w:pPr>
            <w:r w:rsidRPr="00316404">
              <w:rPr>
                <w:b/>
              </w:rPr>
              <w:t>дорожного движения на территории Кропоткинского городского поселения" на 20</w:t>
            </w:r>
            <w:r>
              <w:rPr>
                <w:b/>
              </w:rPr>
              <w:t>23</w:t>
            </w:r>
            <w:r w:rsidRPr="00316404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316404">
              <w:rPr>
                <w:b/>
              </w:rPr>
              <w:t xml:space="preserve"> годы</w:t>
            </w:r>
            <w:r>
              <w:rPr>
                <w:b/>
              </w:rPr>
              <w:t>, в том числе по основным мероприятиям:</w:t>
            </w:r>
          </w:p>
        </w:tc>
        <w:tc>
          <w:tcPr>
            <w:tcW w:w="1131" w:type="dxa"/>
          </w:tcPr>
          <w:p w14:paraId="37207BD7" w14:textId="77777777" w:rsidR="00936E7E" w:rsidRPr="00930363" w:rsidRDefault="00936E7E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474,7</w:t>
            </w:r>
          </w:p>
        </w:tc>
        <w:tc>
          <w:tcPr>
            <w:tcW w:w="1253" w:type="dxa"/>
          </w:tcPr>
          <w:p w14:paraId="743BBBB2" w14:textId="77777777" w:rsidR="00936E7E" w:rsidRPr="00930363" w:rsidRDefault="00936E7E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870,0</w:t>
            </w:r>
          </w:p>
        </w:tc>
        <w:tc>
          <w:tcPr>
            <w:tcW w:w="1123" w:type="dxa"/>
          </w:tcPr>
          <w:p w14:paraId="329C9EA4" w14:textId="77777777" w:rsidR="00936E7E" w:rsidRPr="00930363" w:rsidRDefault="00936E7E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 9 604,7</w:t>
            </w:r>
          </w:p>
        </w:tc>
        <w:tc>
          <w:tcPr>
            <w:tcW w:w="834" w:type="dxa"/>
          </w:tcPr>
          <w:p w14:paraId="3D7EC089" w14:textId="77777777" w:rsidR="00936E7E" w:rsidRPr="00BE655F" w:rsidRDefault="00936E7E" w:rsidP="00E50B2D">
            <w:pPr>
              <w:spacing w:line="228" w:lineRule="auto"/>
              <w:jc w:val="center"/>
              <w:rPr>
                <w:b/>
                <w:highlight w:val="yellow"/>
              </w:rPr>
            </w:pPr>
            <w:r w:rsidRPr="00A37334">
              <w:rPr>
                <w:b/>
              </w:rPr>
              <w:t>50,7</w:t>
            </w:r>
          </w:p>
        </w:tc>
        <w:tc>
          <w:tcPr>
            <w:tcW w:w="1236" w:type="dxa"/>
          </w:tcPr>
          <w:p w14:paraId="42AD2222" w14:textId="77777777" w:rsidR="00936E7E" w:rsidRPr="00930363" w:rsidRDefault="00936E7E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22,6</w:t>
            </w:r>
          </w:p>
        </w:tc>
        <w:tc>
          <w:tcPr>
            <w:tcW w:w="1481" w:type="dxa"/>
          </w:tcPr>
          <w:p w14:paraId="07034E71" w14:textId="77777777" w:rsidR="00936E7E" w:rsidRPr="00930363" w:rsidRDefault="00936E7E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974,9</w:t>
            </w:r>
          </w:p>
        </w:tc>
      </w:tr>
      <w:tr w:rsidR="00936E7E" w:rsidRPr="00A72873" w14:paraId="366F58D7" w14:textId="77777777" w:rsidTr="00E50B2D">
        <w:trPr>
          <w:trHeight w:val="978"/>
        </w:trPr>
        <w:tc>
          <w:tcPr>
            <w:tcW w:w="2357" w:type="dxa"/>
          </w:tcPr>
          <w:p w14:paraId="007AF512" w14:textId="77777777" w:rsidR="00936E7E" w:rsidRPr="00057603" w:rsidRDefault="00936E7E" w:rsidP="00E50B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сновное мероприятие: «Расходы дорожного фонда»</w:t>
            </w:r>
          </w:p>
        </w:tc>
        <w:tc>
          <w:tcPr>
            <w:tcW w:w="1131" w:type="dxa"/>
          </w:tcPr>
          <w:p w14:paraId="081866A5" w14:textId="77777777" w:rsidR="00936E7E" w:rsidRPr="00A72873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1 623,8</w:t>
            </w:r>
          </w:p>
        </w:tc>
        <w:tc>
          <w:tcPr>
            <w:tcW w:w="1253" w:type="dxa"/>
          </w:tcPr>
          <w:p w14:paraId="2B2676C6" w14:textId="77777777" w:rsidR="00936E7E" w:rsidRPr="00A72873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622,6</w:t>
            </w:r>
          </w:p>
        </w:tc>
        <w:tc>
          <w:tcPr>
            <w:tcW w:w="1123" w:type="dxa"/>
          </w:tcPr>
          <w:p w14:paraId="7DA75D0F" w14:textId="77777777" w:rsidR="00936E7E" w:rsidRPr="00A72873" w:rsidRDefault="00936E7E" w:rsidP="00E50B2D">
            <w:pPr>
              <w:spacing w:line="228" w:lineRule="auto"/>
              <w:jc w:val="center"/>
            </w:pPr>
            <w:r>
              <w:t>- 1 001,2</w:t>
            </w:r>
          </w:p>
        </w:tc>
        <w:tc>
          <w:tcPr>
            <w:tcW w:w="834" w:type="dxa"/>
          </w:tcPr>
          <w:p w14:paraId="18AA09D1" w14:textId="77777777" w:rsidR="00936E7E" w:rsidRPr="00A72873" w:rsidRDefault="00936E7E" w:rsidP="00E50B2D">
            <w:pPr>
              <w:spacing w:line="228" w:lineRule="auto"/>
              <w:jc w:val="center"/>
            </w:pPr>
            <w:r>
              <w:t>38,3</w:t>
            </w:r>
          </w:p>
        </w:tc>
        <w:tc>
          <w:tcPr>
            <w:tcW w:w="1236" w:type="dxa"/>
          </w:tcPr>
          <w:p w14:paraId="4E474E72" w14:textId="77777777" w:rsidR="00936E7E" w:rsidRPr="00A72873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652,6</w:t>
            </w:r>
          </w:p>
        </w:tc>
        <w:tc>
          <w:tcPr>
            <w:tcW w:w="1481" w:type="dxa"/>
          </w:tcPr>
          <w:p w14:paraId="20995C1C" w14:textId="77777777" w:rsidR="00936E7E" w:rsidRPr="00A72873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704,9</w:t>
            </w:r>
          </w:p>
        </w:tc>
      </w:tr>
      <w:tr w:rsidR="00936E7E" w:rsidRPr="00A72873" w14:paraId="130A2E33" w14:textId="77777777" w:rsidTr="00E50B2D">
        <w:trPr>
          <w:trHeight w:val="978"/>
        </w:trPr>
        <w:tc>
          <w:tcPr>
            <w:tcW w:w="2357" w:type="dxa"/>
          </w:tcPr>
          <w:p w14:paraId="68B0128F" w14:textId="77777777" w:rsidR="00936E7E" w:rsidRDefault="00936E7E" w:rsidP="00E50B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: «Поддержка дорожного хозяйства»</w:t>
            </w:r>
          </w:p>
        </w:tc>
        <w:tc>
          <w:tcPr>
            <w:tcW w:w="1131" w:type="dxa"/>
          </w:tcPr>
          <w:p w14:paraId="45C4EBB7" w14:textId="77777777" w:rsidR="00936E7E" w:rsidRPr="00A72873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17 850,9</w:t>
            </w:r>
          </w:p>
        </w:tc>
        <w:tc>
          <w:tcPr>
            <w:tcW w:w="1253" w:type="dxa"/>
          </w:tcPr>
          <w:p w14:paraId="2E93974F" w14:textId="77777777" w:rsidR="00936E7E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9 247,4</w:t>
            </w:r>
          </w:p>
        </w:tc>
        <w:tc>
          <w:tcPr>
            <w:tcW w:w="1123" w:type="dxa"/>
          </w:tcPr>
          <w:p w14:paraId="6F2084A4" w14:textId="77777777" w:rsidR="00936E7E" w:rsidRPr="00A72873" w:rsidRDefault="00936E7E" w:rsidP="00E50B2D">
            <w:pPr>
              <w:spacing w:line="228" w:lineRule="auto"/>
              <w:jc w:val="center"/>
            </w:pPr>
            <w:r>
              <w:t>- 8603,5</w:t>
            </w:r>
          </w:p>
        </w:tc>
        <w:tc>
          <w:tcPr>
            <w:tcW w:w="834" w:type="dxa"/>
          </w:tcPr>
          <w:p w14:paraId="4D8D8AB4" w14:textId="77777777" w:rsidR="00936E7E" w:rsidRPr="00A72873" w:rsidRDefault="00936E7E" w:rsidP="00E50B2D">
            <w:pPr>
              <w:spacing w:line="228" w:lineRule="auto"/>
              <w:jc w:val="center"/>
            </w:pPr>
            <w:r>
              <w:t>51,9</w:t>
            </w:r>
          </w:p>
        </w:tc>
        <w:tc>
          <w:tcPr>
            <w:tcW w:w="1236" w:type="dxa"/>
          </w:tcPr>
          <w:p w14:paraId="4A0EF06F" w14:textId="77777777" w:rsidR="00936E7E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9 570,0</w:t>
            </w:r>
          </w:p>
        </w:tc>
        <w:tc>
          <w:tcPr>
            <w:tcW w:w="1481" w:type="dxa"/>
          </w:tcPr>
          <w:p w14:paraId="3A2AB262" w14:textId="77777777" w:rsidR="00936E7E" w:rsidRDefault="00936E7E" w:rsidP="00E50B2D">
            <w:pPr>
              <w:jc w:val="center"/>
              <w:rPr>
                <w:bCs/>
              </w:rPr>
            </w:pPr>
            <w:r>
              <w:rPr>
                <w:bCs/>
              </w:rPr>
              <w:t>11 270,0</w:t>
            </w:r>
          </w:p>
        </w:tc>
      </w:tr>
    </w:tbl>
    <w:p w14:paraId="089B10C7" w14:textId="77777777" w:rsidR="00936E7E" w:rsidRDefault="00936E7E" w:rsidP="00936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CE97036" w14:textId="05194DF2" w:rsidR="00F7292B" w:rsidRDefault="00F7292B" w:rsidP="00F7292B">
      <w:pPr>
        <w:jc w:val="both"/>
        <w:rPr>
          <w:sz w:val="28"/>
          <w:szCs w:val="28"/>
        </w:rPr>
      </w:pPr>
      <w:r w:rsidRPr="00552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3728841" w14:textId="77777777" w:rsidR="006A21D4" w:rsidRDefault="00F7292B" w:rsidP="00F7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21D4">
        <w:rPr>
          <w:sz w:val="28"/>
          <w:szCs w:val="28"/>
        </w:rPr>
        <w:t xml:space="preserve"> Ревизионная комиссия </w:t>
      </w:r>
      <w:proofErr w:type="gramStart"/>
      <w:r w:rsidR="006A21D4">
        <w:rPr>
          <w:sz w:val="28"/>
          <w:szCs w:val="28"/>
        </w:rPr>
        <w:t>отмечает .</w:t>
      </w:r>
      <w:proofErr w:type="gramEnd"/>
    </w:p>
    <w:p w14:paraId="42827BC4" w14:textId="3B25FD38" w:rsidR="00F7292B" w:rsidRDefault="006A21D4" w:rsidP="00F7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92B">
        <w:rPr>
          <w:sz w:val="28"/>
          <w:szCs w:val="28"/>
        </w:rPr>
        <w:t xml:space="preserve"> наименование муниципальной программы </w:t>
      </w:r>
      <w:r w:rsidR="00F7292B" w:rsidRPr="00A56247">
        <w:rPr>
          <w:sz w:val="28"/>
          <w:szCs w:val="28"/>
        </w:rPr>
        <w:t>"Повышение безопасности дорожного движения на территории Кропоткинского городского поселения " на 2023-2024 годы</w:t>
      </w:r>
      <w:r w:rsidR="00F7292B">
        <w:rPr>
          <w:sz w:val="28"/>
          <w:szCs w:val="28"/>
        </w:rPr>
        <w:t xml:space="preserve">»  в проекте бюджета  на 2023-2025 годы  в части периода реализации программы </w:t>
      </w:r>
      <w:r w:rsidR="00F7292B" w:rsidRPr="00A56247">
        <w:rPr>
          <w:b/>
          <w:sz w:val="28"/>
          <w:szCs w:val="28"/>
        </w:rPr>
        <w:t>не соответствуют</w:t>
      </w:r>
      <w:r w:rsidR="00F7292B">
        <w:rPr>
          <w:sz w:val="28"/>
          <w:szCs w:val="28"/>
        </w:rPr>
        <w:t xml:space="preserve"> периоду реализации предлагаемым проектом постановления     « Об утверждении муниципальной программы </w:t>
      </w:r>
      <w:r w:rsidR="00F7292B" w:rsidRPr="00A56247">
        <w:rPr>
          <w:sz w:val="28"/>
          <w:szCs w:val="28"/>
        </w:rPr>
        <w:t>"Повышение безопасности дорожного движения на территории Кропоткинского городского поселения " на 2023-2027 годы</w:t>
      </w:r>
      <w:r w:rsidR="00F7292B">
        <w:rPr>
          <w:sz w:val="28"/>
          <w:szCs w:val="28"/>
        </w:rPr>
        <w:t xml:space="preserve">». </w:t>
      </w:r>
    </w:p>
    <w:p w14:paraId="3B7031E6" w14:textId="5A371540" w:rsidR="006A21D4" w:rsidRDefault="006A21D4" w:rsidP="00F7292B">
      <w:pPr>
        <w:jc w:val="both"/>
        <w:rPr>
          <w:sz w:val="28"/>
          <w:szCs w:val="28"/>
        </w:rPr>
      </w:pPr>
    </w:p>
    <w:p w14:paraId="550642EF" w14:textId="063837CF" w:rsidR="00F7292B" w:rsidRDefault="006A21D4" w:rsidP="00F7292B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7292B">
        <w:rPr>
          <w:sz w:val="28"/>
          <w:szCs w:val="28"/>
        </w:rPr>
        <w:t xml:space="preserve">оказатели финансового обеспечения программы </w:t>
      </w:r>
      <w:proofErr w:type="gramStart"/>
      <w:r w:rsidR="00F7292B">
        <w:rPr>
          <w:sz w:val="28"/>
          <w:szCs w:val="28"/>
        </w:rPr>
        <w:t>на  2024</w:t>
      </w:r>
      <w:proofErr w:type="gramEnd"/>
      <w:r w:rsidR="00F7292B">
        <w:rPr>
          <w:sz w:val="28"/>
          <w:szCs w:val="28"/>
        </w:rPr>
        <w:t xml:space="preserve">-2025 годы , предусмотренные паспортом , </w:t>
      </w:r>
      <w:r w:rsidR="00F7292B" w:rsidRPr="00576362">
        <w:rPr>
          <w:b/>
          <w:sz w:val="28"/>
          <w:szCs w:val="28"/>
        </w:rPr>
        <w:t>не соответствуют</w:t>
      </w:r>
      <w:r w:rsidR="00F7292B"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</w:t>
      </w:r>
    </w:p>
    <w:p w14:paraId="6C42BA2A" w14:textId="77777777" w:rsidR="00F7292B" w:rsidRDefault="00F7292B" w:rsidP="00F7292B">
      <w:pPr>
        <w:jc w:val="both"/>
        <w:rPr>
          <w:sz w:val="28"/>
          <w:szCs w:val="28"/>
        </w:rPr>
      </w:pPr>
    </w:p>
    <w:p w14:paraId="56ECDA50" w14:textId="34058A80" w:rsidR="00F7292B" w:rsidRDefault="006A21D4" w:rsidP="00F7292B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7292B">
        <w:rPr>
          <w:sz w:val="28"/>
          <w:szCs w:val="28"/>
        </w:rPr>
        <w:t xml:space="preserve">о двум из </w:t>
      </w:r>
      <w:proofErr w:type="gramStart"/>
      <w:r w:rsidR="00F7292B">
        <w:rPr>
          <w:sz w:val="28"/>
          <w:szCs w:val="28"/>
        </w:rPr>
        <w:t>девяти  мероприятий</w:t>
      </w:r>
      <w:proofErr w:type="gramEnd"/>
      <w:r w:rsidR="00F7292B">
        <w:rPr>
          <w:sz w:val="28"/>
          <w:szCs w:val="28"/>
        </w:rPr>
        <w:t xml:space="preserve"> программы </w:t>
      </w:r>
      <w:r w:rsidR="00F7292B" w:rsidRPr="00213024">
        <w:rPr>
          <w:b/>
          <w:sz w:val="28"/>
          <w:szCs w:val="28"/>
        </w:rPr>
        <w:t>не планируются</w:t>
      </w:r>
      <w:r w:rsidR="00F7292B">
        <w:rPr>
          <w:sz w:val="28"/>
          <w:szCs w:val="28"/>
        </w:rPr>
        <w:t xml:space="preserve"> бюджетные ассигнования на 2023-2025 годы ( Приобретение реагентов и обработка дорог; Строительство объездной дороги).</w:t>
      </w:r>
    </w:p>
    <w:p w14:paraId="57800F0B" w14:textId="77777777" w:rsidR="00F7292B" w:rsidRDefault="00F7292B" w:rsidP="00F7292B">
      <w:pPr>
        <w:jc w:val="both"/>
        <w:rPr>
          <w:sz w:val="28"/>
          <w:szCs w:val="28"/>
        </w:rPr>
      </w:pPr>
    </w:p>
    <w:p w14:paraId="66CE0CFC" w14:textId="3DE2009F" w:rsidR="00F7292B" w:rsidRDefault="006A21D4" w:rsidP="00F7292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292B">
        <w:rPr>
          <w:sz w:val="28"/>
          <w:szCs w:val="28"/>
        </w:rPr>
        <w:t xml:space="preserve"> программу включаются объекты </w:t>
      </w:r>
      <w:proofErr w:type="gramStart"/>
      <w:r w:rsidR="00F7292B">
        <w:rPr>
          <w:sz w:val="28"/>
          <w:szCs w:val="28"/>
        </w:rPr>
        <w:t>( мероприятия</w:t>
      </w:r>
      <w:proofErr w:type="gramEnd"/>
      <w:r w:rsidR="00F7292B">
        <w:rPr>
          <w:sz w:val="28"/>
          <w:szCs w:val="28"/>
        </w:rPr>
        <w:t xml:space="preserve">)  « Ремонт мостов», по которым </w:t>
      </w:r>
      <w:r w:rsidR="00F7292B" w:rsidRPr="00213024">
        <w:rPr>
          <w:b/>
          <w:sz w:val="28"/>
          <w:szCs w:val="28"/>
        </w:rPr>
        <w:t>отсутствуют</w:t>
      </w:r>
      <w:r w:rsidR="00F7292B">
        <w:rPr>
          <w:sz w:val="28"/>
          <w:szCs w:val="28"/>
        </w:rPr>
        <w:t xml:space="preserve"> правоустанавливающие  документы. Проектом бюджета предусмотрены бюджетные ассигнования на 2023-2025 годы по данному </w:t>
      </w:r>
      <w:proofErr w:type="gramStart"/>
      <w:r w:rsidR="00F7292B">
        <w:rPr>
          <w:sz w:val="28"/>
          <w:szCs w:val="28"/>
        </w:rPr>
        <w:t>мероприятию  в</w:t>
      </w:r>
      <w:proofErr w:type="gramEnd"/>
      <w:r w:rsidR="00F7292B">
        <w:rPr>
          <w:sz w:val="28"/>
          <w:szCs w:val="28"/>
        </w:rPr>
        <w:t xml:space="preserve"> общей сумме расходов на  700,0 </w:t>
      </w:r>
      <w:proofErr w:type="spellStart"/>
      <w:r w:rsidR="00F7292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9D50048" w14:textId="77777777" w:rsidR="00F7292B" w:rsidRDefault="00F7292B" w:rsidP="00F7292B">
      <w:pPr>
        <w:jc w:val="both"/>
        <w:rPr>
          <w:sz w:val="28"/>
          <w:szCs w:val="28"/>
        </w:rPr>
      </w:pPr>
    </w:p>
    <w:p w14:paraId="4B7890BD" w14:textId="0EFD2116" w:rsidR="00F7292B" w:rsidRDefault="006A21D4" w:rsidP="00F7292B">
      <w:pPr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="00F7292B">
        <w:rPr>
          <w:sz w:val="28"/>
          <w:szCs w:val="28"/>
        </w:rPr>
        <w:t xml:space="preserve">юджетных ассигнования   на реализацию  мероприятий программы  планируются на 2023-2025 годы </w:t>
      </w:r>
      <w:r w:rsidR="00F7292B" w:rsidRPr="00032073">
        <w:rPr>
          <w:b/>
          <w:sz w:val="28"/>
          <w:szCs w:val="28"/>
        </w:rPr>
        <w:t>без поясняющих расчетов</w:t>
      </w:r>
      <w:r w:rsidR="00F7292B">
        <w:rPr>
          <w:sz w:val="28"/>
          <w:szCs w:val="28"/>
        </w:rPr>
        <w:t xml:space="preserve"> ( локальных смет, коммерческих предложений),  что является </w:t>
      </w:r>
      <w:r w:rsidR="00F7292B" w:rsidRPr="00032073">
        <w:rPr>
          <w:b/>
          <w:sz w:val="28"/>
          <w:szCs w:val="28"/>
        </w:rPr>
        <w:t>нарушения</w:t>
      </w:r>
      <w:r w:rsidR="00F7292B">
        <w:rPr>
          <w:sz w:val="28"/>
          <w:szCs w:val="28"/>
        </w:rPr>
        <w:t xml:space="preserve"> пункта 2 Порядка планирования бюджетных ассигнований бюджета Кропоткинского МО на 2023 годы и плановый период 2024-2025 годы , утвержденный распоряжением администрации Кропоткинского городского поселения от 12.10.2022 № 86-р ( Далее – Порядок планирования бюджетных ассигнований).</w:t>
      </w:r>
    </w:p>
    <w:p w14:paraId="09AB0CAD" w14:textId="77777777" w:rsidR="00633C1F" w:rsidRDefault="00633C1F" w:rsidP="002C4A4B">
      <w:pPr>
        <w:jc w:val="both"/>
        <w:rPr>
          <w:sz w:val="28"/>
          <w:szCs w:val="28"/>
        </w:rPr>
      </w:pPr>
    </w:p>
    <w:bookmarkEnd w:id="0"/>
    <w:p w14:paraId="186A1B1D" w14:textId="0871F11A" w:rsidR="00D160BC" w:rsidRDefault="006A21D4" w:rsidP="00D160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="00D160BC">
        <w:rPr>
          <w:sz w:val="28"/>
          <w:szCs w:val="28"/>
        </w:rPr>
        <w:t xml:space="preserve"> </w:t>
      </w:r>
      <w:r w:rsidR="00D160BC" w:rsidRPr="00DD1A5D">
        <w:rPr>
          <w:b/>
          <w:sz w:val="28"/>
          <w:szCs w:val="28"/>
        </w:rPr>
        <w:t xml:space="preserve">Муниципальная </w:t>
      </w:r>
      <w:proofErr w:type="gramStart"/>
      <w:r w:rsidR="00D160BC" w:rsidRPr="00DD1A5D">
        <w:rPr>
          <w:b/>
          <w:sz w:val="28"/>
          <w:szCs w:val="28"/>
        </w:rPr>
        <w:t xml:space="preserve">программа </w:t>
      </w:r>
      <w:r w:rsidR="00D160BC">
        <w:rPr>
          <w:b/>
          <w:sz w:val="28"/>
          <w:szCs w:val="28"/>
        </w:rPr>
        <w:t xml:space="preserve"> </w:t>
      </w:r>
      <w:r w:rsidR="00D160BC" w:rsidRPr="00DD1A5D">
        <w:rPr>
          <w:b/>
          <w:sz w:val="28"/>
          <w:szCs w:val="28"/>
        </w:rPr>
        <w:t>«</w:t>
      </w:r>
      <w:proofErr w:type="gramEnd"/>
      <w:r w:rsidR="00D160BC" w:rsidRPr="00DD1A5D">
        <w:rPr>
          <w:b/>
          <w:sz w:val="28"/>
          <w:szCs w:val="28"/>
        </w:rPr>
        <w:t>Модернизация объектов</w:t>
      </w:r>
      <w:r w:rsidR="00D160BC">
        <w:rPr>
          <w:b/>
          <w:sz w:val="28"/>
          <w:szCs w:val="28"/>
        </w:rPr>
        <w:t xml:space="preserve"> </w:t>
      </w:r>
      <w:r w:rsidR="00D160BC" w:rsidRPr="00DD1A5D">
        <w:rPr>
          <w:b/>
          <w:sz w:val="28"/>
          <w:szCs w:val="28"/>
        </w:rPr>
        <w:t>коммунальной инфраструктуры Кропоткинского</w:t>
      </w:r>
      <w:r w:rsidR="00D160BC">
        <w:rPr>
          <w:b/>
          <w:sz w:val="28"/>
          <w:szCs w:val="28"/>
        </w:rPr>
        <w:t xml:space="preserve"> </w:t>
      </w:r>
      <w:r w:rsidR="00D160BC" w:rsidRPr="00DD1A5D">
        <w:rPr>
          <w:b/>
          <w:sz w:val="28"/>
          <w:szCs w:val="28"/>
        </w:rPr>
        <w:t xml:space="preserve">муниципального образования» на 2023 </w:t>
      </w:r>
      <w:r w:rsidR="00D160BC">
        <w:rPr>
          <w:b/>
          <w:sz w:val="28"/>
          <w:szCs w:val="28"/>
        </w:rPr>
        <w:t>-2027</w:t>
      </w:r>
      <w:r w:rsidR="00D160BC" w:rsidRPr="00DD1A5D">
        <w:rPr>
          <w:b/>
          <w:sz w:val="28"/>
          <w:szCs w:val="28"/>
        </w:rPr>
        <w:t>годы</w:t>
      </w:r>
      <w:r w:rsidR="00D160BC">
        <w:rPr>
          <w:b/>
          <w:sz w:val="28"/>
          <w:szCs w:val="28"/>
        </w:rPr>
        <w:t>.</w:t>
      </w:r>
    </w:p>
    <w:p w14:paraId="163B36DC" w14:textId="78B4432D" w:rsidR="00D160BC" w:rsidRDefault="00D160BC" w:rsidP="00D160BC">
      <w:pPr>
        <w:jc w:val="both"/>
        <w:rPr>
          <w:b/>
          <w:sz w:val="28"/>
          <w:szCs w:val="28"/>
        </w:rPr>
      </w:pPr>
    </w:p>
    <w:p w14:paraId="09B85360" w14:textId="7743A246" w:rsidR="00D160BC" w:rsidRDefault="00D160BC" w:rsidP="00D16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ом постановления предлагается утвердить муниципальную </w:t>
      </w:r>
      <w:proofErr w:type="gramStart"/>
      <w:r>
        <w:rPr>
          <w:sz w:val="28"/>
          <w:szCs w:val="28"/>
        </w:rPr>
        <w:t xml:space="preserve">программу  </w:t>
      </w:r>
      <w:r w:rsidRPr="00E56BA4">
        <w:rPr>
          <w:sz w:val="28"/>
          <w:szCs w:val="28"/>
        </w:rPr>
        <w:t>«</w:t>
      </w:r>
      <w:proofErr w:type="gramEnd"/>
      <w:r w:rsidRPr="00E56BA4">
        <w:rPr>
          <w:sz w:val="28"/>
          <w:szCs w:val="28"/>
        </w:rPr>
        <w:t xml:space="preserve">Модернизация объектов коммунальной инфраструктуры </w:t>
      </w:r>
      <w:r w:rsidRPr="00E56BA4">
        <w:rPr>
          <w:sz w:val="28"/>
          <w:szCs w:val="28"/>
        </w:rPr>
        <w:lastRenderedPageBreak/>
        <w:t>Кропоткинского муниципального образования» на 20</w:t>
      </w:r>
      <w:r>
        <w:rPr>
          <w:sz w:val="28"/>
          <w:szCs w:val="28"/>
        </w:rPr>
        <w:t>23</w:t>
      </w:r>
      <w:r w:rsidRPr="00E56BA4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E56BA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 </w:t>
      </w:r>
      <w:r w:rsidRPr="00C76980">
        <w:rPr>
          <w:b/>
          <w:sz w:val="28"/>
          <w:szCs w:val="28"/>
        </w:rPr>
        <w:t>КЦСР 0</w:t>
      </w:r>
      <w:r>
        <w:rPr>
          <w:b/>
          <w:sz w:val="28"/>
          <w:szCs w:val="28"/>
        </w:rPr>
        <w:t>2</w:t>
      </w:r>
      <w:r w:rsidRPr="00C76980">
        <w:rPr>
          <w:b/>
          <w:sz w:val="28"/>
          <w:szCs w:val="28"/>
        </w:rPr>
        <w:t>00000000</w:t>
      </w:r>
      <w:r>
        <w:rPr>
          <w:sz w:val="28"/>
          <w:szCs w:val="28"/>
        </w:rPr>
        <w:t xml:space="preserve"> ).</w:t>
      </w:r>
    </w:p>
    <w:p w14:paraId="399EE13B" w14:textId="77777777" w:rsidR="00D160BC" w:rsidRPr="00DD1A5D" w:rsidRDefault="00D160BC" w:rsidP="00D160BC">
      <w:pPr>
        <w:jc w:val="center"/>
        <w:rPr>
          <w:b/>
          <w:sz w:val="28"/>
          <w:szCs w:val="28"/>
        </w:rPr>
      </w:pPr>
    </w:p>
    <w:p w14:paraId="28FBC9CE" w14:textId="6D524B4E" w:rsidR="00D160BC" w:rsidRDefault="00D160BC" w:rsidP="00D160BC">
      <w:pPr>
        <w:jc w:val="both"/>
        <w:rPr>
          <w:sz w:val="28"/>
          <w:szCs w:val="28"/>
        </w:rPr>
      </w:pPr>
      <w:r w:rsidRPr="008474C1">
        <w:rPr>
          <w:sz w:val="28"/>
          <w:szCs w:val="28"/>
        </w:rPr>
        <w:t xml:space="preserve">1.Проект паспорта муниципальной </w:t>
      </w:r>
      <w:proofErr w:type="gramStart"/>
      <w:r w:rsidRPr="008474C1">
        <w:rPr>
          <w:sz w:val="28"/>
          <w:szCs w:val="28"/>
        </w:rPr>
        <w:t>программы  содержит</w:t>
      </w:r>
      <w:proofErr w:type="gramEnd"/>
      <w:r w:rsidRPr="008474C1">
        <w:rPr>
          <w:sz w:val="28"/>
          <w:szCs w:val="28"/>
        </w:rPr>
        <w:t xml:space="preserve"> следующие разделы ( таблица):</w:t>
      </w:r>
    </w:p>
    <w:p w14:paraId="091FE08E" w14:textId="018368D3" w:rsidR="008474C1" w:rsidRDefault="008474C1" w:rsidP="00D160BC">
      <w:pPr>
        <w:jc w:val="both"/>
        <w:rPr>
          <w:sz w:val="28"/>
          <w:szCs w:val="28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6555"/>
      </w:tblGrid>
      <w:tr w:rsidR="008474C1" w:rsidRPr="008474C1" w14:paraId="67086D8C" w14:textId="77777777" w:rsidTr="008474C1">
        <w:trPr>
          <w:trHeight w:val="832"/>
        </w:trPr>
        <w:tc>
          <w:tcPr>
            <w:tcW w:w="2460" w:type="dxa"/>
            <w:shd w:val="clear" w:color="auto" w:fill="auto"/>
          </w:tcPr>
          <w:p w14:paraId="2F612D19" w14:textId="77777777" w:rsidR="008474C1" w:rsidRPr="008474C1" w:rsidRDefault="008474C1" w:rsidP="006D1A50">
            <w:r w:rsidRPr="008474C1">
              <w:t>Наименование программы:</w:t>
            </w:r>
          </w:p>
        </w:tc>
        <w:tc>
          <w:tcPr>
            <w:tcW w:w="6555" w:type="dxa"/>
            <w:shd w:val="clear" w:color="auto" w:fill="auto"/>
          </w:tcPr>
          <w:p w14:paraId="3E0BD573" w14:textId="77777777" w:rsidR="008474C1" w:rsidRPr="008474C1" w:rsidRDefault="008474C1" w:rsidP="006D1A50">
            <w:pPr>
              <w:jc w:val="both"/>
            </w:pPr>
            <w:r w:rsidRPr="008474C1">
              <w:t>Муниципальная программа «Модернизация объектов коммунальной инфраструктуры Кропоткинского муниципального образования на 2023-2027 годы» (далее – Программа)</w:t>
            </w:r>
          </w:p>
        </w:tc>
      </w:tr>
      <w:tr w:rsidR="008474C1" w:rsidRPr="008474C1" w14:paraId="132B1428" w14:textId="77777777" w:rsidTr="008474C1">
        <w:trPr>
          <w:trHeight w:val="975"/>
        </w:trPr>
        <w:tc>
          <w:tcPr>
            <w:tcW w:w="2460" w:type="dxa"/>
            <w:shd w:val="clear" w:color="auto" w:fill="auto"/>
          </w:tcPr>
          <w:p w14:paraId="495F8CB8" w14:textId="77777777" w:rsidR="008474C1" w:rsidRPr="008474C1" w:rsidRDefault="008474C1" w:rsidP="006D1A50">
            <w:r w:rsidRPr="008474C1">
              <w:t>Правовое основание разработки муниципальной программы:</w:t>
            </w:r>
          </w:p>
        </w:tc>
        <w:tc>
          <w:tcPr>
            <w:tcW w:w="6555" w:type="dxa"/>
            <w:shd w:val="clear" w:color="auto" w:fill="auto"/>
          </w:tcPr>
          <w:p w14:paraId="71A64828" w14:textId="77777777" w:rsidR="008474C1" w:rsidRPr="008474C1" w:rsidRDefault="008474C1" w:rsidP="006D1A50">
            <w:pPr>
              <w:jc w:val="both"/>
            </w:pPr>
            <w:r w:rsidRPr="008474C1">
              <w:t>Федеральный закон № 131-ФЗ от 06.10.2003 года «Об общих принципах организации  местного самоуправления в Российской Федерации».</w:t>
            </w:r>
          </w:p>
        </w:tc>
      </w:tr>
      <w:tr w:rsidR="008474C1" w:rsidRPr="008474C1" w14:paraId="65949506" w14:textId="77777777" w:rsidTr="008474C1">
        <w:trPr>
          <w:trHeight w:val="559"/>
        </w:trPr>
        <w:tc>
          <w:tcPr>
            <w:tcW w:w="2460" w:type="dxa"/>
            <w:shd w:val="clear" w:color="auto" w:fill="auto"/>
          </w:tcPr>
          <w:p w14:paraId="76B0EC1D" w14:textId="77777777" w:rsidR="008474C1" w:rsidRPr="008474C1" w:rsidRDefault="008474C1" w:rsidP="006D1A50">
            <w:r w:rsidRPr="008474C1">
              <w:t>Ответственный исполнитель:</w:t>
            </w:r>
          </w:p>
        </w:tc>
        <w:tc>
          <w:tcPr>
            <w:tcW w:w="6555" w:type="dxa"/>
            <w:shd w:val="clear" w:color="auto" w:fill="auto"/>
          </w:tcPr>
          <w:p w14:paraId="7C5F0D77" w14:textId="77777777" w:rsidR="008474C1" w:rsidRPr="008474C1" w:rsidRDefault="008474C1" w:rsidP="006D1A50">
            <w:pPr>
              <w:jc w:val="both"/>
            </w:pPr>
            <w:r w:rsidRPr="008474C1">
              <w:t>Администрация Кропоткинского городского поселения</w:t>
            </w:r>
          </w:p>
        </w:tc>
      </w:tr>
      <w:tr w:rsidR="008474C1" w:rsidRPr="008474C1" w14:paraId="0B59B781" w14:textId="77777777" w:rsidTr="008474C1">
        <w:trPr>
          <w:trHeight w:val="286"/>
        </w:trPr>
        <w:tc>
          <w:tcPr>
            <w:tcW w:w="2460" w:type="dxa"/>
            <w:shd w:val="clear" w:color="auto" w:fill="auto"/>
          </w:tcPr>
          <w:p w14:paraId="1025FEB2" w14:textId="77777777" w:rsidR="008474C1" w:rsidRPr="008474C1" w:rsidRDefault="008474C1" w:rsidP="006D1A50">
            <w:r w:rsidRPr="008474C1">
              <w:t>Участники муниципальной программы:</w:t>
            </w:r>
          </w:p>
        </w:tc>
        <w:tc>
          <w:tcPr>
            <w:tcW w:w="6555" w:type="dxa"/>
            <w:shd w:val="clear" w:color="auto" w:fill="auto"/>
          </w:tcPr>
          <w:p w14:paraId="1CA89B47" w14:textId="77777777" w:rsidR="008474C1" w:rsidRPr="008474C1" w:rsidRDefault="008474C1" w:rsidP="006D1A50">
            <w:pPr>
              <w:jc w:val="both"/>
            </w:pPr>
            <w:r w:rsidRPr="008474C1">
              <w:t>Организация коммунального комплекса, осуществляющая деятельность на территории Кропоткинского городского поселения – муниципальное унитарной предприятие «</w:t>
            </w:r>
            <w:proofErr w:type="spellStart"/>
            <w:r w:rsidRPr="008474C1">
              <w:t>Тепловодоцентраль</w:t>
            </w:r>
            <w:proofErr w:type="spellEnd"/>
            <w:r w:rsidRPr="008474C1">
              <w:t>», администрация Кропоткинского городского поселения</w:t>
            </w:r>
          </w:p>
        </w:tc>
      </w:tr>
      <w:tr w:rsidR="008474C1" w:rsidRPr="008474C1" w14:paraId="422A0352" w14:textId="77777777" w:rsidTr="008474C1">
        <w:trPr>
          <w:trHeight w:val="1795"/>
        </w:trPr>
        <w:tc>
          <w:tcPr>
            <w:tcW w:w="2460" w:type="dxa"/>
            <w:shd w:val="clear" w:color="auto" w:fill="auto"/>
          </w:tcPr>
          <w:p w14:paraId="0BE198FF" w14:textId="77777777" w:rsidR="008474C1" w:rsidRPr="008474C1" w:rsidRDefault="008474C1" w:rsidP="006D1A50">
            <w:r w:rsidRPr="008474C1">
              <w:t>Цели муниципальной программы:</w:t>
            </w:r>
          </w:p>
        </w:tc>
        <w:tc>
          <w:tcPr>
            <w:tcW w:w="6555" w:type="dxa"/>
            <w:shd w:val="clear" w:color="auto" w:fill="auto"/>
          </w:tcPr>
          <w:p w14:paraId="68B72CE6" w14:textId="77777777" w:rsidR="008474C1" w:rsidRPr="008474C1" w:rsidRDefault="008474C1" w:rsidP="006D1A50">
            <w:pPr>
              <w:jc w:val="both"/>
            </w:pPr>
            <w:r w:rsidRPr="008474C1">
              <w:t xml:space="preserve">1. Повышение   надежности функционирования систем коммунальной инфраструктуры. </w:t>
            </w:r>
          </w:p>
          <w:p w14:paraId="56427195" w14:textId="77777777" w:rsidR="008474C1" w:rsidRPr="008474C1" w:rsidRDefault="008474C1" w:rsidP="006D1A50">
            <w:pPr>
              <w:jc w:val="both"/>
            </w:pPr>
            <w:r w:rsidRPr="008474C1">
              <w:t>2. Повышение качества предоставляемых жилищно-коммунальных услуг.</w:t>
            </w:r>
          </w:p>
          <w:p w14:paraId="4E0C4EE6" w14:textId="77777777" w:rsidR="008474C1" w:rsidRPr="008474C1" w:rsidRDefault="008474C1" w:rsidP="006D1A50">
            <w:pPr>
              <w:jc w:val="both"/>
            </w:pPr>
            <w:r w:rsidRPr="008474C1">
              <w:t>3. 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.</w:t>
            </w:r>
          </w:p>
          <w:p w14:paraId="493BAB5D" w14:textId="77777777" w:rsidR="008474C1" w:rsidRPr="008474C1" w:rsidRDefault="008474C1" w:rsidP="006D1A50">
            <w:pPr>
              <w:jc w:val="both"/>
            </w:pPr>
            <w:r w:rsidRPr="008474C1">
              <w:t xml:space="preserve">4. Повышение эффективности управления объектами коммунальной инфраструктуры. </w:t>
            </w:r>
          </w:p>
          <w:p w14:paraId="1129F883" w14:textId="77777777" w:rsidR="008474C1" w:rsidRPr="008474C1" w:rsidRDefault="008474C1" w:rsidP="006D1A50">
            <w:pPr>
              <w:jc w:val="both"/>
            </w:pPr>
            <w:r w:rsidRPr="008474C1">
              <w:t>5. Снижение уровня износа объектов коммунальной инфраструктуры.</w:t>
            </w:r>
          </w:p>
          <w:p w14:paraId="122F7862" w14:textId="77777777" w:rsidR="008474C1" w:rsidRPr="008474C1" w:rsidRDefault="008474C1" w:rsidP="006D1A50">
            <w:pPr>
              <w:jc w:val="both"/>
            </w:pPr>
          </w:p>
        </w:tc>
      </w:tr>
      <w:tr w:rsidR="008474C1" w:rsidRPr="008474C1" w14:paraId="396D394C" w14:textId="77777777" w:rsidTr="008474C1">
        <w:trPr>
          <w:trHeight w:val="70"/>
        </w:trPr>
        <w:tc>
          <w:tcPr>
            <w:tcW w:w="2460" w:type="dxa"/>
            <w:shd w:val="clear" w:color="auto" w:fill="auto"/>
          </w:tcPr>
          <w:p w14:paraId="60CE31B6" w14:textId="77777777" w:rsidR="008474C1" w:rsidRPr="008474C1" w:rsidRDefault="008474C1" w:rsidP="006D1A50">
            <w:r w:rsidRPr="008474C1">
              <w:t>Срок реализации:</w:t>
            </w:r>
          </w:p>
        </w:tc>
        <w:tc>
          <w:tcPr>
            <w:tcW w:w="6555" w:type="dxa"/>
            <w:shd w:val="clear" w:color="auto" w:fill="auto"/>
          </w:tcPr>
          <w:p w14:paraId="6155F38C" w14:textId="77777777" w:rsidR="008474C1" w:rsidRPr="008474C1" w:rsidRDefault="008474C1" w:rsidP="006D1A50">
            <w:r w:rsidRPr="008474C1">
              <w:t>2023-2027 годы</w:t>
            </w:r>
          </w:p>
        </w:tc>
      </w:tr>
      <w:tr w:rsidR="008474C1" w:rsidRPr="008474C1" w14:paraId="5EFFC0BD" w14:textId="77777777" w:rsidTr="008474C1">
        <w:trPr>
          <w:trHeight w:val="70"/>
        </w:trPr>
        <w:tc>
          <w:tcPr>
            <w:tcW w:w="2460" w:type="dxa"/>
            <w:shd w:val="clear" w:color="auto" w:fill="auto"/>
          </w:tcPr>
          <w:p w14:paraId="2E3BE09E" w14:textId="77777777" w:rsidR="008474C1" w:rsidRPr="008474C1" w:rsidRDefault="008474C1" w:rsidP="006D1A50">
            <w:r w:rsidRPr="008474C1">
              <w:t>Задачи программы:</w:t>
            </w:r>
          </w:p>
        </w:tc>
        <w:tc>
          <w:tcPr>
            <w:tcW w:w="6555" w:type="dxa"/>
            <w:shd w:val="clear" w:color="auto" w:fill="auto"/>
          </w:tcPr>
          <w:p w14:paraId="4A24D63A" w14:textId="77777777" w:rsidR="008474C1" w:rsidRPr="008474C1" w:rsidRDefault="008474C1" w:rsidP="006D1A50">
            <w:pPr>
              <w:pStyle w:val="af6"/>
              <w:spacing w:after="0"/>
              <w:ind w:firstLine="34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>1. Подготовка объектов коммунальной инфраструктуры к отопительным сезонам.</w:t>
            </w:r>
          </w:p>
          <w:p w14:paraId="023B5E31" w14:textId="77777777" w:rsidR="008474C1" w:rsidRPr="008474C1" w:rsidRDefault="008474C1" w:rsidP="006D1A50">
            <w:pPr>
              <w:pStyle w:val="af6"/>
              <w:spacing w:after="0"/>
              <w:ind w:firstLine="34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>2. Реализация комплексных мероприятий Программы, направленных на снижение уровня износа инженерной инфраструктуры, развитие и модернизацию инженерной инфраструктуры Кропоткинского муниципального образования.</w:t>
            </w:r>
          </w:p>
          <w:p w14:paraId="3A993F97" w14:textId="77777777" w:rsidR="008474C1" w:rsidRPr="008474C1" w:rsidRDefault="008474C1" w:rsidP="006D1A50">
            <w:pPr>
              <w:pStyle w:val="af6"/>
              <w:spacing w:after="0"/>
              <w:ind w:firstLine="34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>3. Организация учета и контроля за энергоэффективностью при производстве и передаче транспортируемых и потребляемых энергоресурсов.</w:t>
            </w:r>
          </w:p>
          <w:p w14:paraId="242949C5" w14:textId="77777777" w:rsidR="008474C1" w:rsidRPr="008474C1" w:rsidRDefault="008474C1" w:rsidP="006D1A50">
            <w:pPr>
              <w:pStyle w:val="af6"/>
              <w:ind w:firstLine="34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>4. 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</w:tc>
      </w:tr>
      <w:tr w:rsidR="008474C1" w:rsidRPr="008474C1" w14:paraId="0BD78CE2" w14:textId="77777777" w:rsidTr="008474C1">
        <w:trPr>
          <w:trHeight w:val="70"/>
        </w:trPr>
        <w:tc>
          <w:tcPr>
            <w:tcW w:w="2460" w:type="dxa"/>
            <w:shd w:val="clear" w:color="auto" w:fill="auto"/>
          </w:tcPr>
          <w:p w14:paraId="1491F904" w14:textId="77777777" w:rsidR="008474C1" w:rsidRPr="008474C1" w:rsidRDefault="008474C1" w:rsidP="006D1A50">
            <w:r w:rsidRPr="008474C1">
              <w:t>Целевые показатели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F0AC693" w14:textId="77777777" w:rsidR="008474C1" w:rsidRPr="008474C1" w:rsidRDefault="008474C1" w:rsidP="006D1A50">
            <w:pPr>
              <w:pStyle w:val="af6"/>
              <w:tabs>
                <w:tab w:val="left" w:pos="48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>1. Готовность к отопительному сезону.</w:t>
            </w:r>
          </w:p>
          <w:p w14:paraId="1B70D11E" w14:textId="77777777" w:rsidR="008474C1" w:rsidRPr="008474C1" w:rsidRDefault="008474C1" w:rsidP="006D1A50">
            <w:pPr>
              <w:pStyle w:val="af6"/>
              <w:tabs>
                <w:tab w:val="left" w:pos="48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 xml:space="preserve">2. Снижение средневзвешенной доли ветхих инженерных сетей. </w:t>
            </w:r>
          </w:p>
          <w:p w14:paraId="52132BF6" w14:textId="77777777" w:rsidR="008474C1" w:rsidRPr="008474C1" w:rsidRDefault="008474C1" w:rsidP="006D1A50">
            <w:pPr>
              <w:pStyle w:val="af6"/>
              <w:tabs>
                <w:tab w:val="left" w:pos="48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 xml:space="preserve">3. Сокращение жалоб населения по вопросам оказания </w:t>
            </w:r>
            <w:proofErr w:type="spellStart"/>
            <w:r w:rsidRPr="008474C1">
              <w:rPr>
                <w:sz w:val="20"/>
                <w:szCs w:val="20"/>
              </w:rPr>
              <w:t>жилищно</w:t>
            </w:r>
            <w:proofErr w:type="spellEnd"/>
            <w:r w:rsidRPr="008474C1">
              <w:rPr>
                <w:sz w:val="20"/>
                <w:szCs w:val="20"/>
              </w:rPr>
              <w:t xml:space="preserve"> –коммунальных услуг.</w:t>
            </w:r>
          </w:p>
          <w:p w14:paraId="448A61D2" w14:textId="77777777" w:rsidR="008474C1" w:rsidRPr="008474C1" w:rsidRDefault="008474C1" w:rsidP="006D1A50">
            <w:pPr>
              <w:pStyle w:val="af6"/>
              <w:tabs>
                <w:tab w:val="left" w:pos="48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474C1">
              <w:rPr>
                <w:sz w:val="20"/>
                <w:szCs w:val="20"/>
              </w:rPr>
              <w:t>4. Снижение аварийности систем теплоснабжения, горячего и холодного водоснабжения.</w:t>
            </w:r>
          </w:p>
        </w:tc>
      </w:tr>
      <w:tr w:rsidR="008474C1" w:rsidRPr="008474C1" w14:paraId="42EE52EC" w14:textId="77777777" w:rsidTr="008474C1">
        <w:trPr>
          <w:trHeight w:val="70"/>
        </w:trPr>
        <w:tc>
          <w:tcPr>
            <w:tcW w:w="2460" w:type="dxa"/>
            <w:shd w:val="clear" w:color="auto" w:fill="auto"/>
          </w:tcPr>
          <w:p w14:paraId="67447A8A" w14:textId="77777777" w:rsidR="008474C1" w:rsidRPr="008474C1" w:rsidRDefault="008474C1" w:rsidP="006D1A50">
            <w:r w:rsidRPr="008474C1">
              <w:t>Объемы и источники финансирования Программы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91DE210" w14:textId="77777777" w:rsidR="008474C1" w:rsidRPr="008474C1" w:rsidRDefault="008474C1" w:rsidP="006D1A50">
            <w:r w:rsidRPr="008474C1">
              <w:t>Объем финансирования Программы с 2023 по 2027 годы составляет:114065,0</w:t>
            </w:r>
            <w:r w:rsidRPr="008474C1">
              <w:rPr>
                <w:iCs/>
              </w:rPr>
              <w:t xml:space="preserve"> </w:t>
            </w:r>
            <w:r w:rsidRPr="008474C1">
              <w:t>тыс. руб., в том числе:</w:t>
            </w:r>
          </w:p>
          <w:p w14:paraId="1A76692A" w14:textId="77777777" w:rsidR="008474C1" w:rsidRPr="008474C1" w:rsidRDefault="008474C1" w:rsidP="006D1A50">
            <w:r w:rsidRPr="008474C1">
              <w:t xml:space="preserve">2023 год - 26 7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4BAD3292" w14:textId="77777777" w:rsidR="008474C1" w:rsidRPr="008474C1" w:rsidRDefault="008474C1" w:rsidP="006D1A50">
            <w:r w:rsidRPr="008474C1">
              <w:t xml:space="preserve">2024 год -29 8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4E79DB5D" w14:textId="77777777" w:rsidR="008474C1" w:rsidRPr="008474C1" w:rsidRDefault="008474C1" w:rsidP="006D1A50">
            <w:r w:rsidRPr="008474C1">
              <w:t xml:space="preserve">2025 год - 30 665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33E14DD6" w14:textId="77777777" w:rsidR="008474C1" w:rsidRPr="008474C1" w:rsidRDefault="008474C1" w:rsidP="006D1A50">
            <w:r w:rsidRPr="008474C1">
              <w:t xml:space="preserve">2026 год - 15 2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6573D66B" w14:textId="77777777" w:rsidR="008474C1" w:rsidRPr="008474C1" w:rsidRDefault="008474C1" w:rsidP="006D1A50">
            <w:r w:rsidRPr="008474C1">
              <w:t xml:space="preserve">2027 год - 11 7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27F5B23F" w14:textId="77777777" w:rsidR="008474C1" w:rsidRPr="008474C1" w:rsidRDefault="008474C1" w:rsidP="006D1A50">
            <w:r w:rsidRPr="008474C1">
              <w:t>Объем финансирования за счет средств местного бюджета составляет 114 065,0 тыс. руб., в том числе:</w:t>
            </w:r>
          </w:p>
          <w:p w14:paraId="17C3D988" w14:textId="77777777" w:rsidR="008474C1" w:rsidRPr="008474C1" w:rsidRDefault="008474C1" w:rsidP="006D1A50">
            <w:r w:rsidRPr="008474C1">
              <w:lastRenderedPageBreak/>
              <w:t xml:space="preserve">2023 год - 26 7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4F7CE430" w14:textId="77777777" w:rsidR="008474C1" w:rsidRPr="008474C1" w:rsidRDefault="008474C1" w:rsidP="006D1A50">
            <w:r w:rsidRPr="008474C1">
              <w:t xml:space="preserve">2024 год -29 8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054ADE9B" w14:textId="77777777" w:rsidR="008474C1" w:rsidRPr="008474C1" w:rsidRDefault="008474C1" w:rsidP="006D1A50">
            <w:r w:rsidRPr="008474C1">
              <w:t xml:space="preserve">2025 год - 30 665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244A99A1" w14:textId="77777777" w:rsidR="008474C1" w:rsidRPr="008474C1" w:rsidRDefault="008474C1" w:rsidP="006D1A50">
            <w:r w:rsidRPr="008474C1">
              <w:t xml:space="preserve">2026 год - 15 2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5CF48D9A" w14:textId="77777777" w:rsidR="008474C1" w:rsidRPr="008474C1" w:rsidRDefault="008474C1" w:rsidP="006D1A50">
            <w:r w:rsidRPr="008474C1">
              <w:t xml:space="preserve">2027 год - 11 700,0 </w:t>
            </w:r>
            <w:proofErr w:type="spellStart"/>
            <w:r w:rsidRPr="008474C1">
              <w:t>тыс.руб</w:t>
            </w:r>
            <w:proofErr w:type="spellEnd"/>
            <w:r w:rsidRPr="008474C1">
              <w:t>.;</w:t>
            </w:r>
          </w:p>
          <w:p w14:paraId="2CE93E2A" w14:textId="77777777" w:rsidR="008474C1" w:rsidRPr="008474C1" w:rsidRDefault="008474C1" w:rsidP="006D1A50">
            <w:pPr>
              <w:jc w:val="both"/>
            </w:pPr>
            <w:r w:rsidRPr="008474C1">
              <w:t>При реализации программы в установленном порядке могут быть использованы:</w:t>
            </w:r>
          </w:p>
          <w:p w14:paraId="0B029658" w14:textId="77777777" w:rsidR="008474C1" w:rsidRPr="008474C1" w:rsidRDefault="008474C1" w:rsidP="006D1A50">
            <w:pPr>
              <w:jc w:val="both"/>
            </w:pPr>
            <w:r w:rsidRPr="008474C1">
              <w:t>1) средства бюджета Кропоткинского муниципального образования;</w:t>
            </w:r>
          </w:p>
          <w:p w14:paraId="7D4E7393" w14:textId="77777777" w:rsidR="008474C1" w:rsidRPr="008474C1" w:rsidRDefault="008474C1" w:rsidP="006D1A50">
            <w:pPr>
              <w:jc w:val="both"/>
            </w:pPr>
            <w:r w:rsidRPr="008474C1">
              <w:t>2) иные внебюджетные средства, в том числе средства муниципального унитарного предприятия МУП «</w:t>
            </w:r>
            <w:proofErr w:type="spellStart"/>
            <w:r w:rsidRPr="008474C1">
              <w:t>Тепловодоцентраль</w:t>
            </w:r>
            <w:proofErr w:type="spellEnd"/>
            <w:r w:rsidRPr="008474C1">
              <w:t>», предусмотренные на соответствующие цели.</w:t>
            </w:r>
          </w:p>
          <w:p w14:paraId="45B4C4CA" w14:textId="77777777" w:rsidR="008474C1" w:rsidRPr="008474C1" w:rsidRDefault="008474C1" w:rsidP="006D1A50">
            <w:r w:rsidRPr="008474C1">
              <w:t>Объемы финансирования программы ежегодно уточняются с учетом доведенных лимитов бюджетных обязательств на очередной финансовый год.</w:t>
            </w:r>
          </w:p>
        </w:tc>
      </w:tr>
      <w:tr w:rsidR="008474C1" w:rsidRPr="008474C1" w14:paraId="4141D126" w14:textId="77777777" w:rsidTr="008474C1">
        <w:trPr>
          <w:trHeight w:val="70"/>
        </w:trPr>
        <w:tc>
          <w:tcPr>
            <w:tcW w:w="2460" w:type="dxa"/>
            <w:shd w:val="clear" w:color="auto" w:fill="auto"/>
          </w:tcPr>
          <w:p w14:paraId="4BF003E5" w14:textId="77777777" w:rsidR="008474C1" w:rsidRPr="008474C1" w:rsidRDefault="008474C1" w:rsidP="006D1A50">
            <w:r w:rsidRPr="008474C1">
              <w:t>Ожидаемые результаты реализации муниципальной программы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1D25210" w14:textId="77777777" w:rsidR="008474C1" w:rsidRPr="008474C1" w:rsidRDefault="008474C1" w:rsidP="006D1A50">
            <w:r w:rsidRPr="008474C1">
              <w:t>Снижение уровня износа объектов коммунальной инфраструктуры.</w:t>
            </w:r>
          </w:p>
          <w:p w14:paraId="0CA322E8" w14:textId="77777777" w:rsidR="008474C1" w:rsidRPr="008474C1" w:rsidRDefault="008474C1" w:rsidP="006D1A50">
            <w:pPr>
              <w:jc w:val="both"/>
            </w:pPr>
            <w:r w:rsidRPr="008474C1">
              <w:t>Обеспечение качественного и безаварийного прохождения объектами коммунальной инфраструктуры отопительных сезонов.</w:t>
            </w:r>
          </w:p>
          <w:p w14:paraId="697ED1C1" w14:textId="77777777" w:rsidR="008474C1" w:rsidRPr="008474C1" w:rsidRDefault="008474C1" w:rsidP="006D1A50">
            <w:r w:rsidRPr="008474C1">
              <w:t>Предоставление коммунальных услуг населению надлежащего объема и качества.</w:t>
            </w:r>
          </w:p>
        </w:tc>
      </w:tr>
    </w:tbl>
    <w:p w14:paraId="15017832" w14:textId="77777777" w:rsidR="008474C1" w:rsidRPr="008474C1" w:rsidRDefault="008474C1" w:rsidP="008474C1">
      <w:pPr>
        <w:rPr>
          <w:highlight w:val="yellow"/>
        </w:rPr>
      </w:pPr>
    </w:p>
    <w:p w14:paraId="4AF777D0" w14:textId="77777777" w:rsidR="00722405" w:rsidRDefault="00722405" w:rsidP="00722405">
      <w:pPr>
        <w:pStyle w:val="Default"/>
        <w:jc w:val="both"/>
        <w:rPr>
          <w:sz w:val="28"/>
          <w:szCs w:val="28"/>
        </w:rPr>
      </w:pPr>
    </w:p>
    <w:p w14:paraId="0FA1FA5C" w14:textId="45C0F22D" w:rsidR="00722405" w:rsidRDefault="00722405" w:rsidP="007224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м финансового обеспечения программы оставляет на 2023-2027 годы составляет 114 065,0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в  том числе  на 2023 год в сумме 26 7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на 2024 год 29 800,0тыс.рублей, на 2025 год  30 665,0тыс.рублей.</w:t>
      </w:r>
    </w:p>
    <w:p w14:paraId="540E6560" w14:textId="77777777" w:rsidR="00722405" w:rsidRDefault="00722405" w:rsidP="00722405">
      <w:pPr>
        <w:ind w:firstLine="567"/>
        <w:jc w:val="both"/>
        <w:rPr>
          <w:sz w:val="28"/>
          <w:szCs w:val="28"/>
        </w:rPr>
      </w:pPr>
    </w:p>
    <w:p w14:paraId="4753F86E" w14:textId="77777777" w:rsidR="00722405" w:rsidRDefault="00722405" w:rsidP="00722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 проектом бюджета</w:t>
      </w:r>
      <w:r>
        <w:rPr>
          <w:sz w:val="28"/>
          <w:szCs w:val="28"/>
        </w:rPr>
        <w:t xml:space="preserve"> Кропоткинского муниципального образования  на 2023 год и плановый период 2024- 2025 годы   </w:t>
      </w:r>
      <w:r w:rsidRPr="00737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  на 2023 год 9 870,0</w:t>
      </w:r>
      <w:r w:rsidRPr="00737D3D">
        <w:rPr>
          <w:sz w:val="28"/>
          <w:szCs w:val="28"/>
        </w:rPr>
        <w:t xml:space="preserve"> </w:t>
      </w:r>
      <w:proofErr w:type="spellStart"/>
      <w:r w:rsidRPr="00737D3D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в  объеме 10 222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5 год 11 974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14:paraId="7B6E64A8" w14:textId="77777777" w:rsidR="00722405" w:rsidRDefault="00722405" w:rsidP="00722405">
      <w:pPr>
        <w:ind w:firstLine="567"/>
        <w:jc w:val="both"/>
        <w:rPr>
          <w:sz w:val="28"/>
          <w:szCs w:val="28"/>
        </w:rPr>
      </w:pPr>
    </w:p>
    <w:p w14:paraId="652924C6" w14:textId="5B38A520" w:rsidR="00D160BC" w:rsidRDefault="00D160BC" w:rsidP="006340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, н</w:t>
      </w:r>
      <w:r>
        <w:rPr>
          <w:sz w:val="28"/>
          <w:szCs w:val="28"/>
        </w:rPr>
        <w:t>а 2023</w:t>
      </w:r>
      <w:r w:rsidRPr="00737D3D">
        <w:rPr>
          <w:sz w:val="28"/>
          <w:szCs w:val="28"/>
        </w:rPr>
        <w:t xml:space="preserve"> год </w:t>
      </w:r>
      <w:r w:rsidR="000E1348">
        <w:rPr>
          <w:sz w:val="28"/>
          <w:szCs w:val="28"/>
        </w:rPr>
        <w:t xml:space="preserve">предусмотрены </w:t>
      </w:r>
      <w:r w:rsidRPr="00737D3D">
        <w:rPr>
          <w:sz w:val="28"/>
          <w:szCs w:val="28"/>
        </w:rPr>
        <w:t xml:space="preserve">проектом бюджета </w:t>
      </w:r>
      <w:r w:rsidR="000E1348">
        <w:rPr>
          <w:sz w:val="28"/>
          <w:szCs w:val="28"/>
        </w:rPr>
        <w:t xml:space="preserve"> меньше н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14 100,0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или  на 34,6% меньше показателей сводной бюджетной росписи на 01.10 2022 года</w:t>
      </w:r>
      <w:r w:rsidR="006340D3">
        <w:rPr>
          <w:sz w:val="28"/>
          <w:szCs w:val="28"/>
        </w:rPr>
        <w:t>.</w:t>
      </w:r>
    </w:p>
    <w:p w14:paraId="76749C03" w14:textId="77777777" w:rsidR="00D160BC" w:rsidRDefault="00D160BC" w:rsidP="00D160BC">
      <w:pPr>
        <w:jc w:val="both"/>
        <w:rPr>
          <w:sz w:val="28"/>
          <w:szCs w:val="2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140"/>
        <w:gridCol w:w="1263"/>
        <w:gridCol w:w="1132"/>
        <w:gridCol w:w="841"/>
        <w:gridCol w:w="1246"/>
        <w:gridCol w:w="1493"/>
      </w:tblGrid>
      <w:tr w:rsidR="00D160BC" w14:paraId="13DAE472" w14:textId="77777777" w:rsidTr="00E50B2D">
        <w:trPr>
          <w:trHeight w:val="346"/>
        </w:trPr>
        <w:tc>
          <w:tcPr>
            <w:tcW w:w="2375" w:type="dxa"/>
            <w:vMerge w:val="restart"/>
          </w:tcPr>
          <w:p w14:paraId="7292285B" w14:textId="77777777" w:rsidR="00D160BC" w:rsidRPr="00EA0CA7" w:rsidRDefault="00D160BC" w:rsidP="00E50B2D">
            <w:pPr>
              <w:jc w:val="center"/>
            </w:pPr>
          </w:p>
          <w:p w14:paraId="6C232244" w14:textId="77777777" w:rsidR="00D160BC" w:rsidRPr="00EA0CA7" w:rsidRDefault="00D160BC" w:rsidP="00E50B2D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140" w:type="dxa"/>
            <w:vMerge w:val="restart"/>
          </w:tcPr>
          <w:p w14:paraId="1AE68A9C" w14:textId="77777777" w:rsidR="00D160BC" w:rsidRPr="00EA0CA7" w:rsidRDefault="00D160BC" w:rsidP="00E50B2D">
            <w:pPr>
              <w:spacing w:line="228" w:lineRule="auto"/>
              <w:jc w:val="center"/>
            </w:pPr>
            <w:r>
              <w:t xml:space="preserve">Сводная </w:t>
            </w:r>
            <w:proofErr w:type="spellStart"/>
            <w:r>
              <w:t>бюдж</w:t>
            </w:r>
            <w:proofErr w:type="spellEnd"/>
            <w:r>
              <w:t>. Роспись  на 01.10.2022</w:t>
            </w:r>
          </w:p>
        </w:tc>
        <w:tc>
          <w:tcPr>
            <w:tcW w:w="1263" w:type="dxa"/>
            <w:vMerge w:val="restart"/>
          </w:tcPr>
          <w:p w14:paraId="1960388C" w14:textId="77777777" w:rsidR="00D160BC" w:rsidRPr="00EA0CA7" w:rsidRDefault="00D160BC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1B661D57" w14:textId="77777777" w:rsidR="00D160BC" w:rsidRPr="00EA0CA7" w:rsidRDefault="00D160BC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3</w:t>
            </w:r>
            <w:r w:rsidRPr="00EA0CA7">
              <w:t xml:space="preserve"> год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37805B36" w14:textId="77777777" w:rsidR="00D160BC" w:rsidRPr="00EA0CA7" w:rsidRDefault="00D160BC" w:rsidP="00E50B2D">
            <w:pPr>
              <w:spacing w:line="228" w:lineRule="auto"/>
              <w:jc w:val="center"/>
            </w:pPr>
            <w:r>
              <w:t xml:space="preserve">Изменение </w:t>
            </w:r>
            <w:r w:rsidRPr="00EA0CA7">
              <w:t xml:space="preserve"> </w:t>
            </w:r>
          </w:p>
        </w:tc>
        <w:tc>
          <w:tcPr>
            <w:tcW w:w="1246" w:type="dxa"/>
            <w:vMerge w:val="restart"/>
          </w:tcPr>
          <w:p w14:paraId="523800D4" w14:textId="77777777" w:rsidR="00D160BC" w:rsidRPr="00EA0CA7" w:rsidRDefault="00D160BC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4984B987" w14:textId="77777777" w:rsidR="00D160BC" w:rsidRDefault="00D160BC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4</w:t>
            </w:r>
            <w:r w:rsidRPr="00EA0CA7">
              <w:t xml:space="preserve"> год</w:t>
            </w:r>
          </w:p>
        </w:tc>
        <w:tc>
          <w:tcPr>
            <w:tcW w:w="1493" w:type="dxa"/>
            <w:vMerge w:val="restart"/>
          </w:tcPr>
          <w:p w14:paraId="03CE5B32" w14:textId="77777777" w:rsidR="00D160BC" w:rsidRPr="00EA0CA7" w:rsidRDefault="00D160BC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1E8D36E7" w14:textId="77777777" w:rsidR="00D160BC" w:rsidRDefault="00D160BC" w:rsidP="00E50B2D">
            <w:pPr>
              <w:spacing w:line="228" w:lineRule="auto"/>
              <w:jc w:val="center"/>
            </w:pPr>
            <w:r w:rsidRPr="00EA0CA7">
              <w:t xml:space="preserve">тыс. руб. на </w:t>
            </w:r>
          </w:p>
          <w:p w14:paraId="2A7FF610" w14:textId="77777777" w:rsidR="00D160BC" w:rsidRDefault="00D160BC" w:rsidP="00E50B2D">
            <w:pPr>
              <w:spacing w:line="228" w:lineRule="auto"/>
              <w:jc w:val="center"/>
            </w:pPr>
          </w:p>
          <w:p w14:paraId="0A0F9BDB" w14:textId="77777777" w:rsidR="00D160BC" w:rsidRDefault="00D160BC" w:rsidP="00E50B2D">
            <w:pPr>
              <w:spacing w:line="228" w:lineRule="auto"/>
              <w:jc w:val="center"/>
            </w:pPr>
            <w:r w:rsidRPr="00EA0CA7">
              <w:t>20</w:t>
            </w:r>
            <w:r>
              <w:t>25</w:t>
            </w:r>
            <w:r w:rsidRPr="00EA0CA7">
              <w:t xml:space="preserve"> год</w:t>
            </w:r>
          </w:p>
        </w:tc>
      </w:tr>
      <w:tr w:rsidR="00D160BC" w:rsidRPr="00EA0CA7" w14:paraId="332B4BCF" w14:textId="77777777" w:rsidTr="00E50B2D">
        <w:trPr>
          <w:trHeight w:val="537"/>
        </w:trPr>
        <w:tc>
          <w:tcPr>
            <w:tcW w:w="2375" w:type="dxa"/>
            <w:vMerge/>
          </w:tcPr>
          <w:p w14:paraId="4F7AB29E" w14:textId="77777777" w:rsidR="00D160BC" w:rsidRPr="00EA0CA7" w:rsidRDefault="00D160BC" w:rsidP="00E50B2D">
            <w:pPr>
              <w:jc w:val="center"/>
            </w:pPr>
          </w:p>
        </w:tc>
        <w:tc>
          <w:tcPr>
            <w:tcW w:w="1140" w:type="dxa"/>
            <w:vMerge/>
          </w:tcPr>
          <w:p w14:paraId="312342FF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1263" w:type="dxa"/>
            <w:vMerge/>
          </w:tcPr>
          <w:p w14:paraId="30CE042F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6A8346DA" w14:textId="77777777" w:rsidR="00D160BC" w:rsidRPr="00EA0CA7" w:rsidRDefault="00D160BC" w:rsidP="00E50B2D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494219D9" w14:textId="77777777" w:rsidR="00D160BC" w:rsidRPr="00EA0CA7" w:rsidRDefault="00D160BC" w:rsidP="00E50B2D">
            <w:pPr>
              <w:spacing w:line="228" w:lineRule="auto"/>
              <w:jc w:val="center"/>
            </w:pPr>
            <w:r w:rsidRPr="00EA0CA7">
              <w:t>%</w:t>
            </w:r>
          </w:p>
        </w:tc>
        <w:tc>
          <w:tcPr>
            <w:tcW w:w="1246" w:type="dxa"/>
            <w:vMerge/>
          </w:tcPr>
          <w:p w14:paraId="07E66EF4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1493" w:type="dxa"/>
            <w:vMerge/>
          </w:tcPr>
          <w:p w14:paraId="2E3B474E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</w:tr>
      <w:tr w:rsidR="00D160BC" w:rsidRPr="00EA0CA7" w14:paraId="567218FF" w14:textId="77777777" w:rsidTr="00E50B2D">
        <w:trPr>
          <w:trHeight w:val="230"/>
        </w:trPr>
        <w:tc>
          <w:tcPr>
            <w:tcW w:w="2375" w:type="dxa"/>
            <w:vMerge/>
          </w:tcPr>
          <w:p w14:paraId="1F082130" w14:textId="77777777" w:rsidR="00D160BC" w:rsidRPr="00EA0CA7" w:rsidRDefault="00D160BC" w:rsidP="00E50B2D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15EDF1E0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6464E422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1132" w:type="dxa"/>
            <w:vMerge/>
          </w:tcPr>
          <w:p w14:paraId="0D90CA51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840" w:type="dxa"/>
            <w:vMerge/>
          </w:tcPr>
          <w:p w14:paraId="06AE305D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1246" w:type="dxa"/>
            <w:vMerge/>
          </w:tcPr>
          <w:p w14:paraId="63821655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  <w:tc>
          <w:tcPr>
            <w:tcW w:w="1493" w:type="dxa"/>
            <w:vMerge/>
          </w:tcPr>
          <w:p w14:paraId="109F9DB6" w14:textId="77777777" w:rsidR="00D160BC" w:rsidRPr="00EA0CA7" w:rsidRDefault="00D160BC" w:rsidP="00E50B2D">
            <w:pPr>
              <w:spacing w:line="228" w:lineRule="auto"/>
              <w:jc w:val="center"/>
            </w:pPr>
          </w:p>
        </w:tc>
      </w:tr>
      <w:tr w:rsidR="00D160BC" w14:paraId="41470BA5" w14:textId="77777777" w:rsidTr="00E50B2D">
        <w:trPr>
          <w:trHeight w:val="224"/>
        </w:trPr>
        <w:tc>
          <w:tcPr>
            <w:tcW w:w="2375" w:type="dxa"/>
            <w:vAlign w:val="bottom"/>
          </w:tcPr>
          <w:p w14:paraId="7235CC38" w14:textId="77777777" w:rsidR="00D160BC" w:rsidRPr="00A00120" w:rsidRDefault="00D160BC" w:rsidP="00E50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14:paraId="14E87B87" w14:textId="77777777" w:rsidR="00D160BC" w:rsidRDefault="00D160BC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35D7B532" w14:textId="77777777" w:rsidR="00D160BC" w:rsidRDefault="00D160BC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2" w:type="dxa"/>
            <w:vAlign w:val="bottom"/>
          </w:tcPr>
          <w:p w14:paraId="2F4F201F" w14:textId="77777777" w:rsidR="00D160BC" w:rsidRDefault="00D160BC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vAlign w:val="bottom"/>
          </w:tcPr>
          <w:p w14:paraId="099020C1" w14:textId="77777777" w:rsidR="00D160BC" w:rsidRDefault="00D160BC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6" w:type="dxa"/>
            <w:vAlign w:val="bottom"/>
          </w:tcPr>
          <w:p w14:paraId="79453745" w14:textId="77777777" w:rsidR="00D160BC" w:rsidRDefault="00D160BC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3" w:type="dxa"/>
            <w:vAlign w:val="bottom"/>
          </w:tcPr>
          <w:p w14:paraId="6F6643E1" w14:textId="77777777" w:rsidR="00D160BC" w:rsidRDefault="00D160BC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160BC" w:rsidRPr="00930363" w14:paraId="72D8872D" w14:textId="77777777" w:rsidTr="00E50B2D">
        <w:trPr>
          <w:trHeight w:val="1563"/>
        </w:trPr>
        <w:tc>
          <w:tcPr>
            <w:tcW w:w="2375" w:type="dxa"/>
          </w:tcPr>
          <w:p w14:paraId="5D968AFD" w14:textId="77777777" w:rsidR="00D160BC" w:rsidRPr="00676582" w:rsidRDefault="00D160BC" w:rsidP="00E50B2D">
            <w:pPr>
              <w:jc w:val="both"/>
            </w:pPr>
            <w:r w:rsidRPr="00676582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1C6E2C">
              <w:rPr>
                <w:b/>
                <w:sz w:val="18"/>
                <w:szCs w:val="18"/>
              </w:rPr>
              <w:t>«</w:t>
            </w:r>
            <w:proofErr w:type="spellStart"/>
            <w:r w:rsidRPr="001C6E2C">
              <w:rPr>
                <w:b/>
                <w:sz w:val="18"/>
                <w:szCs w:val="18"/>
              </w:rPr>
              <w:t>Модерниза</w:t>
            </w:r>
            <w:r>
              <w:rPr>
                <w:b/>
                <w:sz w:val="18"/>
                <w:szCs w:val="18"/>
              </w:rPr>
              <w:t>-</w:t>
            </w:r>
            <w:r w:rsidRPr="001C6E2C">
              <w:rPr>
                <w:b/>
                <w:sz w:val="18"/>
                <w:szCs w:val="18"/>
              </w:rPr>
              <w:t>ци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1C6E2C">
              <w:rPr>
                <w:b/>
                <w:sz w:val="18"/>
                <w:szCs w:val="18"/>
              </w:rPr>
              <w:t>объектов коммунальной инфра</w:t>
            </w:r>
            <w:r>
              <w:rPr>
                <w:b/>
                <w:sz w:val="18"/>
                <w:szCs w:val="18"/>
              </w:rPr>
              <w:t>-</w:t>
            </w:r>
            <w:r w:rsidRPr="001C6E2C">
              <w:rPr>
                <w:b/>
                <w:sz w:val="18"/>
                <w:szCs w:val="18"/>
              </w:rPr>
              <w:t xml:space="preserve">структуры </w:t>
            </w:r>
            <w:r>
              <w:rPr>
                <w:b/>
                <w:sz w:val="18"/>
                <w:szCs w:val="18"/>
              </w:rPr>
              <w:t>К</w:t>
            </w:r>
            <w:r w:rsidRPr="001C6E2C">
              <w:rPr>
                <w:b/>
                <w:sz w:val="18"/>
                <w:szCs w:val="18"/>
              </w:rPr>
              <w:t xml:space="preserve">ропоткинского </w:t>
            </w:r>
            <w:proofErr w:type="spellStart"/>
            <w:r w:rsidRPr="001C6E2C">
              <w:rPr>
                <w:b/>
                <w:sz w:val="18"/>
                <w:szCs w:val="18"/>
              </w:rPr>
              <w:t>муници</w:t>
            </w:r>
            <w:r>
              <w:rPr>
                <w:b/>
                <w:sz w:val="18"/>
                <w:szCs w:val="18"/>
              </w:rPr>
              <w:t>-</w:t>
            </w:r>
            <w:r w:rsidRPr="001C6E2C">
              <w:rPr>
                <w:b/>
                <w:sz w:val="18"/>
                <w:szCs w:val="18"/>
              </w:rPr>
              <w:t>пального</w:t>
            </w:r>
            <w:proofErr w:type="spellEnd"/>
            <w:r w:rsidRPr="001C6E2C">
              <w:rPr>
                <w:b/>
                <w:sz w:val="18"/>
                <w:szCs w:val="18"/>
              </w:rPr>
              <w:t xml:space="preserve"> образования» на 2019-2023 годы»</w:t>
            </w:r>
          </w:p>
        </w:tc>
        <w:tc>
          <w:tcPr>
            <w:tcW w:w="1140" w:type="dxa"/>
          </w:tcPr>
          <w:p w14:paraId="735EE1C6" w14:textId="77777777" w:rsidR="00D160BC" w:rsidRPr="00930363" w:rsidRDefault="00D160BC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800,0</w:t>
            </w:r>
          </w:p>
        </w:tc>
        <w:tc>
          <w:tcPr>
            <w:tcW w:w="1263" w:type="dxa"/>
          </w:tcPr>
          <w:p w14:paraId="1A086F47" w14:textId="77777777" w:rsidR="00D160BC" w:rsidRPr="00930363" w:rsidRDefault="00D160BC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700,0</w:t>
            </w:r>
          </w:p>
        </w:tc>
        <w:tc>
          <w:tcPr>
            <w:tcW w:w="1132" w:type="dxa"/>
          </w:tcPr>
          <w:p w14:paraId="50A1C47E" w14:textId="77777777" w:rsidR="00D160BC" w:rsidRPr="00930363" w:rsidRDefault="00D160BC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4 100,0</w:t>
            </w:r>
          </w:p>
        </w:tc>
        <w:tc>
          <w:tcPr>
            <w:tcW w:w="840" w:type="dxa"/>
          </w:tcPr>
          <w:p w14:paraId="68FBFD79" w14:textId="77777777" w:rsidR="00D160BC" w:rsidRPr="00BE655F" w:rsidRDefault="00D160BC" w:rsidP="00E50B2D">
            <w:pPr>
              <w:spacing w:line="228" w:lineRule="auto"/>
              <w:jc w:val="center"/>
              <w:rPr>
                <w:b/>
                <w:highlight w:val="yellow"/>
              </w:rPr>
            </w:pPr>
            <w:r w:rsidRPr="006E1E1F">
              <w:rPr>
                <w:b/>
              </w:rPr>
              <w:t>65,4</w:t>
            </w:r>
          </w:p>
        </w:tc>
        <w:tc>
          <w:tcPr>
            <w:tcW w:w="1246" w:type="dxa"/>
          </w:tcPr>
          <w:p w14:paraId="2637F3C9" w14:textId="77777777" w:rsidR="00D160BC" w:rsidRPr="00930363" w:rsidRDefault="00D160BC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800,0</w:t>
            </w:r>
          </w:p>
        </w:tc>
        <w:tc>
          <w:tcPr>
            <w:tcW w:w="1493" w:type="dxa"/>
          </w:tcPr>
          <w:p w14:paraId="4B901DEA" w14:textId="77777777" w:rsidR="00D160BC" w:rsidRPr="00930363" w:rsidRDefault="00D160BC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5,0</w:t>
            </w:r>
          </w:p>
        </w:tc>
      </w:tr>
      <w:tr w:rsidR="00D160BC" w:rsidRPr="00930363" w14:paraId="2D6192B8" w14:textId="77777777" w:rsidTr="00E50B2D">
        <w:trPr>
          <w:trHeight w:val="1563"/>
        </w:trPr>
        <w:tc>
          <w:tcPr>
            <w:tcW w:w="2375" w:type="dxa"/>
          </w:tcPr>
          <w:p w14:paraId="77C6BC22" w14:textId="77777777" w:rsidR="00D160BC" w:rsidRPr="00057603" w:rsidRDefault="00D160BC" w:rsidP="00E50B2D">
            <w:pPr>
              <w:jc w:val="both"/>
              <w:rPr>
                <w:bCs/>
                <w:color w:val="000000"/>
              </w:rPr>
            </w:pPr>
            <w:r w:rsidRPr="00057603">
              <w:rPr>
                <w:bCs/>
                <w:color w:val="000000"/>
              </w:rPr>
              <w:t>Расходы на капитальный и текущий ремонт наружных и внутренних инженерных сетей и коммуникаций</w:t>
            </w:r>
          </w:p>
        </w:tc>
        <w:tc>
          <w:tcPr>
            <w:tcW w:w="1140" w:type="dxa"/>
          </w:tcPr>
          <w:p w14:paraId="1E2C6F0C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25 000,0</w:t>
            </w:r>
          </w:p>
        </w:tc>
        <w:tc>
          <w:tcPr>
            <w:tcW w:w="1263" w:type="dxa"/>
          </w:tcPr>
          <w:p w14:paraId="29ACDB3B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15 000,0</w:t>
            </w:r>
          </w:p>
        </w:tc>
        <w:tc>
          <w:tcPr>
            <w:tcW w:w="1132" w:type="dxa"/>
          </w:tcPr>
          <w:p w14:paraId="67631EED" w14:textId="77777777" w:rsidR="00D160BC" w:rsidRPr="00A72873" w:rsidRDefault="00D160BC" w:rsidP="00E50B2D">
            <w:pPr>
              <w:spacing w:line="228" w:lineRule="auto"/>
              <w:jc w:val="center"/>
            </w:pPr>
            <w:r>
              <w:t>-10 000,0</w:t>
            </w:r>
          </w:p>
        </w:tc>
        <w:tc>
          <w:tcPr>
            <w:tcW w:w="840" w:type="dxa"/>
          </w:tcPr>
          <w:p w14:paraId="60A668A6" w14:textId="77777777" w:rsidR="00D160BC" w:rsidRPr="00A72873" w:rsidRDefault="00D160BC" w:rsidP="00E50B2D">
            <w:pPr>
              <w:spacing w:line="228" w:lineRule="auto"/>
              <w:jc w:val="center"/>
            </w:pPr>
            <w:r>
              <w:t>60,0</w:t>
            </w:r>
          </w:p>
        </w:tc>
        <w:tc>
          <w:tcPr>
            <w:tcW w:w="1246" w:type="dxa"/>
          </w:tcPr>
          <w:p w14:paraId="6B09A07D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23 300,0</w:t>
            </w:r>
          </w:p>
        </w:tc>
        <w:tc>
          <w:tcPr>
            <w:tcW w:w="1493" w:type="dxa"/>
          </w:tcPr>
          <w:p w14:paraId="6B5EC2BC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26 025,0</w:t>
            </w:r>
          </w:p>
        </w:tc>
      </w:tr>
      <w:tr w:rsidR="00D160BC" w:rsidRPr="00930363" w14:paraId="6AB32D38" w14:textId="77777777" w:rsidTr="00E50B2D">
        <w:trPr>
          <w:trHeight w:val="1563"/>
        </w:trPr>
        <w:tc>
          <w:tcPr>
            <w:tcW w:w="2375" w:type="dxa"/>
          </w:tcPr>
          <w:p w14:paraId="13467064" w14:textId="77777777" w:rsidR="00D160BC" w:rsidRPr="00057603" w:rsidRDefault="00D160BC" w:rsidP="00E50B2D">
            <w:pPr>
              <w:jc w:val="both"/>
              <w:rPr>
                <w:bCs/>
                <w:color w:val="000000"/>
              </w:rPr>
            </w:pPr>
            <w:r w:rsidRPr="00057603">
              <w:rPr>
                <w:bCs/>
                <w:color w:val="000000"/>
              </w:rPr>
              <w:lastRenderedPageBreak/>
              <w:t xml:space="preserve">Расходы на реализацию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1140" w:type="dxa"/>
          </w:tcPr>
          <w:p w14:paraId="1052741D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15 800,0</w:t>
            </w:r>
          </w:p>
        </w:tc>
        <w:tc>
          <w:tcPr>
            <w:tcW w:w="1263" w:type="dxa"/>
          </w:tcPr>
          <w:p w14:paraId="463D3076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11 700,0</w:t>
            </w:r>
          </w:p>
        </w:tc>
        <w:tc>
          <w:tcPr>
            <w:tcW w:w="1132" w:type="dxa"/>
          </w:tcPr>
          <w:p w14:paraId="3478F3FD" w14:textId="77777777" w:rsidR="00D160BC" w:rsidRPr="00A72873" w:rsidRDefault="00D160BC" w:rsidP="00E50B2D">
            <w:pPr>
              <w:spacing w:line="228" w:lineRule="auto"/>
              <w:jc w:val="center"/>
            </w:pPr>
            <w:r>
              <w:t>-4 100,0</w:t>
            </w:r>
          </w:p>
        </w:tc>
        <w:tc>
          <w:tcPr>
            <w:tcW w:w="840" w:type="dxa"/>
          </w:tcPr>
          <w:p w14:paraId="1F34F193" w14:textId="77777777" w:rsidR="00D160BC" w:rsidRPr="00A72873" w:rsidRDefault="00D160BC" w:rsidP="00E50B2D">
            <w:pPr>
              <w:spacing w:line="228" w:lineRule="auto"/>
              <w:jc w:val="center"/>
            </w:pPr>
            <w:r>
              <w:t>74,0</w:t>
            </w:r>
          </w:p>
        </w:tc>
        <w:tc>
          <w:tcPr>
            <w:tcW w:w="1246" w:type="dxa"/>
          </w:tcPr>
          <w:p w14:paraId="4D2464E0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6 500,0</w:t>
            </w:r>
          </w:p>
        </w:tc>
        <w:tc>
          <w:tcPr>
            <w:tcW w:w="1493" w:type="dxa"/>
          </w:tcPr>
          <w:p w14:paraId="083EC25D" w14:textId="77777777" w:rsidR="00D160BC" w:rsidRPr="00A72873" w:rsidRDefault="00D160BC" w:rsidP="00E50B2D">
            <w:pPr>
              <w:jc w:val="center"/>
              <w:rPr>
                <w:bCs/>
              </w:rPr>
            </w:pPr>
            <w:r>
              <w:rPr>
                <w:bCs/>
              </w:rPr>
              <w:t>4 640,0</w:t>
            </w:r>
          </w:p>
        </w:tc>
      </w:tr>
    </w:tbl>
    <w:p w14:paraId="76DAA976" w14:textId="52BA5A94" w:rsidR="00D160BC" w:rsidRDefault="00D160BC" w:rsidP="00D16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14:paraId="5B40E13F" w14:textId="6D44C10E" w:rsidR="00D160BC" w:rsidRDefault="00D160BC" w:rsidP="00D16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казатели финансового обеспечения программы </w:t>
      </w:r>
      <w:proofErr w:type="gramStart"/>
      <w:r>
        <w:rPr>
          <w:sz w:val="28"/>
          <w:szCs w:val="28"/>
        </w:rPr>
        <w:t>на  2023</w:t>
      </w:r>
      <w:proofErr w:type="gramEnd"/>
      <w:r>
        <w:rPr>
          <w:sz w:val="28"/>
          <w:szCs w:val="28"/>
        </w:rPr>
        <w:t xml:space="preserve">-2025 годы , предусмотренные паспортом , </w:t>
      </w:r>
      <w:r w:rsidRPr="00576362">
        <w:rPr>
          <w:b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</w:t>
      </w:r>
    </w:p>
    <w:p w14:paraId="630E18BC" w14:textId="77777777" w:rsidR="00D160BC" w:rsidRDefault="00D160BC" w:rsidP="00D160BC">
      <w:pPr>
        <w:jc w:val="both"/>
        <w:rPr>
          <w:sz w:val="28"/>
          <w:szCs w:val="28"/>
        </w:rPr>
      </w:pPr>
    </w:p>
    <w:p w14:paraId="2ED7BEE3" w14:textId="5CD4F713" w:rsidR="00D160BC" w:rsidRDefault="00DD556F" w:rsidP="00D16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D160BC">
        <w:rPr>
          <w:sz w:val="28"/>
          <w:szCs w:val="28"/>
        </w:rPr>
        <w:t xml:space="preserve"> Бюджетных ассигнования   на </w:t>
      </w:r>
      <w:proofErr w:type="gramStart"/>
      <w:r w:rsidR="00D160BC">
        <w:rPr>
          <w:sz w:val="28"/>
          <w:szCs w:val="28"/>
        </w:rPr>
        <w:t>реализацию  мероприятий</w:t>
      </w:r>
      <w:proofErr w:type="gramEnd"/>
      <w:r w:rsidR="00D160BC">
        <w:rPr>
          <w:sz w:val="28"/>
          <w:szCs w:val="28"/>
        </w:rPr>
        <w:t xml:space="preserve"> программы  планируются на 2023-2025 годы </w:t>
      </w:r>
      <w:r w:rsidR="00D160BC" w:rsidRPr="00032073">
        <w:rPr>
          <w:b/>
          <w:sz w:val="28"/>
          <w:szCs w:val="28"/>
        </w:rPr>
        <w:t>без поясняющих расчетов</w:t>
      </w:r>
      <w:r w:rsidR="00D160BC">
        <w:rPr>
          <w:sz w:val="28"/>
          <w:szCs w:val="28"/>
        </w:rPr>
        <w:t xml:space="preserve"> ( локальных смет, коммерческих предложений),  что является </w:t>
      </w:r>
      <w:r w:rsidR="00D160BC" w:rsidRPr="00032073">
        <w:rPr>
          <w:b/>
          <w:sz w:val="28"/>
          <w:szCs w:val="28"/>
        </w:rPr>
        <w:t>нарушения</w:t>
      </w:r>
      <w:r w:rsidR="00D160BC">
        <w:rPr>
          <w:sz w:val="28"/>
          <w:szCs w:val="28"/>
        </w:rPr>
        <w:t xml:space="preserve"> пункта 2 Порядка планирования бюджетных ассигнований.</w:t>
      </w:r>
    </w:p>
    <w:p w14:paraId="475A15C0" w14:textId="66013559" w:rsidR="009942FD" w:rsidRDefault="009942FD" w:rsidP="00D160BC">
      <w:pPr>
        <w:jc w:val="both"/>
        <w:rPr>
          <w:sz w:val="28"/>
          <w:szCs w:val="28"/>
        </w:rPr>
      </w:pPr>
    </w:p>
    <w:p w14:paraId="2E8913A5" w14:textId="77777777" w:rsidR="00491A63" w:rsidRDefault="009942FD" w:rsidP="00491A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1A63">
        <w:rPr>
          <w:sz w:val="28"/>
          <w:szCs w:val="28"/>
        </w:rPr>
        <w:t xml:space="preserve"> </w:t>
      </w:r>
      <w:r w:rsidR="00491A63" w:rsidRPr="00A72873">
        <w:rPr>
          <w:b/>
          <w:sz w:val="28"/>
          <w:szCs w:val="28"/>
        </w:rPr>
        <w:t>Муниципальная программа</w:t>
      </w:r>
      <w:r w:rsidR="00491A63">
        <w:rPr>
          <w:b/>
          <w:sz w:val="28"/>
          <w:szCs w:val="28"/>
        </w:rPr>
        <w:t xml:space="preserve"> </w:t>
      </w:r>
      <w:r w:rsidR="00491A63" w:rsidRPr="00A72873">
        <w:rPr>
          <w:b/>
          <w:sz w:val="28"/>
          <w:szCs w:val="28"/>
        </w:rPr>
        <w:t>«Создание условий для организации подготовки</w:t>
      </w:r>
      <w:r w:rsidR="00491A63">
        <w:rPr>
          <w:b/>
          <w:sz w:val="28"/>
          <w:szCs w:val="28"/>
        </w:rPr>
        <w:t xml:space="preserve"> </w:t>
      </w:r>
      <w:r w:rsidR="00491A63" w:rsidRPr="00A72873">
        <w:rPr>
          <w:b/>
          <w:sz w:val="28"/>
          <w:szCs w:val="28"/>
        </w:rPr>
        <w:t>и проведения праздничных и культурно-массовых</w:t>
      </w:r>
      <w:r w:rsidR="00491A63">
        <w:rPr>
          <w:b/>
          <w:sz w:val="28"/>
          <w:szCs w:val="28"/>
        </w:rPr>
        <w:t xml:space="preserve"> </w:t>
      </w:r>
      <w:r w:rsidR="00491A63" w:rsidRPr="00A72873">
        <w:rPr>
          <w:b/>
          <w:sz w:val="28"/>
          <w:szCs w:val="28"/>
        </w:rPr>
        <w:t>мероприятий в Кропоткинском городском поселении 202</w:t>
      </w:r>
      <w:r w:rsidR="00491A63">
        <w:rPr>
          <w:b/>
          <w:sz w:val="28"/>
          <w:szCs w:val="28"/>
        </w:rPr>
        <w:t>3</w:t>
      </w:r>
      <w:r w:rsidR="00491A63" w:rsidRPr="00A72873">
        <w:rPr>
          <w:b/>
          <w:sz w:val="28"/>
          <w:szCs w:val="28"/>
        </w:rPr>
        <w:t>-202</w:t>
      </w:r>
      <w:r w:rsidR="00491A63">
        <w:rPr>
          <w:b/>
          <w:sz w:val="28"/>
          <w:szCs w:val="28"/>
        </w:rPr>
        <w:t>7</w:t>
      </w:r>
      <w:r w:rsidR="00491A63" w:rsidRPr="00A72873">
        <w:rPr>
          <w:b/>
          <w:sz w:val="28"/>
          <w:szCs w:val="28"/>
        </w:rPr>
        <w:t xml:space="preserve"> годы».</w:t>
      </w:r>
    </w:p>
    <w:p w14:paraId="5BC37ADB" w14:textId="77777777" w:rsidR="00491A63" w:rsidRPr="00A72873" w:rsidRDefault="00491A63" w:rsidP="00491A63">
      <w:pPr>
        <w:jc w:val="both"/>
        <w:rPr>
          <w:b/>
          <w:sz w:val="28"/>
          <w:szCs w:val="28"/>
        </w:rPr>
      </w:pPr>
    </w:p>
    <w:p w14:paraId="754CFC32" w14:textId="5D06EF34" w:rsidR="00491A63" w:rsidRDefault="00491A63" w:rsidP="00491A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Проектом постановления предлагается </w:t>
      </w:r>
      <w:proofErr w:type="gramStart"/>
      <w:r>
        <w:rPr>
          <w:sz w:val="28"/>
          <w:szCs w:val="28"/>
        </w:rPr>
        <w:t>утвердить  Муниципальную</w:t>
      </w:r>
      <w:proofErr w:type="gramEnd"/>
      <w:r>
        <w:rPr>
          <w:sz w:val="28"/>
          <w:szCs w:val="28"/>
        </w:rPr>
        <w:t xml:space="preserve">   программу </w:t>
      </w:r>
      <w:r w:rsidRPr="00A72873">
        <w:rPr>
          <w:sz w:val="28"/>
          <w:szCs w:val="28"/>
        </w:rPr>
        <w:t xml:space="preserve"> «Создание условий для организации подготовки и проведения праздничных и культурно-массовых мероприятий в Кропоткинском городском поселении 202</w:t>
      </w:r>
      <w:r>
        <w:rPr>
          <w:sz w:val="28"/>
          <w:szCs w:val="28"/>
        </w:rPr>
        <w:t>3-2025</w:t>
      </w:r>
      <w:r w:rsidRPr="00A7287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( </w:t>
      </w:r>
      <w:r w:rsidRPr="00C76980">
        <w:rPr>
          <w:b/>
          <w:sz w:val="28"/>
          <w:szCs w:val="28"/>
        </w:rPr>
        <w:t>КЦСР 0</w:t>
      </w:r>
      <w:r>
        <w:rPr>
          <w:b/>
          <w:sz w:val="28"/>
          <w:szCs w:val="28"/>
        </w:rPr>
        <w:t>3</w:t>
      </w:r>
      <w:r w:rsidRPr="00C76980">
        <w:rPr>
          <w:b/>
          <w:sz w:val="28"/>
          <w:szCs w:val="28"/>
        </w:rPr>
        <w:t>00000000</w:t>
      </w:r>
      <w:r>
        <w:rPr>
          <w:b/>
          <w:sz w:val="28"/>
          <w:szCs w:val="28"/>
        </w:rPr>
        <w:t>) .</w:t>
      </w:r>
    </w:p>
    <w:p w14:paraId="6E137B40" w14:textId="7C6C2C86" w:rsidR="00491A63" w:rsidRDefault="00491A63" w:rsidP="00491A63">
      <w:pPr>
        <w:jc w:val="both"/>
        <w:rPr>
          <w:b/>
          <w:sz w:val="28"/>
          <w:szCs w:val="28"/>
        </w:rPr>
      </w:pPr>
    </w:p>
    <w:p w14:paraId="403F43BA" w14:textId="77777777" w:rsidR="00491A63" w:rsidRDefault="00491A63" w:rsidP="00491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ект паспорта муниципальной </w:t>
      </w:r>
      <w:proofErr w:type="gramStart"/>
      <w:r>
        <w:rPr>
          <w:sz w:val="28"/>
          <w:szCs w:val="28"/>
        </w:rPr>
        <w:t>программы  содержит</w:t>
      </w:r>
      <w:proofErr w:type="gramEnd"/>
      <w:r>
        <w:rPr>
          <w:sz w:val="28"/>
          <w:szCs w:val="28"/>
        </w:rPr>
        <w:t xml:space="preserve"> следующие разделы ( таблица):</w:t>
      </w:r>
    </w:p>
    <w:p w14:paraId="5CF50EA2" w14:textId="6C99ADB1" w:rsidR="00491A63" w:rsidRDefault="00491A63" w:rsidP="00491A6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6061"/>
      </w:tblGrid>
      <w:tr w:rsidR="00491A63" w:rsidRPr="009D48C9" w14:paraId="73828B7A" w14:textId="77777777" w:rsidTr="00E50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2B8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491A63">
              <w:rPr>
                <w:bCs/>
                <w:color w:val="000000"/>
              </w:rPr>
              <w:t>Наименование Программы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C1F" w14:textId="77777777" w:rsidR="00491A63" w:rsidRPr="00491A63" w:rsidRDefault="00491A63" w:rsidP="00E50B2D">
            <w:pPr>
              <w:jc w:val="both"/>
              <w:rPr>
                <w:color w:val="000000"/>
                <w:lang w:eastAsia="en-US"/>
              </w:rPr>
            </w:pPr>
            <w:r w:rsidRPr="00491A63">
              <w:t xml:space="preserve">«Создание условий для организации подготовки и проведения праздничных и культурно-массовых мероприятий в Кропоткинском городском поселении на 2023-2027 годы» </w:t>
            </w:r>
            <w:r w:rsidRPr="00491A63">
              <w:rPr>
                <w:color w:val="000000"/>
              </w:rPr>
              <w:t>(далее - Программа)</w:t>
            </w:r>
          </w:p>
        </w:tc>
      </w:tr>
      <w:tr w:rsidR="00491A63" w:rsidRPr="009D48C9" w14:paraId="7F7E05C8" w14:textId="77777777" w:rsidTr="00E50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CB1" w14:textId="77777777" w:rsidR="00491A63" w:rsidRPr="00491A63" w:rsidRDefault="00491A63" w:rsidP="00E50B2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1A63">
              <w:rPr>
                <w:bCs/>
                <w:color w:val="000000"/>
              </w:rPr>
              <w:t>Ответственный исполнитель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F81" w14:textId="77777777" w:rsidR="00491A63" w:rsidRPr="00491A63" w:rsidRDefault="00491A63" w:rsidP="00E50B2D">
            <w:pPr>
              <w:jc w:val="both"/>
            </w:pPr>
            <w:r w:rsidRPr="00491A63">
              <w:t>Администрация Кропоткинского городского поселения</w:t>
            </w:r>
          </w:p>
        </w:tc>
      </w:tr>
      <w:tr w:rsidR="00491A63" w:rsidRPr="009D48C9" w14:paraId="53BD4A33" w14:textId="77777777" w:rsidTr="00E50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568" w14:textId="77777777" w:rsidR="00491A63" w:rsidRPr="00491A63" w:rsidRDefault="00491A63" w:rsidP="00E50B2D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91A63">
              <w:rPr>
                <w:bCs/>
                <w:color w:val="000000"/>
              </w:rPr>
              <w:t>Участники Программы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20D" w14:textId="77777777" w:rsidR="00491A63" w:rsidRPr="00491A63" w:rsidRDefault="00491A63" w:rsidP="00E50B2D">
            <w:pPr>
              <w:jc w:val="both"/>
            </w:pPr>
            <w:r w:rsidRPr="00491A63">
              <w:t xml:space="preserve">Администрация Кропоткинского городского поселения, МКУ «Управление культуры </w:t>
            </w:r>
            <w:proofErr w:type="spellStart"/>
            <w:r w:rsidRPr="00491A63">
              <w:t>г.Бодайбо</w:t>
            </w:r>
            <w:proofErr w:type="spellEnd"/>
            <w:r w:rsidRPr="00491A63">
              <w:t xml:space="preserve"> и района» (клуб </w:t>
            </w:r>
            <w:proofErr w:type="spellStart"/>
            <w:r w:rsidRPr="00491A63">
              <w:t>п.Кропоткин</w:t>
            </w:r>
            <w:proofErr w:type="spellEnd"/>
            <w:r w:rsidRPr="00491A63">
              <w:t>)</w:t>
            </w:r>
          </w:p>
        </w:tc>
      </w:tr>
      <w:tr w:rsidR="00491A63" w:rsidRPr="009D48C9" w14:paraId="5D00BAF4" w14:textId="77777777" w:rsidTr="00E50B2D">
        <w:trPr>
          <w:trHeight w:val="3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953" w14:textId="77777777" w:rsidR="00491A63" w:rsidRPr="00491A63" w:rsidRDefault="00491A63" w:rsidP="00E50B2D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491A63">
              <w:rPr>
                <w:bCs/>
                <w:color w:val="000000"/>
                <w:lang w:eastAsia="en-US"/>
              </w:rPr>
              <w:t>Цели Программы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3FA" w14:textId="77777777" w:rsidR="00491A63" w:rsidRPr="00491A63" w:rsidRDefault="00491A63" w:rsidP="00E50B2D">
            <w:pPr>
              <w:shd w:val="clear" w:color="auto" w:fill="FFFFFF"/>
              <w:jc w:val="both"/>
              <w:rPr>
                <w:rFonts w:eastAsia="Calibri"/>
                <w:color w:val="000000"/>
                <w:lang w:eastAsia="en-US"/>
              </w:rPr>
            </w:pPr>
            <w:r w:rsidRPr="00491A63">
              <w:rPr>
                <w:color w:val="000000"/>
                <w:lang w:eastAsia="en-US"/>
              </w:rPr>
              <w:t xml:space="preserve"> Целью Программы является создание условий для организации отдыха и культурного досуга населения муниципального образования. Сохранение и развитие местных традиций и обычаев, развитие патриотического и духовно нравственного воспитания молодежи, содействие консолидации общества, на основе идей патриотизма, организационное и материально-техническое обеспечение подготовки и проведения мероприятий, посвященных празднованию дня Победы, памятным датам и событиям Кропоткинского городского поселения (в том числе годовщине основания п. Кропоткин).</w:t>
            </w:r>
          </w:p>
        </w:tc>
      </w:tr>
      <w:tr w:rsidR="00491A63" w:rsidRPr="009D48C9" w14:paraId="7A8B96A5" w14:textId="77777777" w:rsidTr="00E50B2D">
        <w:trPr>
          <w:trHeight w:val="30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A61" w14:textId="77777777" w:rsidR="00491A63" w:rsidRPr="00491A63" w:rsidRDefault="00491A63" w:rsidP="00E50B2D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491A63">
              <w:rPr>
                <w:bCs/>
                <w:color w:val="000000"/>
                <w:lang w:eastAsia="en-US"/>
              </w:rPr>
              <w:lastRenderedPageBreak/>
              <w:t>Задачи Программы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8C2" w14:textId="77777777" w:rsidR="00491A63" w:rsidRPr="00491A63" w:rsidRDefault="00491A63" w:rsidP="00E50B2D">
            <w:pPr>
              <w:shd w:val="clear" w:color="auto" w:fill="FFFFFF"/>
              <w:jc w:val="both"/>
              <w:outlineLvl w:val="0"/>
            </w:pPr>
            <w:r w:rsidRPr="00491A63">
              <w:t xml:space="preserve"> Задачами Программы являются:</w:t>
            </w:r>
          </w:p>
          <w:p w14:paraId="1415A2D4" w14:textId="77777777" w:rsidR="00491A63" w:rsidRPr="00491A63" w:rsidRDefault="00491A63" w:rsidP="00E50B2D">
            <w:pPr>
              <w:shd w:val="clear" w:color="auto" w:fill="FFFFFF"/>
              <w:jc w:val="both"/>
              <w:outlineLvl w:val="0"/>
            </w:pPr>
            <w:r w:rsidRPr="00491A63">
              <w:t xml:space="preserve">1.Укрепление действенной системы патриотического воспитания подрастающего поколения, повышение уровня информированности различных категорий населения; </w:t>
            </w:r>
          </w:p>
          <w:p w14:paraId="1D14508C" w14:textId="77777777" w:rsidR="00491A63" w:rsidRPr="00491A63" w:rsidRDefault="00491A63" w:rsidP="00E50B2D">
            <w:pPr>
              <w:shd w:val="clear" w:color="auto" w:fill="FFFFFF"/>
              <w:jc w:val="both"/>
              <w:outlineLvl w:val="0"/>
            </w:pPr>
            <w:r w:rsidRPr="00491A63">
              <w:t xml:space="preserve">2. Формирование общественного мнения о высоком социальном статусе ветеранов ВОВ; </w:t>
            </w:r>
          </w:p>
          <w:p w14:paraId="2F62C0CF" w14:textId="77777777" w:rsidR="00491A63" w:rsidRPr="00491A63" w:rsidRDefault="00491A63" w:rsidP="00E50B2D">
            <w:pPr>
              <w:shd w:val="clear" w:color="auto" w:fill="FFFFFF"/>
              <w:jc w:val="both"/>
              <w:outlineLvl w:val="0"/>
              <w:rPr>
                <w:color w:val="000000"/>
                <w:lang w:eastAsia="en-US"/>
              </w:rPr>
            </w:pPr>
            <w:r w:rsidRPr="00491A63">
              <w:t>3. Материально-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.</w:t>
            </w:r>
          </w:p>
        </w:tc>
      </w:tr>
      <w:tr w:rsidR="00491A63" w:rsidRPr="009D48C9" w14:paraId="25BCC651" w14:textId="77777777" w:rsidTr="00E50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2CA" w14:textId="77777777" w:rsidR="00491A63" w:rsidRPr="00491A63" w:rsidRDefault="00491A63" w:rsidP="00E50B2D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491A63">
              <w:rPr>
                <w:bCs/>
                <w:color w:val="000000"/>
                <w:lang w:eastAsia="en-US"/>
              </w:rPr>
              <w:t xml:space="preserve">Целевые показатели Программы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A1F" w14:textId="77777777" w:rsidR="00491A63" w:rsidRPr="00491A63" w:rsidRDefault="00491A63" w:rsidP="00E50B2D">
            <w:pPr>
              <w:shd w:val="clear" w:color="auto" w:fill="FFFFFF"/>
              <w:jc w:val="both"/>
              <w:outlineLvl w:val="0"/>
            </w:pPr>
            <w:r w:rsidRPr="00491A63">
              <w:t>1. Исполнение мероприятий Программы.</w:t>
            </w:r>
          </w:p>
          <w:p w14:paraId="6B07CFD3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</w:p>
        </w:tc>
      </w:tr>
      <w:tr w:rsidR="00491A63" w:rsidRPr="009D48C9" w14:paraId="1F5580DF" w14:textId="77777777" w:rsidTr="00E50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438" w14:textId="77777777" w:rsidR="00491A63" w:rsidRPr="00491A63" w:rsidRDefault="00491A63" w:rsidP="00E50B2D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491A63">
              <w:rPr>
                <w:bCs/>
                <w:color w:val="000000"/>
                <w:lang w:eastAsia="en-US"/>
              </w:rPr>
              <w:t>Сроки реализации Программы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D88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491A63">
              <w:rPr>
                <w:color w:val="000000"/>
                <w:lang w:eastAsia="en-US"/>
              </w:rPr>
              <w:t>2023-2027 годы.</w:t>
            </w:r>
          </w:p>
          <w:p w14:paraId="44AF978B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</w:p>
        </w:tc>
      </w:tr>
      <w:tr w:rsidR="00491A63" w:rsidRPr="009D48C9" w14:paraId="1F7AF76B" w14:textId="77777777" w:rsidTr="00E50B2D">
        <w:trPr>
          <w:trHeight w:val="25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887" w14:textId="77777777" w:rsidR="00491A63" w:rsidRPr="00491A63" w:rsidRDefault="00491A63" w:rsidP="00E50B2D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491A63">
              <w:rPr>
                <w:bCs/>
                <w:color w:val="000000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1C1" w14:textId="77777777" w:rsidR="00491A63" w:rsidRPr="00491A63" w:rsidRDefault="00491A63" w:rsidP="00E50B2D">
            <w:pPr>
              <w:jc w:val="both"/>
            </w:pPr>
            <w:r w:rsidRPr="00491A63">
              <w:t>Объем финансирования Программы за счет всех источников составляет: 6141,0</w:t>
            </w:r>
            <w:r w:rsidRPr="00491A63">
              <w:rPr>
                <w:iCs/>
              </w:rPr>
              <w:t xml:space="preserve"> </w:t>
            </w:r>
            <w:r w:rsidRPr="00491A63">
              <w:t>тыс. руб., в том числе по источникам финансирования:</w:t>
            </w:r>
          </w:p>
          <w:p w14:paraId="0B56B35F" w14:textId="77777777" w:rsidR="00491A63" w:rsidRPr="00491A63" w:rsidRDefault="00491A63" w:rsidP="00E50B2D">
            <w:pPr>
              <w:jc w:val="both"/>
            </w:pPr>
            <w:r w:rsidRPr="00491A63">
              <w:t>Местный бюджет – 6141,0 тыс. руб.</w:t>
            </w:r>
          </w:p>
          <w:p w14:paraId="182BF737" w14:textId="77777777" w:rsidR="00491A63" w:rsidRPr="00491A63" w:rsidRDefault="00491A63" w:rsidP="00E50B2D">
            <w:pPr>
              <w:jc w:val="both"/>
            </w:pPr>
            <w:r w:rsidRPr="00491A63">
              <w:t>по годам реализации:</w:t>
            </w:r>
          </w:p>
          <w:p w14:paraId="69B7B931" w14:textId="77777777" w:rsidR="00491A63" w:rsidRPr="00491A63" w:rsidRDefault="00491A63" w:rsidP="00E50B2D">
            <w:pPr>
              <w:jc w:val="both"/>
            </w:pPr>
            <w:r w:rsidRPr="00491A63">
              <w:t xml:space="preserve">2023 год – 1321,0 </w:t>
            </w:r>
            <w:proofErr w:type="spellStart"/>
            <w:r w:rsidRPr="00491A63">
              <w:t>тыс.руб</w:t>
            </w:r>
            <w:proofErr w:type="spellEnd"/>
            <w:r w:rsidRPr="00491A63">
              <w:t>.;</w:t>
            </w:r>
          </w:p>
          <w:p w14:paraId="48488031" w14:textId="77777777" w:rsidR="00491A63" w:rsidRPr="00491A63" w:rsidRDefault="00491A63" w:rsidP="00E50B2D">
            <w:pPr>
              <w:jc w:val="both"/>
            </w:pPr>
            <w:r w:rsidRPr="00491A63">
              <w:t xml:space="preserve">2024 год – 1420,0 </w:t>
            </w:r>
            <w:proofErr w:type="spellStart"/>
            <w:r w:rsidRPr="00491A63">
              <w:t>тыс.руб</w:t>
            </w:r>
            <w:proofErr w:type="spellEnd"/>
            <w:r w:rsidRPr="00491A63">
              <w:t>.;</w:t>
            </w:r>
          </w:p>
          <w:p w14:paraId="206AA727" w14:textId="77777777" w:rsidR="00491A63" w:rsidRPr="00491A63" w:rsidRDefault="00491A63" w:rsidP="00E50B2D">
            <w:pPr>
              <w:jc w:val="both"/>
            </w:pPr>
            <w:r w:rsidRPr="00491A63">
              <w:t xml:space="preserve">2025 год – 1100,0 </w:t>
            </w:r>
            <w:proofErr w:type="spellStart"/>
            <w:r w:rsidRPr="00491A63">
              <w:t>тыс.руб</w:t>
            </w:r>
            <w:proofErr w:type="spellEnd"/>
            <w:r w:rsidRPr="00491A63">
              <w:t>.;</w:t>
            </w:r>
          </w:p>
          <w:p w14:paraId="369B445B" w14:textId="77777777" w:rsidR="00491A63" w:rsidRPr="00491A63" w:rsidRDefault="00491A63" w:rsidP="00E50B2D">
            <w:pPr>
              <w:jc w:val="both"/>
            </w:pPr>
            <w:r w:rsidRPr="00491A63">
              <w:t xml:space="preserve">2026 год – 1150,0 </w:t>
            </w:r>
            <w:proofErr w:type="spellStart"/>
            <w:r w:rsidRPr="00491A63">
              <w:t>тыс.руб</w:t>
            </w:r>
            <w:proofErr w:type="spellEnd"/>
            <w:r w:rsidRPr="00491A63">
              <w:t>.;</w:t>
            </w:r>
          </w:p>
          <w:p w14:paraId="7D9A31F1" w14:textId="77777777" w:rsidR="00491A63" w:rsidRPr="00491A63" w:rsidRDefault="00491A63" w:rsidP="00E50B2D">
            <w:pPr>
              <w:jc w:val="both"/>
              <w:outlineLvl w:val="0"/>
              <w:rPr>
                <w:color w:val="000000"/>
                <w:lang w:eastAsia="en-US"/>
              </w:rPr>
            </w:pPr>
            <w:r w:rsidRPr="00491A63">
              <w:t xml:space="preserve">2027 год – 1150,0 </w:t>
            </w:r>
            <w:proofErr w:type="spellStart"/>
            <w:r w:rsidRPr="00491A63">
              <w:t>тыс.руб</w:t>
            </w:r>
            <w:proofErr w:type="spellEnd"/>
            <w:r w:rsidRPr="00491A63">
              <w:t>.</w:t>
            </w:r>
          </w:p>
        </w:tc>
      </w:tr>
      <w:tr w:rsidR="00491A63" w:rsidRPr="009D48C9" w14:paraId="78EFCA9F" w14:textId="77777777" w:rsidTr="00E50B2D">
        <w:trPr>
          <w:trHeight w:val="12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9EE" w14:textId="77777777" w:rsidR="00491A63" w:rsidRPr="00491A63" w:rsidRDefault="00491A63" w:rsidP="00E50B2D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491A63">
              <w:rPr>
                <w:bCs/>
                <w:color w:val="000000"/>
                <w:lang w:eastAsia="en-US"/>
              </w:rPr>
              <w:t>Перечень основных мероприятий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2EF" w14:textId="77777777" w:rsidR="00491A63" w:rsidRPr="00491A63" w:rsidRDefault="00491A63" w:rsidP="00E50B2D">
            <w:pPr>
              <w:shd w:val="clear" w:color="auto" w:fill="FFFFFF"/>
              <w:jc w:val="both"/>
              <w:rPr>
                <w:rFonts w:eastAsia="Calibri"/>
                <w:color w:val="000000"/>
                <w:lang w:eastAsia="en-US"/>
              </w:rPr>
            </w:pPr>
            <w:r w:rsidRPr="00491A63">
              <w:rPr>
                <w:rFonts w:eastAsia="Calibri"/>
                <w:color w:val="000000"/>
                <w:lang w:eastAsia="en-US"/>
              </w:rPr>
              <w:t>1. Нормативное, организационное обеспечение реализации программы;</w:t>
            </w:r>
          </w:p>
          <w:p w14:paraId="316E8BA3" w14:textId="77777777" w:rsidR="00491A63" w:rsidRPr="00491A63" w:rsidRDefault="00491A63" w:rsidP="00E50B2D">
            <w:pPr>
              <w:shd w:val="clear" w:color="auto" w:fill="FFFFFF"/>
              <w:jc w:val="both"/>
              <w:rPr>
                <w:rFonts w:eastAsia="Calibri"/>
                <w:color w:val="000000"/>
                <w:lang w:eastAsia="en-US"/>
              </w:rPr>
            </w:pPr>
            <w:r w:rsidRPr="00491A63">
              <w:rPr>
                <w:rFonts w:eastAsia="Calibri"/>
                <w:color w:val="000000"/>
                <w:lang w:eastAsia="en-US"/>
              </w:rPr>
              <w:t>2.Материально-техническое обеспечение подготовки и проведения мероприятий (в т.ч. посвященных Дню Победы, юбилею поселка Кропоткин и пр.)</w:t>
            </w:r>
          </w:p>
        </w:tc>
      </w:tr>
      <w:tr w:rsidR="00491A63" w:rsidRPr="009D48C9" w14:paraId="34016068" w14:textId="77777777" w:rsidTr="00E50B2D">
        <w:trPr>
          <w:trHeight w:val="16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0DF" w14:textId="77777777" w:rsidR="00491A63" w:rsidRPr="00491A63" w:rsidRDefault="00491A63" w:rsidP="00E50B2D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491A63">
              <w:rPr>
                <w:bCs/>
                <w:color w:val="000000"/>
                <w:lang w:eastAsia="en-US"/>
              </w:rPr>
              <w:t>Ожидаемые результаты реализации Программы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F46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</w:rPr>
            </w:pPr>
            <w:r w:rsidRPr="00491A63">
              <w:rPr>
                <w:color w:val="000000"/>
              </w:rPr>
              <w:t xml:space="preserve">1. Совершенствование форм культурно-досуговой  </w:t>
            </w:r>
          </w:p>
          <w:p w14:paraId="3453061D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</w:rPr>
            </w:pPr>
            <w:r w:rsidRPr="00491A63">
              <w:rPr>
                <w:color w:val="000000"/>
              </w:rPr>
              <w:t>деятельности;</w:t>
            </w:r>
          </w:p>
          <w:p w14:paraId="701E5D86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</w:rPr>
            </w:pPr>
            <w:r w:rsidRPr="00491A63">
              <w:rPr>
                <w:color w:val="000000"/>
              </w:rPr>
              <w:t>2. Создание и укрепление материально -технической базы для организации и проведения культурно-</w:t>
            </w:r>
            <w:proofErr w:type="gramStart"/>
            <w:r w:rsidRPr="00491A63">
              <w:rPr>
                <w:color w:val="000000"/>
              </w:rPr>
              <w:t>массовых  мероприятий</w:t>
            </w:r>
            <w:proofErr w:type="gramEnd"/>
            <w:r w:rsidRPr="00491A63">
              <w:rPr>
                <w:color w:val="000000"/>
              </w:rPr>
              <w:t>;</w:t>
            </w:r>
          </w:p>
          <w:p w14:paraId="57F6D976" w14:textId="77777777" w:rsidR="00491A63" w:rsidRPr="00491A63" w:rsidRDefault="00491A63" w:rsidP="00E50B2D">
            <w:pPr>
              <w:shd w:val="clear" w:color="auto" w:fill="FFFFFF"/>
              <w:jc w:val="both"/>
              <w:rPr>
                <w:color w:val="000000"/>
              </w:rPr>
            </w:pPr>
            <w:r w:rsidRPr="00491A63">
              <w:rPr>
                <w:color w:val="000000"/>
              </w:rPr>
              <w:t>3. Популяризация культурного и исторического  наследия муниципального образования.</w:t>
            </w:r>
          </w:p>
        </w:tc>
      </w:tr>
    </w:tbl>
    <w:p w14:paraId="5EA93E75" w14:textId="39D13E87" w:rsidR="00491A63" w:rsidRDefault="00491A63" w:rsidP="00491A63">
      <w:pPr>
        <w:jc w:val="both"/>
        <w:rPr>
          <w:b/>
          <w:sz w:val="28"/>
          <w:szCs w:val="28"/>
        </w:rPr>
      </w:pPr>
    </w:p>
    <w:p w14:paraId="7FF010A4" w14:textId="2B3E72DA" w:rsidR="00B93894" w:rsidRDefault="00B93894" w:rsidP="00B938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м финансового обеспечения программы оставляет на 2023-2027 годы составляет 6 141,0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в  том числе  на 2023 год в сумме 1 321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 1 420,0 </w:t>
      </w:r>
      <w:proofErr w:type="spellStart"/>
      <w:r>
        <w:rPr>
          <w:sz w:val="28"/>
          <w:szCs w:val="28"/>
        </w:rPr>
        <w:t>ыс.рублей</w:t>
      </w:r>
      <w:proofErr w:type="spellEnd"/>
      <w:r>
        <w:rPr>
          <w:sz w:val="28"/>
          <w:szCs w:val="28"/>
        </w:rPr>
        <w:t>, на 2025 год  1 100,0тыс.рублей.</w:t>
      </w:r>
    </w:p>
    <w:p w14:paraId="37BB70E5" w14:textId="77777777" w:rsidR="00B93894" w:rsidRDefault="00B93894" w:rsidP="00B93894">
      <w:pPr>
        <w:ind w:firstLine="567"/>
        <w:jc w:val="both"/>
        <w:rPr>
          <w:sz w:val="28"/>
          <w:szCs w:val="28"/>
        </w:rPr>
      </w:pPr>
    </w:p>
    <w:p w14:paraId="0E5A15C6" w14:textId="372A5B89" w:rsidR="00B93894" w:rsidRDefault="00B93894" w:rsidP="00747C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 проектом бюджета</w:t>
      </w:r>
      <w:r>
        <w:rPr>
          <w:sz w:val="28"/>
          <w:szCs w:val="28"/>
        </w:rPr>
        <w:t xml:space="preserve"> Кропоткинского муниципального образования  на 2023 год и плановый период 2024- 2025 годы   </w:t>
      </w:r>
      <w:r w:rsidRPr="00737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  на 2023 год</w:t>
      </w:r>
      <w:r w:rsidR="00CF54E4">
        <w:rPr>
          <w:sz w:val="28"/>
          <w:szCs w:val="28"/>
        </w:rPr>
        <w:t xml:space="preserve"> </w:t>
      </w:r>
      <w:r w:rsidRPr="00737D3D">
        <w:rPr>
          <w:sz w:val="28"/>
          <w:szCs w:val="28"/>
        </w:rPr>
        <w:t xml:space="preserve"> </w:t>
      </w:r>
      <w:r w:rsidR="00CF54E4">
        <w:rPr>
          <w:sz w:val="28"/>
          <w:szCs w:val="28"/>
        </w:rPr>
        <w:t xml:space="preserve">1 321,0 </w:t>
      </w:r>
      <w:proofErr w:type="spellStart"/>
      <w:r w:rsidR="00CF54E4">
        <w:rPr>
          <w:sz w:val="28"/>
          <w:szCs w:val="28"/>
        </w:rPr>
        <w:t>тыс.рублей</w:t>
      </w:r>
      <w:proofErr w:type="spellEnd"/>
      <w:r w:rsidR="00CF54E4">
        <w:rPr>
          <w:sz w:val="28"/>
          <w:szCs w:val="28"/>
        </w:rPr>
        <w:t xml:space="preserve">, на 2024 год  1 420,0 </w:t>
      </w:r>
      <w:proofErr w:type="spellStart"/>
      <w:r w:rsidR="00CF54E4">
        <w:rPr>
          <w:sz w:val="28"/>
          <w:szCs w:val="28"/>
        </w:rPr>
        <w:t>тыс.рублей</w:t>
      </w:r>
      <w:proofErr w:type="spellEnd"/>
      <w:r w:rsidR="00CF54E4">
        <w:rPr>
          <w:sz w:val="28"/>
          <w:szCs w:val="28"/>
        </w:rPr>
        <w:t>, на 2025 год  1 100,0тыс.рублей.</w:t>
      </w:r>
      <w:r>
        <w:rPr>
          <w:sz w:val="28"/>
          <w:szCs w:val="28"/>
        </w:rPr>
        <w:t xml:space="preserve">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, н</w:t>
      </w:r>
      <w:r>
        <w:rPr>
          <w:sz w:val="28"/>
          <w:szCs w:val="28"/>
        </w:rPr>
        <w:t>а 2023</w:t>
      </w:r>
      <w:r w:rsidRPr="00737D3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едусмотрены </w:t>
      </w:r>
      <w:r w:rsidRPr="00737D3D">
        <w:rPr>
          <w:sz w:val="28"/>
          <w:szCs w:val="28"/>
        </w:rPr>
        <w:t xml:space="preserve">проектом бюджета </w:t>
      </w:r>
      <w:r>
        <w:rPr>
          <w:sz w:val="28"/>
          <w:szCs w:val="28"/>
        </w:rPr>
        <w:t xml:space="preserve"> меньше на  </w:t>
      </w:r>
      <w:r w:rsidR="002C68CF">
        <w:rPr>
          <w:sz w:val="28"/>
          <w:szCs w:val="28"/>
        </w:rPr>
        <w:t>3 779,0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или  на</w:t>
      </w:r>
      <w:r w:rsidR="002C68CF">
        <w:rPr>
          <w:sz w:val="28"/>
          <w:szCs w:val="28"/>
        </w:rPr>
        <w:t xml:space="preserve"> 74,1</w:t>
      </w:r>
      <w:r>
        <w:rPr>
          <w:sz w:val="28"/>
          <w:szCs w:val="28"/>
        </w:rPr>
        <w:t>% меньше показателей сводной бюджетной росписи на 01.10 2022 года</w:t>
      </w:r>
    </w:p>
    <w:p w14:paraId="6F0F31DB" w14:textId="77777777" w:rsidR="00491A63" w:rsidRDefault="00491A63" w:rsidP="00491A63">
      <w:pPr>
        <w:jc w:val="both"/>
        <w:rPr>
          <w:sz w:val="28"/>
          <w:szCs w:val="28"/>
        </w:rPr>
      </w:pPr>
    </w:p>
    <w:p w14:paraId="34F89B17" w14:textId="77777777" w:rsidR="00491A63" w:rsidRDefault="00491A63" w:rsidP="00491A63">
      <w:pPr>
        <w:jc w:val="both"/>
        <w:rPr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142"/>
        <w:gridCol w:w="1265"/>
        <w:gridCol w:w="1134"/>
        <w:gridCol w:w="842"/>
        <w:gridCol w:w="1248"/>
        <w:gridCol w:w="1495"/>
      </w:tblGrid>
      <w:tr w:rsidR="00491A63" w14:paraId="16F3A7ED" w14:textId="77777777" w:rsidTr="00E50B2D">
        <w:trPr>
          <w:trHeight w:val="490"/>
        </w:trPr>
        <w:tc>
          <w:tcPr>
            <w:tcW w:w="2379" w:type="dxa"/>
            <w:vMerge w:val="restart"/>
          </w:tcPr>
          <w:p w14:paraId="40629700" w14:textId="77777777" w:rsidR="00491A63" w:rsidRPr="00EA0CA7" w:rsidRDefault="00491A63" w:rsidP="00E50B2D">
            <w:pPr>
              <w:jc w:val="center"/>
            </w:pPr>
          </w:p>
          <w:p w14:paraId="2147A615" w14:textId="77777777" w:rsidR="00491A63" w:rsidRPr="00EA0CA7" w:rsidRDefault="00491A63" w:rsidP="00E50B2D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142" w:type="dxa"/>
            <w:vMerge w:val="restart"/>
          </w:tcPr>
          <w:p w14:paraId="54BB2741" w14:textId="77777777" w:rsidR="00491A63" w:rsidRPr="00EA0CA7" w:rsidRDefault="00491A63" w:rsidP="00E50B2D">
            <w:pPr>
              <w:spacing w:line="228" w:lineRule="auto"/>
              <w:jc w:val="center"/>
            </w:pPr>
            <w:r>
              <w:t xml:space="preserve">Сводная </w:t>
            </w:r>
            <w:proofErr w:type="spellStart"/>
            <w:r>
              <w:t>бюдж</w:t>
            </w:r>
            <w:proofErr w:type="spellEnd"/>
            <w:r>
              <w:t>. Роспись  на 01.10.2022</w:t>
            </w:r>
          </w:p>
        </w:tc>
        <w:tc>
          <w:tcPr>
            <w:tcW w:w="1265" w:type="dxa"/>
            <w:vMerge w:val="restart"/>
          </w:tcPr>
          <w:p w14:paraId="2ADDC839" w14:textId="77777777" w:rsidR="00491A63" w:rsidRPr="00EA0CA7" w:rsidRDefault="00491A63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195703DB" w14:textId="77777777" w:rsidR="00491A63" w:rsidRPr="00EA0CA7" w:rsidRDefault="00491A63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3</w:t>
            </w:r>
            <w:r w:rsidRPr="00EA0CA7">
              <w:t xml:space="preserve"> год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14:paraId="3A3BB789" w14:textId="77777777" w:rsidR="00491A63" w:rsidRPr="00EA0CA7" w:rsidRDefault="00491A63" w:rsidP="00E50B2D">
            <w:pPr>
              <w:spacing w:line="228" w:lineRule="auto"/>
              <w:jc w:val="center"/>
            </w:pPr>
            <w:r>
              <w:t xml:space="preserve">Изменение </w:t>
            </w:r>
            <w:r w:rsidRPr="00EA0CA7">
              <w:t xml:space="preserve"> </w:t>
            </w:r>
          </w:p>
        </w:tc>
        <w:tc>
          <w:tcPr>
            <w:tcW w:w="1248" w:type="dxa"/>
            <w:vMerge w:val="restart"/>
          </w:tcPr>
          <w:p w14:paraId="1FFCC77B" w14:textId="77777777" w:rsidR="00491A63" w:rsidRPr="00EA0CA7" w:rsidRDefault="00491A63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3F7D82D0" w14:textId="77777777" w:rsidR="00491A63" w:rsidRDefault="00491A63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4</w:t>
            </w:r>
            <w:r w:rsidRPr="00EA0CA7">
              <w:t xml:space="preserve"> год</w:t>
            </w:r>
          </w:p>
        </w:tc>
        <w:tc>
          <w:tcPr>
            <w:tcW w:w="1495" w:type="dxa"/>
            <w:vMerge w:val="restart"/>
          </w:tcPr>
          <w:p w14:paraId="4D104A31" w14:textId="77777777" w:rsidR="00491A63" w:rsidRPr="00EA0CA7" w:rsidRDefault="00491A63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04FB1179" w14:textId="77777777" w:rsidR="00491A63" w:rsidRDefault="00491A63" w:rsidP="00E50B2D">
            <w:pPr>
              <w:spacing w:line="228" w:lineRule="auto"/>
              <w:jc w:val="center"/>
            </w:pPr>
            <w:r w:rsidRPr="00EA0CA7">
              <w:t xml:space="preserve">тыс. руб. на </w:t>
            </w:r>
          </w:p>
          <w:p w14:paraId="2ED9F000" w14:textId="77777777" w:rsidR="00491A63" w:rsidRDefault="00491A63" w:rsidP="00E50B2D">
            <w:pPr>
              <w:spacing w:line="228" w:lineRule="auto"/>
              <w:jc w:val="center"/>
            </w:pPr>
          </w:p>
          <w:p w14:paraId="79D90DCF" w14:textId="77777777" w:rsidR="00491A63" w:rsidRDefault="00491A63" w:rsidP="00E50B2D">
            <w:pPr>
              <w:spacing w:line="228" w:lineRule="auto"/>
              <w:jc w:val="center"/>
            </w:pPr>
            <w:r w:rsidRPr="00EA0CA7">
              <w:t>20</w:t>
            </w:r>
            <w:r>
              <w:t>25</w:t>
            </w:r>
            <w:r w:rsidRPr="00EA0CA7">
              <w:t>год</w:t>
            </w:r>
          </w:p>
        </w:tc>
      </w:tr>
      <w:tr w:rsidR="00491A63" w:rsidRPr="00EA0CA7" w14:paraId="6EFDCCD9" w14:textId="77777777" w:rsidTr="00E50B2D">
        <w:trPr>
          <w:trHeight w:val="761"/>
        </w:trPr>
        <w:tc>
          <w:tcPr>
            <w:tcW w:w="2379" w:type="dxa"/>
            <w:vMerge/>
          </w:tcPr>
          <w:p w14:paraId="1C7DEDF7" w14:textId="77777777" w:rsidR="00491A63" w:rsidRPr="00EA0CA7" w:rsidRDefault="00491A63" w:rsidP="00E50B2D">
            <w:pPr>
              <w:jc w:val="center"/>
            </w:pPr>
          </w:p>
        </w:tc>
        <w:tc>
          <w:tcPr>
            <w:tcW w:w="1142" w:type="dxa"/>
            <w:vMerge/>
          </w:tcPr>
          <w:p w14:paraId="261EDF6B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</w:tcPr>
          <w:p w14:paraId="096DD8AD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61E1F4A" w14:textId="77777777" w:rsidR="00491A63" w:rsidRPr="00EA0CA7" w:rsidRDefault="00491A63" w:rsidP="00E50B2D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14:paraId="5CA34DCC" w14:textId="77777777" w:rsidR="00491A63" w:rsidRPr="00EA0CA7" w:rsidRDefault="00491A63" w:rsidP="00E50B2D">
            <w:pPr>
              <w:spacing w:line="228" w:lineRule="auto"/>
              <w:jc w:val="center"/>
            </w:pPr>
            <w:r w:rsidRPr="00EA0CA7">
              <w:t>%</w:t>
            </w:r>
          </w:p>
        </w:tc>
        <w:tc>
          <w:tcPr>
            <w:tcW w:w="1248" w:type="dxa"/>
            <w:vMerge/>
          </w:tcPr>
          <w:p w14:paraId="7FEC64DF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2AE6B015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</w:tr>
      <w:tr w:rsidR="00491A63" w:rsidRPr="00EA0CA7" w14:paraId="5F6AE73C" w14:textId="77777777" w:rsidTr="00E50B2D">
        <w:trPr>
          <w:trHeight w:val="230"/>
        </w:trPr>
        <w:tc>
          <w:tcPr>
            <w:tcW w:w="2379" w:type="dxa"/>
            <w:vMerge/>
          </w:tcPr>
          <w:p w14:paraId="19A89C04" w14:textId="77777777" w:rsidR="00491A63" w:rsidRPr="00EA0CA7" w:rsidRDefault="00491A63" w:rsidP="00E50B2D">
            <w:pPr>
              <w:jc w:val="center"/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14:paraId="7476109A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7067EB43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</w:tcPr>
          <w:p w14:paraId="5DB96B57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842" w:type="dxa"/>
            <w:vMerge/>
          </w:tcPr>
          <w:p w14:paraId="2D57C824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1248" w:type="dxa"/>
            <w:vMerge/>
          </w:tcPr>
          <w:p w14:paraId="1BA5D742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443FD212" w14:textId="77777777" w:rsidR="00491A63" w:rsidRPr="00EA0CA7" w:rsidRDefault="00491A63" w:rsidP="00E50B2D">
            <w:pPr>
              <w:spacing w:line="228" w:lineRule="auto"/>
              <w:jc w:val="center"/>
            </w:pPr>
          </w:p>
        </w:tc>
      </w:tr>
      <w:tr w:rsidR="00491A63" w14:paraId="33C2D1D5" w14:textId="77777777" w:rsidTr="00E50B2D">
        <w:trPr>
          <w:trHeight w:val="318"/>
        </w:trPr>
        <w:tc>
          <w:tcPr>
            <w:tcW w:w="2379" w:type="dxa"/>
            <w:vAlign w:val="bottom"/>
          </w:tcPr>
          <w:p w14:paraId="2335DBD0" w14:textId="77777777" w:rsidR="00491A63" w:rsidRPr="00A00120" w:rsidRDefault="00491A63" w:rsidP="00E50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bottom"/>
          </w:tcPr>
          <w:p w14:paraId="643E8D6E" w14:textId="77777777" w:rsidR="00491A63" w:rsidRDefault="00491A63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4EC4B11E" w14:textId="77777777" w:rsidR="00491A63" w:rsidRDefault="00491A63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6ACBA4E9" w14:textId="77777777" w:rsidR="00491A63" w:rsidRDefault="00491A63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2" w:type="dxa"/>
            <w:vAlign w:val="bottom"/>
          </w:tcPr>
          <w:p w14:paraId="218276C2" w14:textId="77777777" w:rsidR="00491A63" w:rsidRDefault="00491A63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8" w:type="dxa"/>
            <w:vAlign w:val="bottom"/>
          </w:tcPr>
          <w:p w14:paraId="2512AA8C" w14:textId="77777777" w:rsidR="00491A63" w:rsidRDefault="00491A63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5" w:type="dxa"/>
            <w:vAlign w:val="bottom"/>
          </w:tcPr>
          <w:p w14:paraId="58258DEE" w14:textId="77777777" w:rsidR="00491A63" w:rsidRDefault="00491A63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91A63" w:rsidRPr="00930363" w14:paraId="016FC9EC" w14:textId="77777777" w:rsidTr="00E50B2D">
        <w:trPr>
          <w:trHeight w:val="2212"/>
        </w:trPr>
        <w:tc>
          <w:tcPr>
            <w:tcW w:w="2379" w:type="dxa"/>
          </w:tcPr>
          <w:p w14:paraId="53F8A135" w14:textId="77777777" w:rsidR="00491A63" w:rsidRPr="00676582" w:rsidRDefault="00491A63" w:rsidP="00E50B2D">
            <w:pPr>
              <w:jc w:val="both"/>
            </w:pPr>
            <w:r w:rsidRPr="00676582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0B083E">
              <w:rPr>
                <w:b/>
                <w:sz w:val="18"/>
                <w:szCs w:val="18"/>
              </w:rPr>
              <w:t>«</w:t>
            </w:r>
            <w:r w:rsidRPr="000B083E">
              <w:rPr>
                <w:b/>
              </w:rPr>
              <w:t>Создание условий для организации подготовки и проведения праздничных и культурно-массовых мероприятий в Кропоткинском городском поселении 202</w:t>
            </w:r>
            <w:r>
              <w:rPr>
                <w:b/>
              </w:rPr>
              <w:t>3</w:t>
            </w:r>
            <w:r w:rsidRPr="000B083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0B083E">
              <w:rPr>
                <w:b/>
              </w:rPr>
              <w:t xml:space="preserve"> годы»</w:t>
            </w:r>
          </w:p>
        </w:tc>
        <w:tc>
          <w:tcPr>
            <w:tcW w:w="1142" w:type="dxa"/>
          </w:tcPr>
          <w:p w14:paraId="044D5D60" w14:textId="77777777" w:rsidR="00491A63" w:rsidRPr="00930363" w:rsidRDefault="00491A63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00,0</w:t>
            </w:r>
          </w:p>
        </w:tc>
        <w:tc>
          <w:tcPr>
            <w:tcW w:w="1265" w:type="dxa"/>
          </w:tcPr>
          <w:p w14:paraId="2703EDAA" w14:textId="77777777" w:rsidR="00491A63" w:rsidRPr="00930363" w:rsidRDefault="00491A63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1,0</w:t>
            </w:r>
          </w:p>
        </w:tc>
        <w:tc>
          <w:tcPr>
            <w:tcW w:w="1134" w:type="dxa"/>
          </w:tcPr>
          <w:p w14:paraId="5CC158AA" w14:textId="77777777" w:rsidR="00491A63" w:rsidRPr="00930363" w:rsidRDefault="00491A63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 3 779,0</w:t>
            </w:r>
          </w:p>
        </w:tc>
        <w:tc>
          <w:tcPr>
            <w:tcW w:w="842" w:type="dxa"/>
          </w:tcPr>
          <w:p w14:paraId="00735DA9" w14:textId="77777777" w:rsidR="00491A63" w:rsidRPr="00BE655F" w:rsidRDefault="00491A63" w:rsidP="00E50B2D">
            <w:pPr>
              <w:spacing w:line="228" w:lineRule="auto"/>
              <w:jc w:val="center"/>
              <w:rPr>
                <w:b/>
                <w:highlight w:val="yellow"/>
              </w:rPr>
            </w:pPr>
            <w:r w:rsidRPr="00F42DD0">
              <w:rPr>
                <w:b/>
              </w:rPr>
              <w:t>25,9</w:t>
            </w:r>
          </w:p>
        </w:tc>
        <w:tc>
          <w:tcPr>
            <w:tcW w:w="1248" w:type="dxa"/>
          </w:tcPr>
          <w:p w14:paraId="64DCBF16" w14:textId="77777777" w:rsidR="00491A63" w:rsidRPr="00930363" w:rsidRDefault="00491A63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0,0</w:t>
            </w:r>
          </w:p>
        </w:tc>
        <w:tc>
          <w:tcPr>
            <w:tcW w:w="1495" w:type="dxa"/>
          </w:tcPr>
          <w:p w14:paraId="039B8CA8" w14:textId="77777777" w:rsidR="00491A63" w:rsidRPr="00930363" w:rsidRDefault="00491A63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,0</w:t>
            </w:r>
          </w:p>
        </w:tc>
      </w:tr>
    </w:tbl>
    <w:p w14:paraId="6E2399E5" w14:textId="77777777" w:rsidR="00491A63" w:rsidRDefault="00491A63" w:rsidP="00491A63">
      <w:pPr>
        <w:ind w:firstLine="567"/>
        <w:jc w:val="both"/>
        <w:rPr>
          <w:sz w:val="28"/>
          <w:szCs w:val="28"/>
        </w:rPr>
      </w:pPr>
    </w:p>
    <w:p w14:paraId="66D3E618" w14:textId="31B72AA2" w:rsidR="00491A63" w:rsidRDefault="00491A63" w:rsidP="00491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казатели финансового обеспечения программы </w:t>
      </w:r>
      <w:proofErr w:type="gramStart"/>
      <w:r>
        <w:rPr>
          <w:sz w:val="28"/>
          <w:szCs w:val="28"/>
        </w:rPr>
        <w:t>на  2023</w:t>
      </w:r>
      <w:proofErr w:type="gramEnd"/>
      <w:r>
        <w:rPr>
          <w:sz w:val="28"/>
          <w:szCs w:val="28"/>
        </w:rPr>
        <w:t xml:space="preserve">-2025 годы , предусмотренные паспортом , </w:t>
      </w:r>
      <w:r w:rsidRPr="00576362">
        <w:rPr>
          <w:b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</w:t>
      </w:r>
    </w:p>
    <w:p w14:paraId="6A2F02F4" w14:textId="77777777" w:rsidR="00491A63" w:rsidRDefault="00491A63" w:rsidP="00491A63">
      <w:pPr>
        <w:jc w:val="both"/>
        <w:rPr>
          <w:sz w:val="28"/>
          <w:szCs w:val="28"/>
        </w:rPr>
      </w:pPr>
    </w:p>
    <w:p w14:paraId="28913B7C" w14:textId="77777777" w:rsidR="00491A63" w:rsidRDefault="00491A63" w:rsidP="00491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юджетных ассигнования   на </w:t>
      </w:r>
      <w:proofErr w:type="gramStart"/>
      <w:r>
        <w:rPr>
          <w:sz w:val="28"/>
          <w:szCs w:val="28"/>
        </w:rPr>
        <w:t>реализацию  мероприятий</w:t>
      </w:r>
      <w:proofErr w:type="gramEnd"/>
      <w:r>
        <w:rPr>
          <w:sz w:val="28"/>
          <w:szCs w:val="28"/>
        </w:rPr>
        <w:t xml:space="preserve"> программы  планируются на 2023-2025 годы </w:t>
      </w:r>
      <w:r w:rsidRPr="00032073">
        <w:rPr>
          <w:b/>
          <w:sz w:val="28"/>
          <w:szCs w:val="28"/>
        </w:rPr>
        <w:t>без поясняющих расчетов</w:t>
      </w:r>
      <w:r>
        <w:rPr>
          <w:sz w:val="28"/>
          <w:szCs w:val="28"/>
        </w:rPr>
        <w:t xml:space="preserve">,  что является </w:t>
      </w:r>
      <w:r w:rsidRPr="00032073">
        <w:rPr>
          <w:b/>
          <w:sz w:val="28"/>
          <w:szCs w:val="28"/>
        </w:rPr>
        <w:t>нарушения</w:t>
      </w:r>
      <w:r>
        <w:rPr>
          <w:sz w:val="28"/>
          <w:szCs w:val="28"/>
        </w:rPr>
        <w:t xml:space="preserve"> пункта 2 Порядка планирования бюджетных ассигнований .</w:t>
      </w:r>
    </w:p>
    <w:p w14:paraId="66A3CCA6" w14:textId="77777777" w:rsidR="00491A63" w:rsidRDefault="00491A63" w:rsidP="00491A63">
      <w:pPr>
        <w:jc w:val="both"/>
        <w:rPr>
          <w:sz w:val="28"/>
          <w:szCs w:val="28"/>
        </w:rPr>
      </w:pPr>
    </w:p>
    <w:p w14:paraId="34EEFCE2" w14:textId="316A9DF3" w:rsidR="00491A63" w:rsidRDefault="00491A63" w:rsidP="00491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  </w:t>
      </w:r>
      <w:proofErr w:type="gramStart"/>
      <w:r>
        <w:rPr>
          <w:sz w:val="28"/>
          <w:szCs w:val="28"/>
        </w:rPr>
        <w:t>мероприятию  программы</w:t>
      </w:r>
      <w:proofErr w:type="gramEnd"/>
      <w:r>
        <w:rPr>
          <w:sz w:val="28"/>
          <w:szCs w:val="28"/>
        </w:rPr>
        <w:t xml:space="preserve"> « Разработка программы праздника, сценария, эскизного решения мест проведения праздничных мероприятий»  </w:t>
      </w:r>
      <w:r w:rsidRPr="00213024">
        <w:rPr>
          <w:b/>
          <w:sz w:val="28"/>
          <w:szCs w:val="28"/>
        </w:rPr>
        <w:t>не планируются</w:t>
      </w:r>
      <w:r>
        <w:rPr>
          <w:sz w:val="28"/>
          <w:szCs w:val="28"/>
        </w:rPr>
        <w:t xml:space="preserve"> бюджетные ассигнования на 2023-2025 годы .</w:t>
      </w:r>
    </w:p>
    <w:p w14:paraId="623A45EC" w14:textId="709955FC" w:rsidR="0027709B" w:rsidRDefault="0027709B" w:rsidP="00491A63">
      <w:pPr>
        <w:jc w:val="both"/>
        <w:rPr>
          <w:sz w:val="28"/>
          <w:szCs w:val="28"/>
        </w:rPr>
      </w:pPr>
    </w:p>
    <w:p w14:paraId="32C4B6FB" w14:textId="77777777" w:rsidR="0027709B" w:rsidRDefault="0027709B" w:rsidP="002770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Муниципальная программа «Об обеспечении пожарной безопасности на территории Кропоткинского муниципального образования на 2023-2027 годы»</w:t>
      </w:r>
    </w:p>
    <w:p w14:paraId="3FAC8DD4" w14:textId="77777777" w:rsidR="0027709B" w:rsidRDefault="0027709B" w:rsidP="0027709B">
      <w:pPr>
        <w:jc w:val="both"/>
        <w:rPr>
          <w:b/>
          <w:sz w:val="28"/>
          <w:szCs w:val="28"/>
        </w:rPr>
      </w:pPr>
    </w:p>
    <w:p w14:paraId="59C9E544" w14:textId="7BB111D6" w:rsidR="0027709B" w:rsidRDefault="00CF1586" w:rsidP="002770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оектом постановления предлагается утвердить </w:t>
      </w:r>
      <w:proofErr w:type="gramStart"/>
      <w:r w:rsidR="0027709B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="0027709B" w:rsidRPr="00CD6BA8">
        <w:rPr>
          <w:sz w:val="28"/>
          <w:szCs w:val="28"/>
        </w:rPr>
        <w:t xml:space="preserve"> программа</w:t>
      </w:r>
      <w:proofErr w:type="gramEnd"/>
      <w:r w:rsidR="0027709B">
        <w:rPr>
          <w:sz w:val="28"/>
          <w:szCs w:val="28"/>
        </w:rPr>
        <w:t xml:space="preserve"> </w:t>
      </w:r>
      <w:r w:rsidR="0027709B" w:rsidRPr="00CD6BA8">
        <w:rPr>
          <w:sz w:val="28"/>
          <w:szCs w:val="28"/>
        </w:rPr>
        <w:t>«Об обеспечении пожарной безопасности на территории Кропоткинского муниципального образования на 20</w:t>
      </w:r>
      <w:r w:rsidR="0027709B">
        <w:rPr>
          <w:sz w:val="28"/>
          <w:szCs w:val="28"/>
        </w:rPr>
        <w:t>23</w:t>
      </w:r>
      <w:r w:rsidR="0027709B" w:rsidRPr="00CD6BA8">
        <w:rPr>
          <w:sz w:val="28"/>
          <w:szCs w:val="28"/>
        </w:rPr>
        <w:t>-202</w:t>
      </w:r>
      <w:r w:rsidR="0027709B">
        <w:rPr>
          <w:sz w:val="28"/>
          <w:szCs w:val="28"/>
        </w:rPr>
        <w:t>7</w:t>
      </w:r>
      <w:r w:rsidR="0027709B" w:rsidRPr="00CD6BA8">
        <w:rPr>
          <w:sz w:val="28"/>
          <w:szCs w:val="28"/>
        </w:rPr>
        <w:t xml:space="preserve"> годы»</w:t>
      </w:r>
      <w:r w:rsidR="0027709B">
        <w:rPr>
          <w:sz w:val="28"/>
          <w:szCs w:val="28"/>
        </w:rPr>
        <w:t xml:space="preserve"> ( </w:t>
      </w:r>
      <w:r w:rsidR="0027709B">
        <w:rPr>
          <w:b/>
          <w:sz w:val="28"/>
          <w:szCs w:val="28"/>
        </w:rPr>
        <w:t>КЦ</w:t>
      </w:r>
      <w:r w:rsidR="0027709B" w:rsidRPr="00C76980">
        <w:rPr>
          <w:b/>
          <w:sz w:val="28"/>
          <w:szCs w:val="28"/>
        </w:rPr>
        <w:t>СР 0</w:t>
      </w:r>
      <w:r w:rsidR="0027709B">
        <w:rPr>
          <w:b/>
          <w:sz w:val="28"/>
          <w:szCs w:val="28"/>
        </w:rPr>
        <w:t>4</w:t>
      </w:r>
      <w:r w:rsidR="0027709B" w:rsidRPr="00C76980">
        <w:rPr>
          <w:b/>
          <w:sz w:val="28"/>
          <w:szCs w:val="28"/>
        </w:rPr>
        <w:t>00000000</w:t>
      </w:r>
      <w:r w:rsidR="0027709B">
        <w:rPr>
          <w:b/>
          <w:sz w:val="28"/>
          <w:szCs w:val="28"/>
        </w:rPr>
        <w:t>).</w:t>
      </w:r>
    </w:p>
    <w:p w14:paraId="53063ECB" w14:textId="31A3DBEC" w:rsidR="00CF1586" w:rsidRDefault="00CF1586" w:rsidP="0027709B">
      <w:pPr>
        <w:jc w:val="both"/>
        <w:rPr>
          <w:b/>
          <w:sz w:val="28"/>
          <w:szCs w:val="28"/>
        </w:rPr>
      </w:pPr>
    </w:p>
    <w:p w14:paraId="59C63B7C" w14:textId="10C8BB0C" w:rsidR="00CF1586" w:rsidRPr="00CF1586" w:rsidRDefault="00CF1586" w:rsidP="00CF158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F1586">
        <w:rPr>
          <w:sz w:val="28"/>
          <w:szCs w:val="28"/>
        </w:rPr>
        <w:t xml:space="preserve">Проект паспорта муниципальной </w:t>
      </w:r>
      <w:proofErr w:type="gramStart"/>
      <w:r w:rsidRPr="00CF1586">
        <w:rPr>
          <w:sz w:val="28"/>
          <w:szCs w:val="28"/>
        </w:rPr>
        <w:t>программы  содержит</w:t>
      </w:r>
      <w:proofErr w:type="gramEnd"/>
      <w:r w:rsidRPr="00CF1586">
        <w:rPr>
          <w:sz w:val="28"/>
          <w:szCs w:val="28"/>
        </w:rPr>
        <w:t xml:space="preserve"> следующие разделы ( таблица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29"/>
      </w:tblGrid>
      <w:tr w:rsidR="00CF1586" w:rsidRPr="00D20792" w14:paraId="383D53BC" w14:textId="77777777" w:rsidTr="00CF1586">
        <w:trPr>
          <w:trHeight w:val="696"/>
        </w:trPr>
        <w:tc>
          <w:tcPr>
            <w:tcW w:w="3185" w:type="dxa"/>
          </w:tcPr>
          <w:p w14:paraId="6485BEF2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829" w:type="dxa"/>
          </w:tcPr>
          <w:p w14:paraId="79FB4970" w14:textId="77777777" w:rsidR="00CF1586" w:rsidRPr="00CF1586" w:rsidRDefault="00CF1586" w:rsidP="00E50B2D">
            <w:pPr>
              <w:jc w:val="both"/>
            </w:pPr>
            <w:r w:rsidRPr="00CF1586">
              <w:t>«Об обеспечении пожарной безопасности на территории Кропоткинского муниципального образования на 2023-2027 годы» (далее – Программа)</w:t>
            </w:r>
          </w:p>
        </w:tc>
      </w:tr>
      <w:tr w:rsidR="00CF1586" w:rsidRPr="00D20792" w14:paraId="26ACBAC3" w14:textId="77777777" w:rsidTr="00CF1586">
        <w:trPr>
          <w:trHeight w:val="454"/>
        </w:trPr>
        <w:tc>
          <w:tcPr>
            <w:tcW w:w="3185" w:type="dxa"/>
          </w:tcPr>
          <w:p w14:paraId="23C22B7D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Ответственный  исполнитель Программы</w:t>
            </w:r>
          </w:p>
        </w:tc>
        <w:tc>
          <w:tcPr>
            <w:tcW w:w="5829" w:type="dxa"/>
          </w:tcPr>
          <w:p w14:paraId="6B0B2C3B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Администрация Кропоткинского городского поселения</w:t>
            </w:r>
          </w:p>
        </w:tc>
      </w:tr>
      <w:tr w:rsidR="00CF1586" w:rsidRPr="00D20792" w14:paraId="578C1C5B" w14:textId="77777777" w:rsidTr="00CF1586">
        <w:trPr>
          <w:trHeight w:val="923"/>
        </w:trPr>
        <w:tc>
          <w:tcPr>
            <w:tcW w:w="3185" w:type="dxa"/>
          </w:tcPr>
          <w:p w14:paraId="4B8590E6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Основная цель Программы</w:t>
            </w:r>
          </w:p>
        </w:tc>
        <w:tc>
          <w:tcPr>
            <w:tcW w:w="5829" w:type="dxa"/>
          </w:tcPr>
          <w:p w14:paraId="5E149B06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 xml:space="preserve">1. 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</w:t>
            </w:r>
            <w:r w:rsidRPr="00CF1586">
              <w:rPr>
                <w:rFonts w:ascii="Times New Roman" w:hAnsi="Times New Roman" w:cs="Times New Roman"/>
              </w:rPr>
              <w:lastRenderedPageBreak/>
              <w:t>ценностей  от пожаров в границах Кропоткинского муниципального образования.</w:t>
            </w:r>
          </w:p>
        </w:tc>
      </w:tr>
      <w:tr w:rsidR="00CF1586" w:rsidRPr="00D20792" w14:paraId="3F47FF02" w14:textId="77777777" w:rsidTr="00CF1586">
        <w:trPr>
          <w:trHeight w:val="2785"/>
        </w:trPr>
        <w:tc>
          <w:tcPr>
            <w:tcW w:w="3185" w:type="dxa"/>
          </w:tcPr>
          <w:p w14:paraId="3528AD78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lastRenderedPageBreak/>
              <w:t>Основные задачи программы</w:t>
            </w:r>
          </w:p>
        </w:tc>
        <w:tc>
          <w:tcPr>
            <w:tcW w:w="5829" w:type="dxa"/>
          </w:tcPr>
          <w:p w14:paraId="7493A956" w14:textId="77777777" w:rsidR="00CF1586" w:rsidRPr="00CF1586" w:rsidRDefault="00CF1586" w:rsidP="00E50B2D">
            <w:pPr>
              <w:jc w:val="both"/>
            </w:pPr>
            <w:r w:rsidRPr="00CF1586">
              <w:t>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14:paraId="5FD432CA" w14:textId="77777777" w:rsidR="00CF1586" w:rsidRPr="00CF1586" w:rsidRDefault="00CF1586" w:rsidP="00E50B2D">
            <w:pPr>
              <w:jc w:val="both"/>
            </w:pPr>
            <w:r w:rsidRPr="00CF1586">
              <w:t>2. Повышение готовности добровольной пожарной дружины к тушению пожаров и ведению аварийно-спасательных работ.</w:t>
            </w:r>
          </w:p>
          <w:p w14:paraId="6AAD549C" w14:textId="77777777" w:rsidR="00CF1586" w:rsidRPr="00CF1586" w:rsidRDefault="00CF1586" w:rsidP="00E50B2D">
            <w:pPr>
              <w:jc w:val="both"/>
            </w:pPr>
            <w:r w:rsidRPr="00CF1586">
              <w:t>3.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.</w:t>
            </w:r>
          </w:p>
          <w:p w14:paraId="1693CDB9" w14:textId="77777777" w:rsidR="00CF1586" w:rsidRPr="00CF1586" w:rsidRDefault="00CF1586" w:rsidP="00E50B2D">
            <w:pPr>
              <w:jc w:val="both"/>
            </w:pPr>
            <w:r w:rsidRPr="00CF1586">
              <w:t>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F1586" w:rsidRPr="00D20792" w14:paraId="1C04548E" w14:textId="77777777" w:rsidTr="00CF1586">
        <w:trPr>
          <w:trHeight w:val="227"/>
        </w:trPr>
        <w:tc>
          <w:tcPr>
            <w:tcW w:w="3185" w:type="dxa"/>
          </w:tcPr>
          <w:p w14:paraId="480ED089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829" w:type="dxa"/>
          </w:tcPr>
          <w:p w14:paraId="7B62E551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  <w:lang w:val="en-US"/>
              </w:rPr>
              <w:t xml:space="preserve">C </w:t>
            </w:r>
            <w:r w:rsidRPr="00CF1586">
              <w:rPr>
                <w:rFonts w:ascii="Times New Roman" w:hAnsi="Times New Roman" w:cs="Times New Roman"/>
              </w:rPr>
              <w:t>2023  по 2027 годы</w:t>
            </w:r>
          </w:p>
        </w:tc>
      </w:tr>
      <w:tr w:rsidR="00CF1586" w:rsidRPr="00D20792" w14:paraId="6A542E79" w14:textId="77777777" w:rsidTr="00CF1586">
        <w:trPr>
          <w:trHeight w:val="227"/>
        </w:trPr>
        <w:tc>
          <w:tcPr>
            <w:tcW w:w="3185" w:type="dxa"/>
          </w:tcPr>
          <w:p w14:paraId="6D2C9670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Исполнитель Программы</w:t>
            </w:r>
          </w:p>
        </w:tc>
        <w:tc>
          <w:tcPr>
            <w:tcW w:w="5829" w:type="dxa"/>
          </w:tcPr>
          <w:p w14:paraId="62943222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Администрация Кропоткинского городского поселения</w:t>
            </w:r>
          </w:p>
        </w:tc>
      </w:tr>
      <w:tr w:rsidR="00CF1586" w:rsidRPr="00D20792" w14:paraId="70EE336E" w14:textId="77777777" w:rsidTr="00CF1586">
        <w:trPr>
          <w:trHeight w:val="2316"/>
        </w:trPr>
        <w:tc>
          <w:tcPr>
            <w:tcW w:w="3185" w:type="dxa"/>
          </w:tcPr>
          <w:p w14:paraId="3A87B5EB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829" w:type="dxa"/>
          </w:tcPr>
          <w:p w14:paraId="035AC9AC" w14:textId="77777777" w:rsidR="00CF1586" w:rsidRPr="00CF1586" w:rsidRDefault="00CF1586" w:rsidP="00E50B2D">
            <w:r w:rsidRPr="00CF1586">
              <w:t>Объем финансирования Программы за счет всех источников составляет: 1 070,0</w:t>
            </w:r>
            <w:r w:rsidRPr="00CF1586">
              <w:rPr>
                <w:iCs/>
              </w:rPr>
              <w:t xml:space="preserve"> </w:t>
            </w:r>
            <w:r w:rsidRPr="00CF1586">
              <w:t>тыс. руб., в том числе по источникам финансирования:</w:t>
            </w:r>
          </w:p>
          <w:p w14:paraId="4CF78208" w14:textId="77777777" w:rsidR="00CF1586" w:rsidRPr="00CF1586" w:rsidRDefault="00CF1586" w:rsidP="00E50B2D">
            <w:r w:rsidRPr="00CF1586">
              <w:t>Местный бюджет – 1 070,0 тыс. руб.</w:t>
            </w:r>
          </w:p>
          <w:p w14:paraId="4E444FBC" w14:textId="77777777" w:rsidR="00CF1586" w:rsidRPr="00CF1586" w:rsidRDefault="00CF1586" w:rsidP="00E50B2D">
            <w:r w:rsidRPr="00CF1586">
              <w:t>по годам реализации:</w:t>
            </w:r>
          </w:p>
          <w:p w14:paraId="2DB3CF8A" w14:textId="77777777" w:rsidR="00CF1586" w:rsidRPr="00CF1586" w:rsidRDefault="00CF1586" w:rsidP="00E50B2D">
            <w:r w:rsidRPr="00CF1586">
              <w:t xml:space="preserve">2023 год – 210,0 </w:t>
            </w:r>
            <w:proofErr w:type="spellStart"/>
            <w:r w:rsidRPr="00CF1586">
              <w:t>тыс.руб</w:t>
            </w:r>
            <w:proofErr w:type="spellEnd"/>
            <w:r w:rsidRPr="00CF1586">
              <w:t>.;</w:t>
            </w:r>
          </w:p>
          <w:p w14:paraId="662DBEB7" w14:textId="77777777" w:rsidR="00CF1586" w:rsidRPr="00CF1586" w:rsidRDefault="00CF1586" w:rsidP="00E50B2D">
            <w:r w:rsidRPr="00CF1586">
              <w:t xml:space="preserve">2024 год – 210,0 </w:t>
            </w:r>
            <w:proofErr w:type="spellStart"/>
            <w:r w:rsidRPr="00CF1586">
              <w:t>тыс.руб</w:t>
            </w:r>
            <w:proofErr w:type="spellEnd"/>
            <w:r w:rsidRPr="00CF1586">
              <w:t>.;</w:t>
            </w:r>
          </w:p>
          <w:p w14:paraId="03FA6DAB" w14:textId="77777777" w:rsidR="00CF1586" w:rsidRPr="00CF1586" w:rsidRDefault="00CF1586" w:rsidP="00E50B2D">
            <w:r w:rsidRPr="00CF1586">
              <w:t xml:space="preserve">2025 год – 210,0 </w:t>
            </w:r>
            <w:proofErr w:type="spellStart"/>
            <w:r w:rsidRPr="00CF1586">
              <w:t>тыс.руб</w:t>
            </w:r>
            <w:proofErr w:type="spellEnd"/>
            <w:r w:rsidRPr="00CF1586">
              <w:t>.;</w:t>
            </w:r>
          </w:p>
          <w:p w14:paraId="394DDDE9" w14:textId="77777777" w:rsidR="00CF1586" w:rsidRPr="00CF1586" w:rsidRDefault="00CF1586" w:rsidP="00E50B2D">
            <w:r w:rsidRPr="00CF1586">
              <w:t xml:space="preserve">2026 год – 220,0 </w:t>
            </w:r>
            <w:proofErr w:type="spellStart"/>
            <w:r w:rsidRPr="00CF1586">
              <w:t>тыс.руб</w:t>
            </w:r>
            <w:proofErr w:type="spellEnd"/>
            <w:r w:rsidRPr="00CF1586">
              <w:t>.;</w:t>
            </w:r>
          </w:p>
          <w:p w14:paraId="7B471499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 xml:space="preserve">2027 год – </w:t>
            </w:r>
            <w:r w:rsidRPr="00CF1586">
              <w:rPr>
                <w:rFonts w:ascii="Times New Roman" w:hAnsi="Times New Roman"/>
              </w:rPr>
              <w:t>220,0</w:t>
            </w:r>
            <w:r w:rsidRPr="00CF1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58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F1586">
              <w:rPr>
                <w:rFonts w:ascii="Times New Roman" w:hAnsi="Times New Roman" w:cs="Times New Roman"/>
              </w:rPr>
              <w:t>.</w:t>
            </w:r>
          </w:p>
        </w:tc>
      </w:tr>
      <w:tr w:rsidR="00CF1586" w:rsidRPr="00386FA4" w14:paraId="21DAEEE1" w14:textId="77777777" w:rsidTr="00CF1586">
        <w:trPr>
          <w:trHeight w:val="454"/>
        </w:trPr>
        <w:tc>
          <w:tcPr>
            <w:tcW w:w="3185" w:type="dxa"/>
          </w:tcPr>
          <w:p w14:paraId="7D37FAEB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5829" w:type="dxa"/>
          </w:tcPr>
          <w:p w14:paraId="67A2023A" w14:textId="77777777" w:rsidR="00CF1586" w:rsidRPr="00CF1586" w:rsidRDefault="00CF1586" w:rsidP="00E50B2D">
            <w:pPr>
              <w:jc w:val="both"/>
            </w:pPr>
            <w:r w:rsidRPr="00CF1586">
              <w:t>1. Количество зарегистрированных пожаров;</w:t>
            </w:r>
          </w:p>
          <w:p w14:paraId="4D3C6AD3" w14:textId="77777777" w:rsidR="00CF1586" w:rsidRPr="00CF1586" w:rsidRDefault="00CF1586" w:rsidP="00E50B2D">
            <w:pPr>
              <w:jc w:val="both"/>
            </w:pPr>
            <w:r w:rsidRPr="00CF1586">
              <w:t>2. Экономический ущерб.</w:t>
            </w:r>
          </w:p>
        </w:tc>
      </w:tr>
      <w:tr w:rsidR="00CF1586" w:rsidRPr="000A6695" w14:paraId="6EC3E127" w14:textId="77777777" w:rsidTr="00CF1586">
        <w:trPr>
          <w:trHeight w:val="1619"/>
        </w:trPr>
        <w:tc>
          <w:tcPr>
            <w:tcW w:w="3185" w:type="dxa"/>
            <w:shd w:val="clear" w:color="auto" w:fill="auto"/>
          </w:tcPr>
          <w:p w14:paraId="670AF97D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829" w:type="dxa"/>
            <w:shd w:val="clear" w:color="auto" w:fill="auto"/>
          </w:tcPr>
          <w:p w14:paraId="2B1222C1" w14:textId="77777777" w:rsidR="00CF1586" w:rsidRPr="00CF1586" w:rsidRDefault="00CF1586" w:rsidP="00E50B2D">
            <w:pPr>
              <w:ind w:right="180"/>
              <w:jc w:val="both"/>
            </w:pPr>
            <w:r w:rsidRPr="00CF1586">
              <w:t xml:space="preserve">1. Укрепление пожарной безопасности территории Кропоткинского муниципального образования, </w:t>
            </w:r>
          </w:p>
          <w:p w14:paraId="71CC00A1" w14:textId="77777777" w:rsidR="00CF1586" w:rsidRPr="00CF1586" w:rsidRDefault="00CF1586" w:rsidP="00E50B2D">
            <w:pPr>
              <w:ind w:right="180"/>
              <w:jc w:val="both"/>
            </w:pPr>
            <w:r w:rsidRPr="00CF1586">
              <w:t>2.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14:paraId="3A411B5F" w14:textId="77777777" w:rsidR="00CF1586" w:rsidRPr="00CF1586" w:rsidRDefault="00CF1586" w:rsidP="00E50B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1586">
              <w:rPr>
                <w:rFonts w:ascii="Times New Roman" w:hAnsi="Times New Roman" w:cs="Times New Roman"/>
              </w:rPr>
              <w:t>3. Сокращение материального ущерба от пожаров.</w:t>
            </w:r>
          </w:p>
        </w:tc>
      </w:tr>
    </w:tbl>
    <w:p w14:paraId="7638AEF8" w14:textId="26D3DA3D" w:rsidR="00CF1586" w:rsidRPr="00CF1586" w:rsidRDefault="00CF1586" w:rsidP="00CF1586">
      <w:pPr>
        <w:ind w:left="360"/>
        <w:jc w:val="both"/>
        <w:rPr>
          <w:b/>
          <w:sz w:val="28"/>
          <w:szCs w:val="28"/>
        </w:rPr>
      </w:pPr>
    </w:p>
    <w:p w14:paraId="4D5998C6" w14:textId="1844F80E" w:rsidR="006A0A98" w:rsidRDefault="006A0A98" w:rsidP="006A0A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бъем финансового обеспечения программы оставляет на 2023-2027 годы составляет 1 070,0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в  том числе  на 2023-2025 годы 210,0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ежегодно). 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 проектом бюджета</w:t>
      </w:r>
      <w:r>
        <w:rPr>
          <w:sz w:val="28"/>
          <w:szCs w:val="28"/>
        </w:rPr>
        <w:t xml:space="preserve"> Кропоткинского муниципального образования  на 2023 год и плановый период 2024- 2025 годы   </w:t>
      </w:r>
      <w:r w:rsidRPr="00737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  на 2023-2025 годы 210,0</w:t>
      </w:r>
      <w:r w:rsidRPr="00737D3D">
        <w:rPr>
          <w:sz w:val="28"/>
          <w:szCs w:val="28"/>
        </w:rPr>
        <w:t xml:space="preserve"> </w:t>
      </w:r>
      <w:proofErr w:type="spellStart"/>
      <w:r w:rsidRPr="00737D3D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ежегодно), на уровне 2022 года. </w:t>
      </w:r>
    </w:p>
    <w:p w14:paraId="316D4715" w14:textId="77777777" w:rsidR="0027709B" w:rsidRDefault="0027709B" w:rsidP="0027709B">
      <w:pPr>
        <w:jc w:val="both"/>
        <w:rPr>
          <w:b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142"/>
        <w:gridCol w:w="1265"/>
        <w:gridCol w:w="1134"/>
        <w:gridCol w:w="842"/>
        <w:gridCol w:w="1248"/>
        <w:gridCol w:w="1495"/>
      </w:tblGrid>
      <w:tr w:rsidR="0027709B" w14:paraId="39709617" w14:textId="77777777" w:rsidTr="00E50B2D">
        <w:trPr>
          <w:trHeight w:val="490"/>
        </w:trPr>
        <w:tc>
          <w:tcPr>
            <w:tcW w:w="2379" w:type="dxa"/>
            <w:vMerge w:val="restart"/>
          </w:tcPr>
          <w:p w14:paraId="29186701" w14:textId="77777777" w:rsidR="0027709B" w:rsidRPr="00EA0CA7" w:rsidRDefault="0027709B" w:rsidP="00E50B2D">
            <w:pPr>
              <w:jc w:val="center"/>
            </w:pPr>
          </w:p>
          <w:p w14:paraId="28346848" w14:textId="77777777" w:rsidR="0027709B" w:rsidRPr="00EA0CA7" w:rsidRDefault="0027709B" w:rsidP="00E50B2D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142" w:type="dxa"/>
            <w:vMerge w:val="restart"/>
          </w:tcPr>
          <w:p w14:paraId="7D91609A" w14:textId="77777777" w:rsidR="0027709B" w:rsidRPr="00EA0CA7" w:rsidRDefault="0027709B" w:rsidP="00E50B2D">
            <w:pPr>
              <w:spacing w:line="228" w:lineRule="auto"/>
              <w:jc w:val="center"/>
            </w:pPr>
            <w:r>
              <w:t xml:space="preserve">Сводная </w:t>
            </w:r>
            <w:proofErr w:type="spellStart"/>
            <w:r>
              <w:t>бюдж</w:t>
            </w:r>
            <w:proofErr w:type="spellEnd"/>
            <w:r>
              <w:t>. Роспись на 01.10.2022</w:t>
            </w:r>
          </w:p>
        </w:tc>
        <w:tc>
          <w:tcPr>
            <w:tcW w:w="1265" w:type="dxa"/>
            <w:vMerge w:val="restart"/>
          </w:tcPr>
          <w:p w14:paraId="4D33FAF7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5E2FBBDB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3</w:t>
            </w:r>
            <w:r w:rsidRPr="00EA0CA7">
              <w:t xml:space="preserve"> год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14:paraId="6846B080" w14:textId="77777777" w:rsidR="0027709B" w:rsidRPr="00EA0CA7" w:rsidRDefault="0027709B" w:rsidP="00E50B2D">
            <w:pPr>
              <w:spacing w:line="228" w:lineRule="auto"/>
              <w:jc w:val="center"/>
            </w:pPr>
            <w:r>
              <w:t xml:space="preserve">Изменение </w:t>
            </w:r>
            <w:r w:rsidRPr="00EA0CA7">
              <w:t xml:space="preserve"> </w:t>
            </w:r>
          </w:p>
        </w:tc>
        <w:tc>
          <w:tcPr>
            <w:tcW w:w="1248" w:type="dxa"/>
            <w:vMerge w:val="restart"/>
          </w:tcPr>
          <w:p w14:paraId="7AEE0692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187F1AB5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4</w:t>
            </w:r>
            <w:r w:rsidRPr="00EA0CA7">
              <w:t xml:space="preserve"> год</w:t>
            </w:r>
          </w:p>
        </w:tc>
        <w:tc>
          <w:tcPr>
            <w:tcW w:w="1495" w:type="dxa"/>
            <w:vMerge w:val="restart"/>
          </w:tcPr>
          <w:p w14:paraId="5F305B68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5D2F93D3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 xml:space="preserve">тыс. руб. на </w:t>
            </w:r>
          </w:p>
          <w:p w14:paraId="0546E6D7" w14:textId="77777777" w:rsidR="0027709B" w:rsidRDefault="0027709B" w:rsidP="00E50B2D">
            <w:pPr>
              <w:spacing w:line="228" w:lineRule="auto"/>
              <w:jc w:val="center"/>
            </w:pPr>
          </w:p>
          <w:p w14:paraId="0C1269C6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>20</w:t>
            </w:r>
            <w:r>
              <w:t>25</w:t>
            </w:r>
            <w:r w:rsidRPr="00EA0CA7">
              <w:t xml:space="preserve"> год</w:t>
            </w:r>
          </w:p>
        </w:tc>
      </w:tr>
      <w:tr w:rsidR="0027709B" w:rsidRPr="00EA0CA7" w14:paraId="1351A21F" w14:textId="77777777" w:rsidTr="00E50B2D">
        <w:trPr>
          <w:trHeight w:val="761"/>
        </w:trPr>
        <w:tc>
          <w:tcPr>
            <w:tcW w:w="2379" w:type="dxa"/>
            <w:vMerge/>
          </w:tcPr>
          <w:p w14:paraId="2F3ABCEF" w14:textId="77777777" w:rsidR="0027709B" w:rsidRPr="00EA0CA7" w:rsidRDefault="0027709B" w:rsidP="00E50B2D">
            <w:pPr>
              <w:jc w:val="center"/>
            </w:pPr>
          </w:p>
        </w:tc>
        <w:tc>
          <w:tcPr>
            <w:tcW w:w="1142" w:type="dxa"/>
            <w:vMerge/>
          </w:tcPr>
          <w:p w14:paraId="7B6EE8B9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</w:tcPr>
          <w:p w14:paraId="68E3017B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BCCAAF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14:paraId="50B89735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%</w:t>
            </w:r>
          </w:p>
        </w:tc>
        <w:tc>
          <w:tcPr>
            <w:tcW w:w="1248" w:type="dxa"/>
            <w:vMerge/>
          </w:tcPr>
          <w:p w14:paraId="548D9ADA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577A8BCA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</w:tr>
      <w:tr w:rsidR="0027709B" w:rsidRPr="00EA0CA7" w14:paraId="4D8F0BC2" w14:textId="77777777" w:rsidTr="00E50B2D">
        <w:trPr>
          <w:trHeight w:val="230"/>
        </w:trPr>
        <w:tc>
          <w:tcPr>
            <w:tcW w:w="2379" w:type="dxa"/>
            <w:vMerge/>
          </w:tcPr>
          <w:p w14:paraId="3DC53BA8" w14:textId="77777777" w:rsidR="0027709B" w:rsidRPr="00EA0CA7" w:rsidRDefault="0027709B" w:rsidP="00E50B2D">
            <w:pPr>
              <w:jc w:val="center"/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14:paraId="528E5EF1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3ADD2542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</w:tcPr>
          <w:p w14:paraId="50EB296C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842" w:type="dxa"/>
            <w:vMerge/>
          </w:tcPr>
          <w:p w14:paraId="68A0E2E8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48" w:type="dxa"/>
            <w:vMerge/>
          </w:tcPr>
          <w:p w14:paraId="7F2DD3D7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1C24DF16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</w:tr>
      <w:tr w:rsidR="0027709B" w14:paraId="6C54B4C1" w14:textId="77777777" w:rsidTr="00E50B2D">
        <w:trPr>
          <w:trHeight w:val="318"/>
        </w:trPr>
        <w:tc>
          <w:tcPr>
            <w:tcW w:w="2379" w:type="dxa"/>
            <w:vAlign w:val="bottom"/>
          </w:tcPr>
          <w:p w14:paraId="03C2F73C" w14:textId="77777777" w:rsidR="0027709B" w:rsidRPr="00A00120" w:rsidRDefault="0027709B" w:rsidP="00E50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bottom"/>
          </w:tcPr>
          <w:p w14:paraId="69935F88" w14:textId="77777777" w:rsidR="0027709B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55C4E116" w14:textId="77777777" w:rsidR="0027709B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7CFBEC6B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2" w:type="dxa"/>
            <w:vAlign w:val="bottom"/>
          </w:tcPr>
          <w:p w14:paraId="67A9C67F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8" w:type="dxa"/>
            <w:vAlign w:val="bottom"/>
          </w:tcPr>
          <w:p w14:paraId="7730D944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5" w:type="dxa"/>
            <w:vAlign w:val="bottom"/>
          </w:tcPr>
          <w:p w14:paraId="280BEB75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7709B" w:rsidRPr="00930363" w14:paraId="6E919F51" w14:textId="77777777" w:rsidTr="00E50B2D">
        <w:trPr>
          <w:trHeight w:val="2212"/>
        </w:trPr>
        <w:tc>
          <w:tcPr>
            <w:tcW w:w="2379" w:type="dxa"/>
          </w:tcPr>
          <w:p w14:paraId="08A7345F" w14:textId="02262492" w:rsidR="0027709B" w:rsidRPr="00B2695F" w:rsidRDefault="0027709B" w:rsidP="006340D3">
            <w:pPr>
              <w:jc w:val="both"/>
            </w:pPr>
            <w:r w:rsidRPr="00B2695F">
              <w:lastRenderedPageBreak/>
              <w:t>Муниципальная программа «Об обеспечении пожарной безопасности на территории Кропоткинского муниципального образования на 20</w:t>
            </w:r>
            <w:r w:rsidR="00D816FC">
              <w:t>23</w:t>
            </w:r>
            <w:r w:rsidRPr="00B2695F">
              <w:t>-202</w:t>
            </w:r>
            <w:r w:rsidR="006340D3">
              <w:t>7</w:t>
            </w:r>
            <w:r w:rsidRPr="00B2695F">
              <w:t xml:space="preserve"> годы»</w:t>
            </w:r>
          </w:p>
        </w:tc>
        <w:tc>
          <w:tcPr>
            <w:tcW w:w="1142" w:type="dxa"/>
          </w:tcPr>
          <w:p w14:paraId="1190D57D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265" w:type="dxa"/>
          </w:tcPr>
          <w:p w14:paraId="7C5ADFFE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134" w:type="dxa"/>
          </w:tcPr>
          <w:p w14:paraId="45500D55" w14:textId="77777777" w:rsidR="0027709B" w:rsidRPr="00930363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</w:p>
        </w:tc>
        <w:tc>
          <w:tcPr>
            <w:tcW w:w="842" w:type="dxa"/>
          </w:tcPr>
          <w:p w14:paraId="2B1C4BAC" w14:textId="77777777" w:rsidR="0027709B" w:rsidRPr="00BE655F" w:rsidRDefault="0027709B" w:rsidP="00E50B2D">
            <w:pPr>
              <w:spacing w:line="228" w:lineRule="auto"/>
              <w:jc w:val="center"/>
              <w:rPr>
                <w:b/>
                <w:highlight w:val="yellow"/>
              </w:rPr>
            </w:pPr>
            <w:r w:rsidRPr="00BC10A0">
              <w:rPr>
                <w:b/>
              </w:rPr>
              <w:t>100</w:t>
            </w:r>
          </w:p>
        </w:tc>
        <w:tc>
          <w:tcPr>
            <w:tcW w:w="1248" w:type="dxa"/>
          </w:tcPr>
          <w:p w14:paraId="778FDE7F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495" w:type="dxa"/>
          </w:tcPr>
          <w:p w14:paraId="6557A63F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</w:tbl>
    <w:p w14:paraId="6399DDDC" w14:textId="77777777" w:rsidR="0027709B" w:rsidRDefault="0027709B" w:rsidP="0027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9E5D8D1" w14:textId="77777777" w:rsidR="0027709B" w:rsidRDefault="0027709B" w:rsidP="0027709B">
      <w:pPr>
        <w:ind w:firstLine="567"/>
        <w:jc w:val="both"/>
        <w:rPr>
          <w:sz w:val="28"/>
          <w:szCs w:val="28"/>
        </w:rPr>
      </w:pPr>
    </w:p>
    <w:p w14:paraId="01BBB0CE" w14:textId="5ED2D432" w:rsidR="0027709B" w:rsidRDefault="0027709B" w:rsidP="0027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казатели финансового обеспечения программы </w:t>
      </w:r>
      <w:proofErr w:type="gramStart"/>
      <w:r>
        <w:rPr>
          <w:sz w:val="28"/>
          <w:szCs w:val="28"/>
        </w:rPr>
        <w:t>на  2023</w:t>
      </w:r>
      <w:proofErr w:type="gramEnd"/>
      <w:r>
        <w:rPr>
          <w:sz w:val="28"/>
          <w:szCs w:val="28"/>
        </w:rPr>
        <w:t xml:space="preserve">-2025 годы , предусмотренные паспортом , </w:t>
      </w:r>
      <w:r w:rsidRPr="00576362">
        <w:rPr>
          <w:b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</w:t>
      </w:r>
    </w:p>
    <w:p w14:paraId="187A9173" w14:textId="77777777" w:rsidR="0027709B" w:rsidRDefault="0027709B" w:rsidP="0027709B">
      <w:pPr>
        <w:jc w:val="both"/>
        <w:rPr>
          <w:sz w:val="28"/>
          <w:szCs w:val="28"/>
        </w:rPr>
      </w:pPr>
    </w:p>
    <w:p w14:paraId="312AAE9D" w14:textId="2270B74D" w:rsidR="0027709B" w:rsidRDefault="00B2070C" w:rsidP="0027709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09B">
        <w:rPr>
          <w:sz w:val="28"/>
          <w:szCs w:val="28"/>
        </w:rPr>
        <w:t xml:space="preserve">. По семи мероприятиям </w:t>
      </w:r>
      <w:proofErr w:type="gramStart"/>
      <w:r w:rsidR="0027709B">
        <w:rPr>
          <w:sz w:val="28"/>
          <w:szCs w:val="28"/>
        </w:rPr>
        <w:t xml:space="preserve">программы  </w:t>
      </w:r>
      <w:r w:rsidR="0027709B" w:rsidRPr="00213024">
        <w:rPr>
          <w:b/>
          <w:sz w:val="28"/>
          <w:szCs w:val="28"/>
        </w:rPr>
        <w:t>не</w:t>
      </w:r>
      <w:proofErr w:type="gramEnd"/>
      <w:r w:rsidR="0027709B" w:rsidRPr="00213024">
        <w:rPr>
          <w:b/>
          <w:sz w:val="28"/>
          <w:szCs w:val="28"/>
        </w:rPr>
        <w:t xml:space="preserve"> планируются</w:t>
      </w:r>
      <w:r w:rsidR="0027709B">
        <w:rPr>
          <w:sz w:val="28"/>
          <w:szCs w:val="28"/>
        </w:rPr>
        <w:t xml:space="preserve"> бюджетные ассигнования на 2023-2025 годы.</w:t>
      </w:r>
    </w:p>
    <w:p w14:paraId="4D79929A" w14:textId="77777777" w:rsidR="0027709B" w:rsidRPr="00F83DFD" w:rsidRDefault="0027709B" w:rsidP="002770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21CEFB" w14:textId="1A2C1B52" w:rsidR="0027709B" w:rsidRDefault="006340D3" w:rsidP="006340D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7709B">
        <w:rPr>
          <w:b/>
          <w:sz w:val="28"/>
          <w:szCs w:val="28"/>
        </w:rPr>
        <w:t>5. Муниципальная программа «Профилактика терроризма и экстремизма на территории Кропоткинского городского поселения на 2023-2027 гг.»</w:t>
      </w:r>
    </w:p>
    <w:p w14:paraId="760E526A" w14:textId="77777777" w:rsidR="0027709B" w:rsidRDefault="0027709B" w:rsidP="0027709B">
      <w:pPr>
        <w:jc w:val="both"/>
        <w:rPr>
          <w:b/>
          <w:sz w:val="28"/>
          <w:szCs w:val="28"/>
        </w:rPr>
      </w:pPr>
    </w:p>
    <w:p w14:paraId="1E7CA78B" w14:textId="7B8345D9" w:rsidR="0027709B" w:rsidRDefault="0027709B" w:rsidP="002770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74D8">
        <w:rPr>
          <w:sz w:val="28"/>
          <w:szCs w:val="28"/>
        </w:rPr>
        <w:t xml:space="preserve">Проектом постановления предлагается утвердить  </w:t>
      </w:r>
      <w:r w:rsidRPr="00844399">
        <w:rPr>
          <w:sz w:val="28"/>
          <w:szCs w:val="28"/>
        </w:rPr>
        <w:t xml:space="preserve"> </w:t>
      </w:r>
      <w:proofErr w:type="gramStart"/>
      <w:r w:rsidRPr="00844399">
        <w:rPr>
          <w:sz w:val="28"/>
          <w:szCs w:val="28"/>
        </w:rPr>
        <w:t>му</w:t>
      </w:r>
      <w:r w:rsidRPr="00CD6BA8">
        <w:rPr>
          <w:sz w:val="28"/>
          <w:szCs w:val="28"/>
        </w:rPr>
        <w:t>ниципальн</w:t>
      </w:r>
      <w:r w:rsidR="00DE74D8">
        <w:rPr>
          <w:sz w:val="28"/>
          <w:szCs w:val="28"/>
        </w:rPr>
        <w:t xml:space="preserve">ую </w:t>
      </w:r>
      <w:r w:rsidRPr="00CD6BA8">
        <w:rPr>
          <w:sz w:val="28"/>
          <w:szCs w:val="28"/>
        </w:rPr>
        <w:t xml:space="preserve"> программ</w:t>
      </w:r>
      <w:r w:rsidR="00DE74D8"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Pr="004371BF">
        <w:rPr>
          <w:sz w:val="28"/>
          <w:szCs w:val="28"/>
        </w:rPr>
        <w:t>«Профилактика терроризма и экстремизма на территории Кропоткинского городского поселения на</w:t>
      </w:r>
      <w:r>
        <w:rPr>
          <w:sz w:val="28"/>
          <w:szCs w:val="28"/>
        </w:rPr>
        <w:t xml:space="preserve"> 2023-2027годы»(</w:t>
      </w:r>
      <w:r w:rsidRPr="008443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Ц</w:t>
      </w:r>
      <w:r w:rsidRPr="00C76980">
        <w:rPr>
          <w:b/>
          <w:sz w:val="28"/>
          <w:szCs w:val="28"/>
        </w:rPr>
        <w:t xml:space="preserve">СР </w:t>
      </w:r>
      <w:r>
        <w:rPr>
          <w:b/>
          <w:sz w:val="28"/>
          <w:szCs w:val="28"/>
        </w:rPr>
        <w:t xml:space="preserve"> </w:t>
      </w:r>
      <w:r w:rsidRPr="00C769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C76980">
        <w:rPr>
          <w:b/>
          <w:sz w:val="28"/>
          <w:szCs w:val="28"/>
        </w:rPr>
        <w:t>00000000</w:t>
      </w:r>
      <w:r>
        <w:rPr>
          <w:b/>
          <w:sz w:val="28"/>
          <w:szCs w:val="28"/>
        </w:rPr>
        <w:t>)</w:t>
      </w:r>
      <w:r w:rsidR="00DE74D8">
        <w:rPr>
          <w:b/>
          <w:sz w:val="28"/>
          <w:szCs w:val="28"/>
        </w:rPr>
        <w:t>.</w:t>
      </w:r>
    </w:p>
    <w:p w14:paraId="761B8DA4" w14:textId="1A15B781" w:rsidR="00DE74D8" w:rsidRDefault="00DE74D8" w:rsidP="0027709B">
      <w:pPr>
        <w:jc w:val="both"/>
        <w:rPr>
          <w:b/>
          <w:sz w:val="28"/>
          <w:szCs w:val="28"/>
        </w:rPr>
      </w:pPr>
    </w:p>
    <w:p w14:paraId="443F64D4" w14:textId="77777777" w:rsidR="00DE74D8" w:rsidRPr="00CF1586" w:rsidRDefault="00DE74D8" w:rsidP="00DE74D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CF1586">
        <w:rPr>
          <w:sz w:val="28"/>
          <w:szCs w:val="28"/>
        </w:rPr>
        <w:t xml:space="preserve">Проект паспорта муниципальной </w:t>
      </w:r>
      <w:proofErr w:type="gramStart"/>
      <w:r w:rsidRPr="00CF1586">
        <w:rPr>
          <w:sz w:val="28"/>
          <w:szCs w:val="28"/>
        </w:rPr>
        <w:t>программы  содержит</w:t>
      </w:r>
      <w:proofErr w:type="gramEnd"/>
      <w:r w:rsidRPr="00CF1586">
        <w:rPr>
          <w:sz w:val="28"/>
          <w:szCs w:val="28"/>
        </w:rPr>
        <w:t xml:space="preserve"> следующие разделы ( таблица):</w:t>
      </w:r>
    </w:p>
    <w:p w14:paraId="4E2D8B22" w14:textId="13F8A892" w:rsidR="00DE74D8" w:rsidRDefault="00DE74D8" w:rsidP="0027709B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567"/>
      </w:tblGrid>
      <w:tr w:rsidR="00DE74D8" w:rsidRPr="00252E32" w14:paraId="5ECB92B1" w14:textId="77777777" w:rsidTr="00E50B2D">
        <w:trPr>
          <w:trHeight w:val="9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0032" w14:textId="77777777" w:rsidR="00DE74D8" w:rsidRPr="00DE74D8" w:rsidRDefault="00DE74D8" w:rsidP="00E50B2D">
            <w:pPr>
              <w:jc w:val="both"/>
            </w:pPr>
            <w:r w:rsidRPr="00DE74D8"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3EC" w14:textId="77777777" w:rsidR="00DE74D8" w:rsidRPr="00DE74D8" w:rsidRDefault="00DE74D8" w:rsidP="00E50B2D">
            <w:pPr>
              <w:jc w:val="both"/>
            </w:pPr>
            <w:r w:rsidRPr="00DE74D8">
              <w:t>«Профилактика терроризма и экстремизма на территории Кропоткинского городского поселения на 2023-2027 годы» (далее - Программа)</w:t>
            </w:r>
          </w:p>
        </w:tc>
      </w:tr>
      <w:tr w:rsidR="00DE74D8" w:rsidRPr="00252E32" w14:paraId="5418179F" w14:textId="77777777" w:rsidTr="00E50B2D">
        <w:trPr>
          <w:trHeight w:val="6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7F6" w14:textId="77777777" w:rsidR="00DE74D8" w:rsidRPr="00DE74D8" w:rsidRDefault="00DE74D8" w:rsidP="00E50B2D">
            <w:pPr>
              <w:jc w:val="both"/>
            </w:pPr>
            <w:r w:rsidRPr="00DE74D8">
              <w:t>Ответственный 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546" w14:textId="77777777" w:rsidR="00DE74D8" w:rsidRPr="00DE74D8" w:rsidRDefault="00DE74D8" w:rsidP="00E50B2D">
            <w:pPr>
              <w:jc w:val="both"/>
            </w:pPr>
            <w:r w:rsidRPr="00DE74D8">
              <w:t>Администрация Кропоткинского городского поселения</w:t>
            </w:r>
          </w:p>
        </w:tc>
      </w:tr>
      <w:tr w:rsidR="00DE74D8" w:rsidRPr="00252E32" w14:paraId="19DB2DC6" w14:textId="77777777" w:rsidTr="00E50B2D">
        <w:trPr>
          <w:trHeight w:val="6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1F14" w14:textId="77777777" w:rsidR="00DE74D8" w:rsidRPr="00DE74D8" w:rsidRDefault="00DE74D8" w:rsidP="00E50B2D">
            <w:pPr>
              <w:jc w:val="both"/>
            </w:pPr>
            <w:r w:rsidRPr="00DE74D8"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6D1" w14:textId="77777777" w:rsidR="00DE74D8" w:rsidRPr="00DE74D8" w:rsidRDefault="00DE74D8" w:rsidP="00E50B2D">
            <w:pPr>
              <w:jc w:val="both"/>
            </w:pPr>
            <w:r w:rsidRPr="00DE74D8">
              <w:t>1) администрация Кропоткинского муниципального образования</w:t>
            </w:r>
          </w:p>
          <w:p w14:paraId="67A616FC" w14:textId="77777777" w:rsidR="00DE74D8" w:rsidRPr="00DE74D8" w:rsidRDefault="00DE74D8" w:rsidP="00E50B2D">
            <w:pPr>
              <w:jc w:val="both"/>
            </w:pPr>
            <w:r w:rsidRPr="00DE74D8">
              <w:t>2) МУП «</w:t>
            </w:r>
            <w:proofErr w:type="spellStart"/>
            <w:r w:rsidRPr="00DE74D8">
              <w:t>Тепловодоцентраль</w:t>
            </w:r>
            <w:proofErr w:type="spellEnd"/>
            <w:r w:rsidRPr="00DE74D8">
              <w:t>»</w:t>
            </w:r>
          </w:p>
          <w:p w14:paraId="69CCB370" w14:textId="77777777" w:rsidR="00DE74D8" w:rsidRPr="00DE74D8" w:rsidRDefault="00DE74D8" w:rsidP="00E50B2D">
            <w:pPr>
              <w:jc w:val="both"/>
            </w:pPr>
            <w:r w:rsidRPr="00DE74D8">
              <w:t xml:space="preserve">3) КДЦ Клуб </w:t>
            </w:r>
            <w:proofErr w:type="spellStart"/>
            <w:r w:rsidRPr="00DE74D8">
              <w:t>п.Кропоткин</w:t>
            </w:r>
            <w:proofErr w:type="spellEnd"/>
          </w:p>
          <w:p w14:paraId="6D0CAD1F" w14:textId="77777777" w:rsidR="00DE74D8" w:rsidRPr="00DE74D8" w:rsidRDefault="00DE74D8" w:rsidP="00E50B2D">
            <w:pPr>
              <w:jc w:val="both"/>
            </w:pPr>
            <w:r w:rsidRPr="00DE74D8">
              <w:t>4) МКОУ «Кропоткинская СОШ»</w:t>
            </w:r>
          </w:p>
          <w:p w14:paraId="1A5A6B83" w14:textId="77777777" w:rsidR="00DE74D8" w:rsidRPr="00DE74D8" w:rsidRDefault="00DE74D8" w:rsidP="00E50B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>5) МКДОУ д/с № 16</w:t>
            </w:r>
          </w:p>
        </w:tc>
      </w:tr>
      <w:tr w:rsidR="00DE74D8" w:rsidRPr="00252E32" w14:paraId="391B36E7" w14:textId="77777777" w:rsidTr="00E50B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CCB7" w14:textId="77777777" w:rsidR="00DE74D8" w:rsidRPr="00DE74D8" w:rsidRDefault="00DE74D8" w:rsidP="00E50B2D">
            <w:pPr>
              <w:jc w:val="both"/>
            </w:pPr>
            <w:r w:rsidRPr="00DE74D8"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3C67" w14:textId="77777777" w:rsidR="00DE74D8" w:rsidRPr="00DE74D8" w:rsidRDefault="00DE74D8" w:rsidP="00E50B2D">
            <w:pPr>
              <w:jc w:val="both"/>
            </w:pPr>
            <w:r w:rsidRPr="00DE74D8">
              <w:t xml:space="preserve">Реализация государственной политики Российской Федерации в области профилактики терроризма и экстремизма на территории Кропоткинского муниципального образования, путем совершенствования системы профилактических мер антитеррористической и </w:t>
            </w:r>
            <w:proofErr w:type="spellStart"/>
            <w:r w:rsidRPr="00DE74D8">
              <w:t>противоэкстремистской</w:t>
            </w:r>
            <w:proofErr w:type="spellEnd"/>
            <w:r w:rsidRPr="00DE74D8">
              <w:t xml:space="preserve"> направленности, формирования уважительного отношения к этнокультурным и конфессиональным ценностям народов, проживающих на территории Кропоткинского городского поселения</w:t>
            </w:r>
          </w:p>
        </w:tc>
      </w:tr>
      <w:tr w:rsidR="00DE74D8" w:rsidRPr="00252E32" w14:paraId="565306ED" w14:textId="77777777" w:rsidTr="00E50B2D">
        <w:trPr>
          <w:trHeight w:val="50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FC94" w14:textId="77777777" w:rsidR="00DE74D8" w:rsidRPr="00DE74D8" w:rsidRDefault="00DE74D8" w:rsidP="00E50B2D">
            <w:pPr>
              <w:jc w:val="both"/>
            </w:pPr>
            <w:r w:rsidRPr="00DE74D8">
              <w:lastRenderedPageBreak/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B09A" w14:textId="77777777" w:rsidR="00DE74D8" w:rsidRPr="00DE74D8" w:rsidRDefault="00DE74D8" w:rsidP="00E50B2D">
            <w:pPr>
              <w:pStyle w:val="af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>- Повышение уровня межведомственного взаимодействия по профилактике терроризма и экстремизма на территории Кропоткинского городского поселения;</w:t>
            </w:r>
          </w:p>
          <w:p w14:paraId="028EE0EF" w14:textId="77777777" w:rsidR="00DE74D8" w:rsidRPr="00DE74D8" w:rsidRDefault="00DE74D8" w:rsidP="00E50B2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>-Усиление антитеррористической защищенности объектов экономики, социальной сферы и мест массового пребывания людей;</w:t>
            </w:r>
          </w:p>
          <w:p w14:paraId="3E57F443" w14:textId="77777777" w:rsidR="00DE74D8" w:rsidRPr="00DE74D8" w:rsidRDefault="00DE74D8" w:rsidP="00E50B2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 xml:space="preserve">- Привлечение граждан, общественных организаций, средств массовой информации, для обеспечения максимальной эффективности по профилактике </w:t>
            </w:r>
            <w:proofErr w:type="gramStart"/>
            <w:r w:rsidRPr="00DE74D8">
              <w:rPr>
                <w:rFonts w:ascii="Times New Roman" w:hAnsi="Times New Roman"/>
                <w:sz w:val="20"/>
                <w:szCs w:val="20"/>
              </w:rPr>
              <w:t>терроризма  и</w:t>
            </w:r>
            <w:proofErr w:type="gramEnd"/>
            <w:r w:rsidRPr="00DE74D8">
              <w:rPr>
                <w:rFonts w:ascii="Times New Roman" w:hAnsi="Times New Roman"/>
                <w:sz w:val="20"/>
                <w:szCs w:val="20"/>
              </w:rPr>
              <w:t xml:space="preserve"> экстремизма;</w:t>
            </w:r>
          </w:p>
          <w:p w14:paraId="4F42741A" w14:textId="77777777" w:rsidR="00DE74D8" w:rsidRPr="00DE74D8" w:rsidRDefault="00DE74D8" w:rsidP="00E50B2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я бдительности населения.</w:t>
            </w:r>
          </w:p>
          <w:p w14:paraId="436CD80C" w14:textId="77777777" w:rsidR="00DE74D8" w:rsidRPr="00DE74D8" w:rsidRDefault="00DE74D8" w:rsidP="00E50B2D">
            <w:pPr>
              <w:jc w:val="both"/>
            </w:pPr>
            <w:r w:rsidRPr="00DE74D8">
              <w:t>- Профилактика и предотвращение конфликтов на социально-политической, этнической и конфессиональной почве.</w:t>
            </w:r>
          </w:p>
          <w:p w14:paraId="41A90C97" w14:textId="77777777" w:rsidR="00DE74D8" w:rsidRPr="00DE74D8" w:rsidRDefault="00DE74D8" w:rsidP="00E50B2D">
            <w:pPr>
              <w:jc w:val="both"/>
            </w:pPr>
            <w:r w:rsidRPr="00DE74D8">
              <w:t xml:space="preserve">- Уменьшение проявлений экстремизма и негативного отношения к лицам других национальностей и религиозных конфессий. </w:t>
            </w:r>
          </w:p>
          <w:p w14:paraId="0D54DA98" w14:textId="77777777" w:rsidR="00DE74D8" w:rsidRPr="00DE74D8" w:rsidRDefault="00DE74D8" w:rsidP="00E50B2D">
            <w:pPr>
              <w:jc w:val="both"/>
            </w:pPr>
            <w:r w:rsidRPr="00DE74D8">
              <w:t xml:space="preserve"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14:paraId="0B52B59D" w14:textId="77777777" w:rsidR="00DE74D8" w:rsidRPr="00DE74D8" w:rsidRDefault="00DE74D8" w:rsidP="00E50B2D">
            <w:pPr>
              <w:jc w:val="both"/>
            </w:pPr>
            <w:r w:rsidRPr="00DE74D8">
              <w:t xml:space="preserve">- Формирование толерантности и межэтнической культуры в молодежной среде, профилактика агрессивного поведения. </w:t>
            </w:r>
          </w:p>
          <w:p w14:paraId="7F0E0AF1" w14:textId="77777777" w:rsidR="00DE74D8" w:rsidRPr="00DE74D8" w:rsidRDefault="00DE74D8" w:rsidP="00E50B2D">
            <w:pPr>
              <w:jc w:val="both"/>
            </w:pPr>
            <w:r w:rsidRPr="00DE74D8">
              <w:t xml:space="preserve">- Информирование населения муниципального образования по вопросам противодействия терроризму и экстремизму. </w:t>
            </w:r>
          </w:p>
          <w:p w14:paraId="58C6C79F" w14:textId="77777777" w:rsidR="00DE74D8" w:rsidRPr="00DE74D8" w:rsidRDefault="00DE74D8" w:rsidP="00E50B2D">
            <w:pPr>
              <w:jc w:val="both"/>
            </w:pPr>
            <w:r w:rsidRPr="00DE74D8">
              <w:t xml:space="preserve"> - Содействие правоохранительным органам в выявлении правонарушений и преступлений данной категории, а также ликвидации их последствий.  </w:t>
            </w:r>
          </w:p>
          <w:p w14:paraId="5CE4F334" w14:textId="77777777" w:rsidR="00DE74D8" w:rsidRPr="00DE74D8" w:rsidRDefault="00DE74D8" w:rsidP="00E50B2D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 xml:space="preserve">- Повышение бдительности, уровня правовой  осведомленности  и правовой культуры граждан                       </w:t>
            </w:r>
          </w:p>
        </w:tc>
      </w:tr>
      <w:tr w:rsidR="00DE74D8" w:rsidRPr="00252E32" w14:paraId="0A4CA7DC" w14:textId="77777777" w:rsidTr="00E50B2D">
        <w:trPr>
          <w:trHeight w:val="6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A7A9" w14:textId="77777777" w:rsidR="00DE74D8" w:rsidRPr="00DE74D8" w:rsidRDefault="00DE74D8" w:rsidP="00E50B2D">
            <w:pPr>
              <w:jc w:val="both"/>
            </w:pPr>
            <w:r w:rsidRPr="00DE74D8"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D802" w14:textId="77777777" w:rsidR="00DE74D8" w:rsidRPr="00DE74D8" w:rsidRDefault="00DE74D8" w:rsidP="00E50B2D">
            <w:pPr>
              <w:jc w:val="both"/>
            </w:pPr>
            <w:r w:rsidRPr="00DE74D8">
              <w:t>С 2023 по 2027 годы</w:t>
            </w:r>
          </w:p>
        </w:tc>
      </w:tr>
      <w:tr w:rsidR="00DE74D8" w:rsidRPr="00252E32" w14:paraId="45366BD5" w14:textId="77777777" w:rsidTr="00E50B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6250" w14:textId="77777777" w:rsidR="00DE74D8" w:rsidRPr="00DE74D8" w:rsidRDefault="00DE74D8" w:rsidP="00E50B2D">
            <w:pPr>
              <w:jc w:val="both"/>
            </w:pPr>
            <w:r w:rsidRPr="00DE74D8">
              <w:t>Целевые показат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642B" w14:textId="77777777" w:rsidR="00DE74D8" w:rsidRPr="00DE74D8" w:rsidRDefault="00DE74D8" w:rsidP="00E50B2D">
            <w:pPr>
              <w:jc w:val="both"/>
            </w:pPr>
            <w:r w:rsidRPr="00DE74D8">
              <w:t xml:space="preserve"> -Усиление </w:t>
            </w:r>
            <w:proofErr w:type="gramStart"/>
            <w:r w:rsidRPr="00DE74D8">
              <w:t>антитеррористической  защищенности</w:t>
            </w:r>
            <w:proofErr w:type="gramEnd"/>
            <w:r w:rsidRPr="00DE74D8">
              <w:t xml:space="preserve"> территории Кропоткинского городского поселения.</w:t>
            </w:r>
          </w:p>
          <w:p w14:paraId="7C077592" w14:textId="77777777" w:rsidR="00DE74D8" w:rsidRPr="00DE74D8" w:rsidRDefault="00DE74D8" w:rsidP="00E50B2D">
            <w:pPr>
              <w:jc w:val="both"/>
            </w:pPr>
            <w:r w:rsidRPr="00DE74D8">
              <w:t>-Минимизация проявлений  экстремизма на территории Кропоткинского городского поселения.</w:t>
            </w:r>
          </w:p>
        </w:tc>
      </w:tr>
      <w:tr w:rsidR="00DE74D8" w:rsidRPr="00252E32" w14:paraId="3E9F7DAF" w14:textId="77777777" w:rsidTr="00E50B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A5B7" w14:textId="77777777" w:rsidR="00DE74D8" w:rsidRPr="00DE74D8" w:rsidRDefault="00DE74D8" w:rsidP="00E50B2D">
            <w:pPr>
              <w:jc w:val="both"/>
            </w:pPr>
            <w:r w:rsidRPr="00DE74D8"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76D" w14:textId="77777777" w:rsidR="00DE74D8" w:rsidRPr="00DE74D8" w:rsidRDefault="00DE74D8" w:rsidP="00E50B2D">
            <w:r w:rsidRPr="00DE74D8">
              <w:t>Объем финансирования Программы за счет всех источников составляет: 350,0</w:t>
            </w:r>
            <w:r w:rsidRPr="00DE74D8">
              <w:rPr>
                <w:iCs/>
              </w:rPr>
              <w:t xml:space="preserve"> </w:t>
            </w:r>
            <w:r w:rsidRPr="00DE74D8">
              <w:t>тыс. руб., в том числе по источникам финансирования:</w:t>
            </w:r>
          </w:p>
          <w:p w14:paraId="22861AA8" w14:textId="77777777" w:rsidR="00DE74D8" w:rsidRPr="00DE74D8" w:rsidRDefault="00DE74D8" w:rsidP="00E50B2D">
            <w:r w:rsidRPr="00DE74D8">
              <w:t>Местный бюджет – 350,0 тыс. руб.</w:t>
            </w:r>
          </w:p>
          <w:p w14:paraId="0DB974D4" w14:textId="77777777" w:rsidR="00DE74D8" w:rsidRPr="00DE74D8" w:rsidRDefault="00DE74D8" w:rsidP="00E50B2D">
            <w:r w:rsidRPr="00DE74D8">
              <w:t>по годам реализации:</w:t>
            </w:r>
          </w:p>
          <w:p w14:paraId="1EC39BAB" w14:textId="77777777" w:rsidR="00DE74D8" w:rsidRPr="00DE74D8" w:rsidRDefault="00DE74D8" w:rsidP="00E50B2D">
            <w:r w:rsidRPr="00DE74D8">
              <w:t xml:space="preserve">2023 год – 70,0 </w:t>
            </w:r>
            <w:proofErr w:type="spellStart"/>
            <w:r w:rsidRPr="00DE74D8">
              <w:t>тыс.руб</w:t>
            </w:r>
            <w:proofErr w:type="spellEnd"/>
            <w:r w:rsidRPr="00DE74D8">
              <w:t>.;</w:t>
            </w:r>
          </w:p>
          <w:p w14:paraId="5137C0DE" w14:textId="77777777" w:rsidR="00DE74D8" w:rsidRPr="00DE74D8" w:rsidRDefault="00DE74D8" w:rsidP="00E50B2D">
            <w:r w:rsidRPr="00DE74D8">
              <w:t xml:space="preserve">2024 год – 70,0 </w:t>
            </w:r>
            <w:proofErr w:type="spellStart"/>
            <w:r w:rsidRPr="00DE74D8">
              <w:t>тыс.руб</w:t>
            </w:r>
            <w:proofErr w:type="spellEnd"/>
            <w:r w:rsidRPr="00DE74D8">
              <w:t>.;</w:t>
            </w:r>
          </w:p>
          <w:p w14:paraId="62EEE501" w14:textId="77777777" w:rsidR="00DE74D8" w:rsidRPr="00DE74D8" w:rsidRDefault="00DE74D8" w:rsidP="00E50B2D">
            <w:r w:rsidRPr="00DE74D8">
              <w:t xml:space="preserve">2025 год – 70,0 </w:t>
            </w:r>
            <w:proofErr w:type="spellStart"/>
            <w:r w:rsidRPr="00DE74D8">
              <w:t>тыс.руб</w:t>
            </w:r>
            <w:proofErr w:type="spellEnd"/>
            <w:r w:rsidRPr="00DE74D8">
              <w:t>.;</w:t>
            </w:r>
          </w:p>
          <w:p w14:paraId="01D447D6" w14:textId="77777777" w:rsidR="00DE74D8" w:rsidRPr="00DE74D8" w:rsidRDefault="00DE74D8" w:rsidP="00E50B2D">
            <w:r w:rsidRPr="00DE74D8">
              <w:t xml:space="preserve">2026 год – 70,0 </w:t>
            </w:r>
            <w:proofErr w:type="spellStart"/>
            <w:r w:rsidRPr="00DE74D8">
              <w:t>тыс.руб</w:t>
            </w:r>
            <w:proofErr w:type="spellEnd"/>
            <w:r w:rsidRPr="00DE74D8">
              <w:t>.;</w:t>
            </w:r>
          </w:p>
          <w:p w14:paraId="47D48282" w14:textId="77777777" w:rsidR="00DE74D8" w:rsidRPr="00DE74D8" w:rsidRDefault="00DE74D8" w:rsidP="00E50B2D">
            <w:pPr>
              <w:pStyle w:val="af0"/>
              <w:tabs>
                <w:tab w:val="left" w:pos="3010"/>
              </w:tabs>
              <w:rPr>
                <w:rFonts w:eastAsia="Times New Roman"/>
                <w:sz w:val="20"/>
                <w:szCs w:val="20"/>
              </w:rPr>
            </w:pPr>
            <w:r w:rsidRPr="00DE74D8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– </w:t>
            </w:r>
            <w:r w:rsidRPr="00DE74D8">
              <w:rPr>
                <w:rFonts w:ascii="Times New Roman" w:hAnsi="Times New Roman"/>
                <w:sz w:val="20"/>
                <w:szCs w:val="20"/>
              </w:rPr>
              <w:t>7</w:t>
            </w:r>
            <w:r w:rsidRPr="00DE74D8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  <w:proofErr w:type="spellStart"/>
            <w:r w:rsidRPr="00DE74D8">
              <w:rPr>
                <w:rFonts w:ascii="Times New Roman" w:eastAsia="Times New Roman" w:hAnsi="Times New Roman"/>
                <w:sz w:val="20"/>
                <w:szCs w:val="20"/>
              </w:rPr>
              <w:t>тыс.руб</w:t>
            </w:r>
            <w:proofErr w:type="spellEnd"/>
            <w:r w:rsidRPr="00DE74D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E74D8" w:rsidRPr="007D5120" w14:paraId="3B10D086" w14:textId="77777777" w:rsidTr="00E50B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85DC" w14:textId="77777777" w:rsidR="00DE74D8" w:rsidRPr="00DE74D8" w:rsidRDefault="00DE74D8" w:rsidP="00E50B2D">
            <w:pPr>
              <w:jc w:val="both"/>
            </w:pPr>
            <w:r w:rsidRPr="00DE74D8">
              <w:t>Ожидаемые конечные результаты реализации программы и показатели социально – экономической эффективнос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FE2" w14:textId="77777777" w:rsidR="00DE74D8" w:rsidRPr="00DE74D8" w:rsidRDefault="00DE74D8" w:rsidP="00E50B2D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>- Максимальное предотвращение террористических актов на территории Кропоткинского городского поселения.</w:t>
            </w:r>
          </w:p>
          <w:p w14:paraId="2F5B9C53" w14:textId="77777777" w:rsidR="00DE74D8" w:rsidRPr="00DE74D8" w:rsidRDefault="00DE74D8" w:rsidP="00E50B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>- Обеспечение нормативно правового регулирования в сфере профилактики терроризма и экстремизма на территории Кропоткинского городского поселения.</w:t>
            </w:r>
          </w:p>
          <w:p w14:paraId="6888F34B" w14:textId="77777777" w:rsidR="00DE74D8" w:rsidRPr="00DE74D8" w:rsidRDefault="00DE74D8" w:rsidP="00E50B2D">
            <w:pPr>
              <w:jc w:val="both"/>
            </w:pPr>
            <w:r w:rsidRPr="00DE74D8">
              <w:t>- Совершенствование форм и методов работы органов местного самоуправле</w:t>
            </w:r>
            <w:r w:rsidRPr="00DE74D8">
              <w:softHyphen/>
              <w:t>ния по профилактике терроризма и экстремизма, проявлений ксенофобии, национальной, расовой, социально-политической нетерпимости, противодействию этнической дискрими</w:t>
            </w:r>
            <w:r w:rsidRPr="00DE74D8">
              <w:softHyphen/>
              <w:t>нации на территории Кропоткинского городского поселения.</w:t>
            </w:r>
          </w:p>
          <w:p w14:paraId="68EA6799" w14:textId="77777777" w:rsidR="00DE74D8" w:rsidRPr="00DE74D8" w:rsidRDefault="00DE74D8" w:rsidP="00E50B2D">
            <w:pPr>
              <w:jc w:val="both"/>
            </w:pPr>
            <w:r w:rsidRPr="00DE74D8">
              <w:t xml:space="preserve">   - Распространение культуры интернационализма, согласия, национальной и ре</w:t>
            </w:r>
            <w:r w:rsidRPr="00DE74D8">
              <w:softHyphen/>
              <w:t>лигиозной терпимости.</w:t>
            </w:r>
          </w:p>
          <w:p w14:paraId="0395533E" w14:textId="77777777" w:rsidR="00DE74D8" w:rsidRPr="00DE74D8" w:rsidRDefault="00DE74D8" w:rsidP="00E50B2D">
            <w:pPr>
              <w:jc w:val="both"/>
            </w:pPr>
            <w:r w:rsidRPr="00DE74D8">
              <w:t xml:space="preserve">   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, недопущение угроз развития терроризма и экстремизма на социально-политической почве. </w:t>
            </w:r>
          </w:p>
          <w:p w14:paraId="12A73244" w14:textId="77777777" w:rsidR="00DE74D8" w:rsidRPr="00DE74D8" w:rsidRDefault="00DE74D8" w:rsidP="00E50B2D">
            <w:pPr>
              <w:jc w:val="both"/>
            </w:pPr>
            <w:r w:rsidRPr="00DE74D8">
              <w:t xml:space="preserve">   - Недопущение создания и деятельности националистических </w:t>
            </w:r>
            <w:proofErr w:type="gramStart"/>
            <w:r w:rsidRPr="00DE74D8">
              <w:lastRenderedPageBreak/>
              <w:t>экстремистских  группировок</w:t>
            </w:r>
            <w:proofErr w:type="gramEnd"/>
            <w:r w:rsidRPr="00DE74D8">
              <w:t xml:space="preserve">. </w:t>
            </w:r>
          </w:p>
          <w:p w14:paraId="33400BC8" w14:textId="77777777" w:rsidR="00DE74D8" w:rsidRPr="00DE74D8" w:rsidRDefault="00DE74D8" w:rsidP="00E50B2D">
            <w:pPr>
              <w:pStyle w:val="af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4D8">
              <w:rPr>
                <w:rFonts w:ascii="Times New Roman" w:hAnsi="Times New Roman"/>
                <w:sz w:val="20"/>
                <w:szCs w:val="20"/>
              </w:rPr>
              <w:t xml:space="preserve">   - Формирование единого информационного пространства для пропаганды и распространения на территории Кропоткинского город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14:paraId="45679FA9" w14:textId="0AD4A9A0" w:rsidR="00DE74D8" w:rsidRDefault="00DE74D8" w:rsidP="0027709B">
      <w:pPr>
        <w:jc w:val="both"/>
        <w:rPr>
          <w:b/>
          <w:sz w:val="28"/>
          <w:szCs w:val="28"/>
        </w:rPr>
      </w:pPr>
    </w:p>
    <w:p w14:paraId="0AD0C544" w14:textId="672EAA41" w:rsidR="003D2269" w:rsidRDefault="003D2269" w:rsidP="003D22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бъем финансового обеспечения программы оставляет на 2023-2027 годы составляет 350,0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в  том числе  на 2023-2025 годы 70,0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ежегодно). 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 проектом бюджета</w:t>
      </w:r>
      <w:r>
        <w:rPr>
          <w:sz w:val="28"/>
          <w:szCs w:val="28"/>
        </w:rPr>
        <w:t xml:space="preserve"> Кропоткинского муниципального образования  на 2023 год и плановый период 2024- 2025 годы   </w:t>
      </w:r>
      <w:r w:rsidRPr="00737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  на 2023-2025 годы  70,0</w:t>
      </w:r>
      <w:r w:rsidRPr="00737D3D">
        <w:rPr>
          <w:sz w:val="28"/>
          <w:szCs w:val="28"/>
        </w:rPr>
        <w:t xml:space="preserve"> </w:t>
      </w:r>
      <w:proofErr w:type="spellStart"/>
      <w:r w:rsidRPr="00737D3D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ежегодно), на уровне 2022 года. </w:t>
      </w:r>
    </w:p>
    <w:p w14:paraId="1A38A907" w14:textId="77777777" w:rsidR="00DE74D8" w:rsidRDefault="00DE74D8" w:rsidP="0027709B">
      <w:pPr>
        <w:jc w:val="both"/>
        <w:rPr>
          <w:b/>
          <w:sz w:val="28"/>
          <w:szCs w:val="28"/>
        </w:rPr>
      </w:pPr>
    </w:p>
    <w:p w14:paraId="020FBB10" w14:textId="77777777" w:rsidR="0027709B" w:rsidRDefault="0027709B" w:rsidP="0027709B">
      <w:pPr>
        <w:jc w:val="both"/>
        <w:rPr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142"/>
        <w:gridCol w:w="1265"/>
        <w:gridCol w:w="1134"/>
        <w:gridCol w:w="842"/>
        <w:gridCol w:w="1248"/>
        <w:gridCol w:w="1495"/>
      </w:tblGrid>
      <w:tr w:rsidR="0027709B" w14:paraId="5A022002" w14:textId="77777777" w:rsidTr="00E50B2D">
        <w:trPr>
          <w:trHeight w:val="490"/>
        </w:trPr>
        <w:tc>
          <w:tcPr>
            <w:tcW w:w="2379" w:type="dxa"/>
            <w:vMerge w:val="restart"/>
          </w:tcPr>
          <w:p w14:paraId="308800F2" w14:textId="77777777" w:rsidR="0027709B" w:rsidRPr="00EA0CA7" w:rsidRDefault="0027709B" w:rsidP="00E50B2D">
            <w:pPr>
              <w:jc w:val="center"/>
            </w:pPr>
          </w:p>
          <w:p w14:paraId="6C991D3B" w14:textId="77777777" w:rsidR="0027709B" w:rsidRPr="00EA0CA7" w:rsidRDefault="0027709B" w:rsidP="00E50B2D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142" w:type="dxa"/>
            <w:vMerge w:val="restart"/>
          </w:tcPr>
          <w:p w14:paraId="49033EB1" w14:textId="77777777" w:rsidR="0027709B" w:rsidRPr="00EA0CA7" w:rsidRDefault="0027709B" w:rsidP="00E50B2D">
            <w:pPr>
              <w:spacing w:line="228" w:lineRule="auto"/>
              <w:jc w:val="center"/>
            </w:pPr>
            <w:r>
              <w:t xml:space="preserve">Сводная </w:t>
            </w:r>
            <w:proofErr w:type="spellStart"/>
            <w:r>
              <w:t>бюдж</w:t>
            </w:r>
            <w:proofErr w:type="spellEnd"/>
            <w:r>
              <w:t>. Роспись на 01.10.2022</w:t>
            </w:r>
          </w:p>
        </w:tc>
        <w:tc>
          <w:tcPr>
            <w:tcW w:w="1265" w:type="dxa"/>
            <w:vMerge w:val="restart"/>
          </w:tcPr>
          <w:p w14:paraId="1C88F9A0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4DDD2320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0</w:t>
            </w:r>
            <w:r w:rsidRPr="00EA0CA7">
              <w:t xml:space="preserve"> год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14:paraId="37995EB6" w14:textId="77777777" w:rsidR="0027709B" w:rsidRPr="00EA0CA7" w:rsidRDefault="0027709B" w:rsidP="00E50B2D">
            <w:pPr>
              <w:spacing w:line="228" w:lineRule="auto"/>
              <w:jc w:val="center"/>
            </w:pPr>
            <w:r>
              <w:t xml:space="preserve">Изменение </w:t>
            </w:r>
            <w:r w:rsidRPr="00EA0CA7">
              <w:t xml:space="preserve"> </w:t>
            </w:r>
          </w:p>
        </w:tc>
        <w:tc>
          <w:tcPr>
            <w:tcW w:w="1248" w:type="dxa"/>
            <w:vMerge w:val="restart"/>
          </w:tcPr>
          <w:p w14:paraId="11D34F07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728B6A06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3</w:t>
            </w:r>
            <w:r w:rsidRPr="00EA0CA7">
              <w:t xml:space="preserve"> год</w:t>
            </w:r>
          </w:p>
        </w:tc>
        <w:tc>
          <w:tcPr>
            <w:tcW w:w="1495" w:type="dxa"/>
            <w:vMerge w:val="restart"/>
          </w:tcPr>
          <w:p w14:paraId="696F6801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71F5EA11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 xml:space="preserve">тыс. руб. на </w:t>
            </w:r>
          </w:p>
          <w:p w14:paraId="02218A1C" w14:textId="77777777" w:rsidR="0027709B" w:rsidRDefault="0027709B" w:rsidP="00E50B2D">
            <w:pPr>
              <w:spacing w:line="228" w:lineRule="auto"/>
              <w:jc w:val="center"/>
            </w:pPr>
          </w:p>
          <w:p w14:paraId="5BBC186E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>20</w:t>
            </w:r>
            <w:r>
              <w:t>24</w:t>
            </w:r>
            <w:r w:rsidRPr="00EA0CA7">
              <w:t xml:space="preserve"> год</w:t>
            </w:r>
          </w:p>
        </w:tc>
      </w:tr>
      <w:tr w:rsidR="0027709B" w:rsidRPr="00EA0CA7" w14:paraId="7CBE18DC" w14:textId="77777777" w:rsidTr="00E50B2D">
        <w:trPr>
          <w:trHeight w:val="761"/>
        </w:trPr>
        <w:tc>
          <w:tcPr>
            <w:tcW w:w="2379" w:type="dxa"/>
            <w:vMerge/>
          </w:tcPr>
          <w:p w14:paraId="1E92DAB9" w14:textId="77777777" w:rsidR="0027709B" w:rsidRPr="00EA0CA7" w:rsidRDefault="0027709B" w:rsidP="00E50B2D">
            <w:pPr>
              <w:jc w:val="center"/>
            </w:pPr>
          </w:p>
        </w:tc>
        <w:tc>
          <w:tcPr>
            <w:tcW w:w="1142" w:type="dxa"/>
            <w:vMerge/>
          </w:tcPr>
          <w:p w14:paraId="02DDB790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</w:tcPr>
          <w:p w14:paraId="0ED7C650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6DFAAFC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14:paraId="4DAF2757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%</w:t>
            </w:r>
          </w:p>
        </w:tc>
        <w:tc>
          <w:tcPr>
            <w:tcW w:w="1248" w:type="dxa"/>
            <w:vMerge/>
          </w:tcPr>
          <w:p w14:paraId="53850B5F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32122264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</w:tr>
      <w:tr w:rsidR="0027709B" w:rsidRPr="00EA0CA7" w14:paraId="0A998390" w14:textId="77777777" w:rsidTr="00E50B2D">
        <w:trPr>
          <w:trHeight w:val="230"/>
        </w:trPr>
        <w:tc>
          <w:tcPr>
            <w:tcW w:w="2379" w:type="dxa"/>
            <w:vMerge/>
          </w:tcPr>
          <w:p w14:paraId="23CCBB84" w14:textId="77777777" w:rsidR="0027709B" w:rsidRPr="00EA0CA7" w:rsidRDefault="0027709B" w:rsidP="00E50B2D">
            <w:pPr>
              <w:jc w:val="center"/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14:paraId="004279B8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11443541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</w:tcPr>
          <w:p w14:paraId="00BBB4F1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842" w:type="dxa"/>
            <w:vMerge/>
          </w:tcPr>
          <w:p w14:paraId="3C19377B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48" w:type="dxa"/>
            <w:vMerge/>
          </w:tcPr>
          <w:p w14:paraId="2E7242FB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708071C5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</w:tr>
      <w:tr w:rsidR="0027709B" w14:paraId="42E9E8BB" w14:textId="77777777" w:rsidTr="00E50B2D">
        <w:trPr>
          <w:trHeight w:val="318"/>
        </w:trPr>
        <w:tc>
          <w:tcPr>
            <w:tcW w:w="2379" w:type="dxa"/>
            <w:vAlign w:val="bottom"/>
          </w:tcPr>
          <w:p w14:paraId="3E58DB7E" w14:textId="77777777" w:rsidR="0027709B" w:rsidRPr="00A00120" w:rsidRDefault="0027709B" w:rsidP="00E50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bottom"/>
          </w:tcPr>
          <w:p w14:paraId="71E942BE" w14:textId="77777777" w:rsidR="0027709B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1CB2684A" w14:textId="77777777" w:rsidR="0027709B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03579CB4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2" w:type="dxa"/>
            <w:vAlign w:val="bottom"/>
          </w:tcPr>
          <w:p w14:paraId="5323533F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8" w:type="dxa"/>
            <w:vAlign w:val="bottom"/>
          </w:tcPr>
          <w:p w14:paraId="0D3D7806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5" w:type="dxa"/>
            <w:vAlign w:val="bottom"/>
          </w:tcPr>
          <w:p w14:paraId="0A323362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7709B" w:rsidRPr="00930363" w14:paraId="7713B2A3" w14:textId="77777777" w:rsidTr="00E50B2D">
        <w:trPr>
          <w:trHeight w:val="2212"/>
        </w:trPr>
        <w:tc>
          <w:tcPr>
            <w:tcW w:w="2379" w:type="dxa"/>
          </w:tcPr>
          <w:p w14:paraId="22921544" w14:textId="458C0F3C" w:rsidR="0027709B" w:rsidRPr="00F93B08" w:rsidRDefault="0027709B" w:rsidP="0093369B">
            <w:pPr>
              <w:jc w:val="both"/>
              <w:rPr>
                <w:b/>
              </w:rPr>
            </w:pPr>
            <w:r w:rsidRPr="00F93B08">
              <w:rPr>
                <w:b/>
              </w:rPr>
              <w:t>Муниципальная программа «Профилактика терроризма и экстремизма на территории Кропоткинского городского поселения на 20</w:t>
            </w:r>
            <w:r w:rsidR="0093369B">
              <w:rPr>
                <w:b/>
              </w:rPr>
              <w:t>23</w:t>
            </w:r>
            <w:r w:rsidRPr="00F93B08">
              <w:rPr>
                <w:b/>
              </w:rPr>
              <w:t>-202</w:t>
            </w:r>
            <w:r w:rsidR="006340D3">
              <w:rPr>
                <w:b/>
              </w:rPr>
              <w:t>7</w:t>
            </w:r>
            <w:r w:rsidRPr="00F93B08">
              <w:rPr>
                <w:b/>
              </w:rPr>
              <w:t xml:space="preserve"> гг.»</w:t>
            </w:r>
          </w:p>
        </w:tc>
        <w:tc>
          <w:tcPr>
            <w:tcW w:w="1142" w:type="dxa"/>
          </w:tcPr>
          <w:p w14:paraId="5946A88B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265" w:type="dxa"/>
          </w:tcPr>
          <w:p w14:paraId="06BCCA58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134" w:type="dxa"/>
          </w:tcPr>
          <w:p w14:paraId="13AB5063" w14:textId="77777777" w:rsidR="0027709B" w:rsidRPr="00930363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2" w:type="dxa"/>
          </w:tcPr>
          <w:p w14:paraId="2E37A535" w14:textId="77777777" w:rsidR="0027709B" w:rsidRPr="00F93B08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48" w:type="dxa"/>
          </w:tcPr>
          <w:p w14:paraId="27C9A16C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495" w:type="dxa"/>
          </w:tcPr>
          <w:p w14:paraId="7D42646D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49B91FF5" w14:textId="77777777" w:rsidR="0027709B" w:rsidRDefault="0027709B" w:rsidP="0027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E0BE6E0" w14:textId="77777777" w:rsidR="0027709B" w:rsidRDefault="0027709B" w:rsidP="0027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финансового обеспечения программы </w:t>
      </w:r>
      <w:proofErr w:type="gramStart"/>
      <w:r>
        <w:rPr>
          <w:sz w:val="28"/>
          <w:szCs w:val="28"/>
        </w:rPr>
        <w:t>на  2023</w:t>
      </w:r>
      <w:proofErr w:type="gramEnd"/>
      <w:r>
        <w:rPr>
          <w:sz w:val="28"/>
          <w:szCs w:val="28"/>
        </w:rPr>
        <w:t xml:space="preserve">-2025 годы , предусмотренные паспортом , </w:t>
      </w:r>
      <w:r w:rsidRPr="00576362">
        <w:rPr>
          <w:b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</w:t>
      </w:r>
    </w:p>
    <w:p w14:paraId="188969B3" w14:textId="77777777" w:rsidR="0027709B" w:rsidRDefault="0027709B" w:rsidP="0027709B">
      <w:pPr>
        <w:tabs>
          <w:tab w:val="left" w:pos="709"/>
        </w:tabs>
        <w:jc w:val="both"/>
        <w:rPr>
          <w:sz w:val="28"/>
          <w:szCs w:val="28"/>
        </w:rPr>
      </w:pPr>
    </w:p>
    <w:p w14:paraId="6AA8B252" w14:textId="77777777" w:rsidR="0027709B" w:rsidRDefault="0027709B" w:rsidP="0027709B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Муниципальная программа «Профилактика правонарушений на территории Кропоткинского муниципального образования на 2023-2027 гг.»</w:t>
      </w:r>
    </w:p>
    <w:p w14:paraId="48281636" w14:textId="7B77E261" w:rsidR="0027709B" w:rsidRDefault="0027709B" w:rsidP="002770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D2269" w:rsidRPr="003D2269">
        <w:rPr>
          <w:bCs/>
          <w:sz w:val="28"/>
          <w:szCs w:val="28"/>
        </w:rPr>
        <w:t>П</w:t>
      </w:r>
      <w:r w:rsidR="003D2269">
        <w:rPr>
          <w:bCs/>
          <w:sz w:val="28"/>
          <w:szCs w:val="28"/>
        </w:rPr>
        <w:t>роектом постановления предлагается утвердить</w:t>
      </w:r>
      <w:r>
        <w:rPr>
          <w:b/>
          <w:sz w:val="28"/>
          <w:szCs w:val="28"/>
        </w:rPr>
        <w:t xml:space="preserve"> </w:t>
      </w:r>
      <w:proofErr w:type="gramStart"/>
      <w:r w:rsidR="003D2269">
        <w:rPr>
          <w:b/>
          <w:sz w:val="28"/>
          <w:szCs w:val="28"/>
        </w:rPr>
        <w:t>м</w:t>
      </w:r>
      <w:r w:rsidRPr="00CD6BA8">
        <w:rPr>
          <w:sz w:val="28"/>
          <w:szCs w:val="28"/>
        </w:rPr>
        <w:t>униципальн</w:t>
      </w:r>
      <w:r w:rsidR="003D2269">
        <w:rPr>
          <w:sz w:val="28"/>
          <w:szCs w:val="28"/>
        </w:rPr>
        <w:t xml:space="preserve">ую </w:t>
      </w:r>
      <w:r w:rsidRPr="00CD6BA8">
        <w:rPr>
          <w:sz w:val="28"/>
          <w:szCs w:val="28"/>
        </w:rPr>
        <w:t xml:space="preserve"> программ</w:t>
      </w:r>
      <w:r w:rsidR="003D2269">
        <w:rPr>
          <w:sz w:val="28"/>
          <w:szCs w:val="28"/>
        </w:rPr>
        <w:t>у</w:t>
      </w:r>
      <w:proofErr w:type="gramEnd"/>
      <w:r w:rsidR="003D2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5B6C">
        <w:rPr>
          <w:sz w:val="28"/>
          <w:szCs w:val="28"/>
        </w:rPr>
        <w:t>«Профилактика правонарушений на территории Кропоткинского муниципального образования на 20</w:t>
      </w:r>
      <w:r>
        <w:rPr>
          <w:sz w:val="28"/>
          <w:szCs w:val="28"/>
        </w:rPr>
        <w:t>23</w:t>
      </w:r>
      <w:r w:rsidRPr="00985B6C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985B6C">
        <w:rPr>
          <w:sz w:val="28"/>
          <w:szCs w:val="28"/>
        </w:rPr>
        <w:t xml:space="preserve"> гг</w:t>
      </w:r>
      <w:r w:rsidRPr="000F3C4C">
        <w:rPr>
          <w:b/>
          <w:sz w:val="28"/>
          <w:szCs w:val="28"/>
        </w:rPr>
        <w:t>.» ( КЦСР 0600000000  )</w:t>
      </w:r>
      <w:r>
        <w:rPr>
          <w:b/>
          <w:sz w:val="28"/>
          <w:szCs w:val="28"/>
        </w:rPr>
        <w:t>.</w:t>
      </w:r>
    </w:p>
    <w:p w14:paraId="41348D0A" w14:textId="18137E65" w:rsidR="003D2269" w:rsidRDefault="003D2269" w:rsidP="0027709B">
      <w:pPr>
        <w:jc w:val="both"/>
        <w:rPr>
          <w:b/>
          <w:sz w:val="28"/>
          <w:szCs w:val="28"/>
        </w:rPr>
      </w:pPr>
    </w:p>
    <w:p w14:paraId="3BF156EF" w14:textId="3F256B1A" w:rsidR="00213875" w:rsidRDefault="00213875" w:rsidP="0021387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CF1586">
        <w:rPr>
          <w:sz w:val="28"/>
          <w:szCs w:val="28"/>
        </w:rPr>
        <w:t xml:space="preserve">Проект паспорта муниципальной </w:t>
      </w:r>
      <w:proofErr w:type="gramStart"/>
      <w:r w:rsidRPr="00CF1586">
        <w:rPr>
          <w:sz w:val="28"/>
          <w:szCs w:val="28"/>
        </w:rPr>
        <w:t>программы  содержит</w:t>
      </w:r>
      <w:proofErr w:type="gramEnd"/>
      <w:r w:rsidRPr="00CF1586">
        <w:rPr>
          <w:sz w:val="28"/>
          <w:szCs w:val="28"/>
        </w:rPr>
        <w:t xml:space="preserve"> следующие разделы ( таблица):</w:t>
      </w:r>
    </w:p>
    <w:p w14:paraId="198A92E6" w14:textId="77777777" w:rsidR="00213875" w:rsidRPr="00CF1586" w:rsidRDefault="00213875" w:rsidP="00213875">
      <w:pPr>
        <w:pStyle w:val="a3"/>
        <w:jc w:val="both"/>
        <w:rPr>
          <w:sz w:val="28"/>
          <w:szCs w:val="28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7124"/>
      </w:tblGrid>
      <w:tr w:rsidR="00213875" w:rsidRPr="00213875" w14:paraId="7DB63D5C" w14:textId="77777777" w:rsidTr="00E50B2D">
        <w:trPr>
          <w:trHeight w:val="967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8249C" w14:textId="77777777" w:rsidR="00213875" w:rsidRPr="00213875" w:rsidRDefault="00213875" w:rsidP="00E50B2D">
            <w:pPr>
              <w:spacing w:after="150"/>
            </w:pPr>
            <w:r w:rsidRPr="00213875">
              <w:lastRenderedPageBreak/>
              <w:t>Наименование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815567" w14:textId="77777777" w:rsidR="00213875" w:rsidRPr="00213875" w:rsidRDefault="00213875" w:rsidP="00E50B2D">
            <w:pPr>
              <w:spacing w:after="150"/>
            </w:pPr>
            <w:r w:rsidRPr="00213875">
              <w:t>Муниципальная программа «Профилактика правонарушений на территории Кропоткинского муниципального образования на 2023-2027 годы» (далее - Программа)</w:t>
            </w:r>
          </w:p>
        </w:tc>
      </w:tr>
      <w:tr w:rsidR="00213875" w:rsidRPr="00213875" w14:paraId="2DB93640" w14:textId="77777777" w:rsidTr="00E50B2D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5CF6D2" w14:textId="77777777" w:rsidR="00213875" w:rsidRPr="00213875" w:rsidRDefault="00213875" w:rsidP="00E50B2D">
            <w:pPr>
              <w:spacing w:after="150"/>
            </w:pPr>
            <w:r w:rsidRPr="00213875">
              <w:t>Заказчик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75AEA1" w14:textId="77777777" w:rsidR="00213875" w:rsidRPr="00213875" w:rsidRDefault="00213875" w:rsidP="00E50B2D">
            <w:pPr>
              <w:spacing w:after="150"/>
            </w:pPr>
            <w:r w:rsidRPr="00213875">
              <w:t>Администрация Кропоткинского муниципального образования</w:t>
            </w:r>
          </w:p>
        </w:tc>
      </w:tr>
      <w:tr w:rsidR="00213875" w:rsidRPr="00213875" w14:paraId="32558D43" w14:textId="77777777" w:rsidTr="00E50B2D">
        <w:trPr>
          <w:trHeight w:val="648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62EDF9" w14:textId="77777777" w:rsidR="00213875" w:rsidRPr="00213875" w:rsidRDefault="00213875" w:rsidP="00E50B2D">
            <w:pPr>
              <w:spacing w:after="150"/>
            </w:pPr>
            <w:r w:rsidRPr="00213875">
              <w:t>Разработчик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03031" w14:textId="77777777" w:rsidR="00213875" w:rsidRPr="00213875" w:rsidRDefault="00213875" w:rsidP="00E50B2D">
            <w:pPr>
              <w:spacing w:after="150"/>
            </w:pPr>
            <w:r w:rsidRPr="00213875">
              <w:t>Администрация Кропоткинского муниципального образования</w:t>
            </w:r>
          </w:p>
        </w:tc>
      </w:tr>
      <w:tr w:rsidR="00213875" w:rsidRPr="00213875" w14:paraId="0B322285" w14:textId="77777777" w:rsidTr="00E50B2D">
        <w:trPr>
          <w:trHeight w:val="7306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19056E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Основные цели и задач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F20861" w14:textId="77777777" w:rsidR="00213875" w:rsidRPr="00213875" w:rsidRDefault="00213875" w:rsidP="00E50B2D">
            <w:pPr>
              <w:jc w:val="both"/>
              <w:rPr>
                <w:color w:val="000000" w:themeColor="text1"/>
              </w:rPr>
            </w:pPr>
            <w:r w:rsidRPr="00213875">
              <w:rPr>
                <w:color w:val="000000" w:themeColor="text1"/>
              </w:rPr>
              <w:t>Цели:</w:t>
            </w:r>
          </w:p>
          <w:p w14:paraId="21384CA7" w14:textId="77777777" w:rsidR="00213875" w:rsidRPr="00213875" w:rsidRDefault="00213875" w:rsidP="00E50B2D">
            <w:pPr>
              <w:jc w:val="both"/>
              <w:rPr>
                <w:color w:val="000000" w:themeColor="text1"/>
              </w:rPr>
            </w:pPr>
            <w:r w:rsidRPr="00213875">
              <w:rPr>
                <w:color w:val="000000" w:themeColor="text1"/>
              </w:rPr>
              <w:t>Формирование эффективной системы профилактики правонарушений на территории Кропоткинского муниципального образования.</w:t>
            </w:r>
          </w:p>
          <w:p w14:paraId="07E16D3A" w14:textId="77777777" w:rsidR="00213875" w:rsidRPr="00213875" w:rsidRDefault="00213875" w:rsidP="00E50B2D">
            <w:pPr>
              <w:jc w:val="both"/>
              <w:rPr>
                <w:color w:val="000000" w:themeColor="text1"/>
              </w:rPr>
            </w:pPr>
            <w:r w:rsidRPr="00213875">
              <w:rPr>
                <w:color w:val="000000" w:themeColor="text1"/>
              </w:rPr>
              <w:t>Улучшение состояния общественного порядка на территории Кропоткинского муниципального образования.</w:t>
            </w:r>
          </w:p>
          <w:p w14:paraId="6E27F347" w14:textId="77777777" w:rsidR="00213875" w:rsidRPr="00213875" w:rsidRDefault="00213875" w:rsidP="00E50B2D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13875">
              <w:rPr>
                <w:color w:val="000000" w:themeColor="text1"/>
                <w:shd w:val="clear" w:color="auto" w:fill="FFFFFF"/>
              </w:rPr>
              <w:t>Объединение усилий органов местного самоуправления и правоохранительных органов в профилактике правонарушений и борьбы с преступностью.</w:t>
            </w:r>
          </w:p>
          <w:p w14:paraId="0DACE741" w14:textId="77777777" w:rsidR="00213875" w:rsidRPr="00213875" w:rsidRDefault="00213875" w:rsidP="00E50B2D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13875">
              <w:rPr>
                <w:color w:val="000000" w:themeColor="text1"/>
                <w:shd w:val="clear" w:color="auto" w:fill="FFFFFF"/>
              </w:rPr>
              <w:t>Комплексное обеспечение безопасности граждан на территории поселения.</w:t>
            </w:r>
          </w:p>
          <w:p w14:paraId="3D3050DA" w14:textId="77777777" w:rsidR="00213875" w:rsidRPr="00213875" w:rsidRDefault="00213875" w:rsidP="00E50B2D">
            <w:pPr>
              <w:spacing w:after="150"/>
              <w:jc w:val="both"/>
              <w:rPr>
                <w:color w:val="000000" w:themeColor="text1"/>
              </w:rPr>
            </w:pPr>
            <w:r w:rsidRPr="00213875">
              <w:rPr>
                <w:color w:val="000000" w:themeColor="text1"/>
                <w:shd w:val="clear" w:color="auto" w:fill="FFFFFF"/>
              </w:rPr>
              <w:t>Повышение уровня доверия населения к органам местного самоуправления в сфере обеспечения безопасности.</w:t>
            </w:r>
          </w:p>
          <w:p w14:paraId="019A836E" w14:textId="77777777" w:rsidR="00213875" w:rsidRPr="00213875" w:rsidRDefault="00213875" w:rsidP="00E50B2D">
            <w:pPr>
              <w:jc w:val="both"/>
              <w:rPr>
                <w:color w:val="000000" w:themeColor="text1"/>
              </w:rPr>
            </w:pPr>
            <w:r w:rsidRPr="00213875">
              <w:rPr>
                <w:color w:val="000000" w:themeColor="text1"/>
              </w:rPr>
              <w:t>Задачи:</w:t>
            </w:r>
          </w:p>
          <w:p w14:paraId="1FB0CA56" w14:textId="77777777" w:rsidR="00213875" w:rsidRPr="00213875" w:rsidRDefault="00213875" w:rsidP="00E50B2D">
            <w:pPr>
              <w:jc w:val="both"/>
              <w:rPr>
                <w:color w:val="000000" w:themeColor="text1"/>
              </w:rPr>
            </w:pPr>
            <w:r w:rsidRPr="00213875">
              <w:rPr>
                <w:color w:val="000000" w:themeColor="text1"/>
              </w:rPr>
              <w:t>- осуществление мер по укреплению на территории поселения законности, правопорядка, защиты конституционных прав и свобод граждан, проживающих на территории Кропоткинского муниципального образования.</w:t>
            </w:r>
          </w:p>
          <w:p w14:paraId="5C4F01A2" w14:textId="77777777" w:rsidR="00213875" w:rsidRPr="00213875" w:rsidRDefault="00213875" w:rsidP="00E50B2D">
            <w:pPr>
              <w:jc w:val="both"/>
              <w:rPr>
                <w:color w:val="000000" w:themeColor="text1"/>
              </w:rPr>
            </w:pPr>
            <w:r w:rsidRPr="00213875">
              <w:rPr>
                <w:color w:val="000000" w:themeColor="text1"/>
              </w:rPr>
              <w:t>- выявление и устранение причин и условий, способствующих совершению правонарушений.</w:t>
            </w:r>
          </w:p>
          <w:p w14:paraId="5DFE98A0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rPr>
                <w:color w:val="000000" w:themeColor="text1"/>
              </w:rPr>
              <w:t>-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ресоциализацию</w:t>
            </w:r>
            <w:r w:rsidRPr="00213875">
              <w:t xml:space="preserve"> лиц, освободившихся из мест лишения свободы.</w:t>
            </w:r>
          </w:p>
        </w:tc>
      </w:tr>
      <w:tr w:rsidR="00213875" w:rsidRPr="00213875" w14:paraId="78CFBC74" w14:textId="77777777" w:rsidTr="00E50B2D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630D7A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Сроки реализаци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08CDE5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2023-2027 годы</w:t>
            </w:r>
          </w:p>
        </w:tc>
      </w:tr>
      <w:tr w:rsidR="00213875" w:rsidRPr="00213875" w14:paraId="42D07047" w14:textId="77777777" w:rsidTr="00E50B2D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7DAE7E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Основные исполнител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BF774" w14:textId="77777777" w:rsidR="00213875" w:rsidRPr="00213875" w:rsidRDefault="00213875" w:rsidP="00E50B2D">
            <w:pPr>
              <w:jc w:val="both"/>
            </w:pPr>
            <w:r w:rsidRPr="00213875">
              <w:t>1) администрация Кропоткинского муниципального образования (далее – администрация Кропоткинского МО);</w:t>
            </w:r>
          </w:p>
          <w:p w14:paraId="1E711B9F" w14:textId="77777777" w:rsidR="00213875" w:rsidRPr="00213875" w:rsidRDefault="00213875" w:rsidP="00E50B2D">
            <w:pPr>
              <w:jc w:val="both"/>
            </w:pPr>
            <w:r w:rsidRPr="00213875">
              <w:t>2) административная комиссия Кропоткинского МО;</w:t>
            </w:r>
          </w:p>
          <w:p w14:paraId="743D6D9D" w14:textId="77777777" w:rsidR="00213875" w:rsidRPr="00213875" w:rsidRDefault="00213875" w:rsidP="00E50B2D">
            <w:pPr>
              <w:jc w:val="both"/>
            </w:pPr>
            <w:r w:rsidRPr="00213875">
              <w:t>3) представители МО МВД Бодайбинский (по согласованию);</w:t>
            </w:r>
          </w:p>
          <w:p w14:paraId="73A30B7B" w14:textId="77777777" w:rsidR="00213875" w:rsidRPr="00213875" w:rsidRDefault="00213875" w:rsidP="00E50B2D">
            <w:pPr>
              <w:jc w:val="both"/>
            </w:pPr>
            <w:r w:rsidRPr="00213875">
              <w:t>4) учреждения культуры (по согласованию);</w:t>
            </w:r>
          </w:p>
          <w:p w14:paraId="50FC59CE" w14:textId="77777777" w:rsidR="00213875" w:rsidRPr="00213875" w:rsidRDefault="00213875" w:rsidP="00E50B2D">
            <w:pPr>
              <w:jc w:val="both"/>
            </w:pPr>
            <w:r w:rsidRPr="00213875">
              <w:t>5) учреждения образования (по согласованию);</w:t>
            </w:r>
          </w:p>
          <w:p w14:paraId="7C0E11DE" w14:textId="77777777" w:rsidR="00213875" w:rsidRPr="00213875" w:rsidRDefault="00213875" w:rsidP="00E50B2D">
            <w:pPr>
              <w:jc w:val="both"/>
            </w:pPr>
            <w:r w:rsidRPr="00213875">
              <w:t>6) учреждения здравоохранения (по согласованию);</w:t>
            </w:r>
          </w:p>
        </w:tc>
      </w:tr>
      <w:tr w:rsidR="00213875" w:rsidRPr="00213875" w14:paraId="4EBE9C35" w14:textId="77777777" w:rsidTr="00E50B2D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702CBB" w14:textId="77777777" w:rsidR="00213875" w:rsidRPr="00213875" w:rsidRDefault="00213875" w:rsidP="00E50B2D">
            <w:pPr>
              <w:jc w:val="both"/>
            </w:pPr>
            <w:r w:rsidRPr="00213875">
              <w:t> Объёмы и источники</w:t>
            </w:r>
          </w:p>
          <w:p w14:paraId="5770F313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 финансирования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2A0462" w14:textId="77777777" w:rsidR="00213875" w:rsidRPr="00213875" w:rsidRDefault="00213875" w:rsidP="00E50B2D">
            <w:r w:rsidRPr="00213875">
              <w:t>Объем финансирования Программы за счет всех источников составляет: 900,0</w:t>
            </w:r>
            <w:r w:rsidRPr="00213875">
              <w:rPr>
                <w:iCs/>
              </w:rPr>
              <w:t xml:space="preserve"> </w:t>
            </w:r>
            <w:r w:rsidRPr="00213875">
              <w:t>тыс. руб., в том числе по источникам финансирования:</w:t>
            </w:r>
          </w:p>
          <w:p w14:paraId="1DF6ED55" w14:textId="77777777" w:rsidR="00213875" w:rsidRPr="00213875" w:rsidRDefault="00213875" w:rsidP="00E50B2D">
            <w:r w:rsidRPr="00213875">
              <w:t>Местный бюджет – 900,0 тыс. руб.</w:t>
            </w:r>
          </w:p>
          <w:p w14:paraId="24FBA588" w14:textId="77777777" w:rsidR="00213875" w:rsidRPr="00213875" w:rsidRDefault="00213875" w:rsidP="00E50B2D">
            <w:r w:rsidRPr="00213875">
              <w:t>по годам реализации:</w:t>
            </w:r>
          </w:p>
          <w:p w14:paraId="650A091A" w14:textId="77777777" w:rsidR="00213875" w:rsidRPr="00213875" w:rsidRDefault="00213875" w:rsidP="00E50B2D">
            <w:r w:rsidRPr="00213875">
              <w:t xml:space="preserve">2023 год – 180,0 </w:t>
            </w:r>
            <w:proofErr w:type="spellStart"/>
            <w:r w:rsidRPr="00213875">
              <w:t>тыс.руб</w:t>
            </w:r>
            <w:proofErr w:type="spellEnd"/>
            <w:r w:rsidRPr="00213875">
              <w:t>.;</w:t>
            </w:r>
          </w:p>
          <w:p w14:paraId="4D0C1B36" w14:textId="77777777" w:rsidR="00213875" w:rsidRPr="00213875" w:rsidRDefault="00213875" w:rsidP="00E50B2D">
            <w:r w:rsidRPr="00213875">
              <w:t xml:space="preserve">2024 год – 180,0 </w:t>
            </w:r>
            <w:proofErr w:type="spellStart"/>
            <w:r w:rsidRPr="00213875">
              <w:t>тыс.руб</w:t>
            </w:r>
            <w:proofErr w:type="spellEnd"/>
            <w:r w:rsidRPr="00213875">
              <w:t>.;</w:t>
            </w:r>
          </w:p>
          <w:p w14:paraId="647CCE9E" w14:textId="77777777" w:rsidR="00213875" w:rsidRPr="00213875" w:rsidRDefault="00213875" w:rsidP="00E50B2D">
            <w:r w:rsidRPr="00213875">
              <w:t xml:space="preserve">2025 год – 180,0 </w:t>
            </w:r>
            <w:proofErr w:type="spellStart"/>
            <w:r w:rsidRPr="00213875">
              <w:t>тыс.руб</w:t>
            </w:r>
            <w:proofErr w:type="spellEnd"/>
            <w:r w:rsidRPr="00213875">
              <w:t>.;</w:t>
            </w:r>
          </w:p>
          <w:p w14:paraId="230F61BC" w14:textId="77777777" w:rsidR="00213875" w:rsidRPr="00213875" w:rsidRDefault="00213875" w:rsidP="00E50B2D">
            <w:r w:rsidRPr="00213875">
              <w:t xml:space="preserve">2026 год – 180,0 </w:t>
            </w:r>
            <w:proofErr w:type="spellStart"/>
            <w:r w:rsidRPr="00213875">
              <w:t>тыс.руб</w:t>
            </w:r>
            <w:proofErr w:type="spellEnd"/>
            <w:r w:rsidRPr="00213875">
              <w:t>.;</w:t>
            </w:r>
          </w:p>
          <w:p w14:paraId="20253713" w14:textId="77777777" w:rsidR="00213875" w:rsidRPr="00213875" w:rsidRDefault="00213875" w:rsidP="00E50B2D">
            <w:pPr>
              <w:jc w:val="both"/>
            </w:pPr>
            <w:r w:rsidRPr="00213875">
              <w:t xml:space="preserve">2027 год – 180,0 </w:t>
            </w:r>
            <w:proofErr w:type="spellStart"/>
            <w:r w:rsidRPr="00213875">
              <w:t>тыс.руб</w:t>
            </w:r>
            <w:proofErr w:type="spellEnd"/>
            <w:r w:rsidRPr="00213875">
              <w:t>.</w:t>
            </w:r>
          </w:p>
        </w:tc>
      </w:tr>
      <w:tr w:rsidR="00213875" w:rsidRPr="00213875" w14:paraId="69097503" w14:textId="77777777" w:rsidTr="00E50B2D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B81F6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Ожидаемые результаты реализаци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572A3" w14:textId="77777777" w:rsidR="00213875" w:rsidRPr="00213875" w:rsidRDefault="00213875" w:rsidP="00E50B2D">
            <w:pPr>
              <w:jc w:val="both"/>
            </w:pPr>
            <w:r w:rsidRPr="00213875">
              <w:t>Реализация программы позволит:</w:t>
            </w:r>
          </w:p>
          <w:p w14:paraId="6F7BC0DD" w14:textId="77777777" w:rsidR="00213875" w:rsidRPr="00213875" w:rsidRDefault="00213875" w:rsidP="00E50B2D">
            <w:pPr>
              <w:jc w:val="both"/>
            </w:pPr>
            <w:r w:rsidRPr="00213875">
              <w:t>1) улучшить профилактику правонарушений;</w:t>
            </w:r>
          </w:p>
          <w:p w14:paraId="79A2C801" w14:textId="77777777" w:rsidR="00213875" w:rsidRPr="00213875" w:rsidRDefault="00213875" w:rsidP="00E50B2D">
            <w:pPr>
              <w:jc w:val="both"/>
            </w:pPr>
            <w:r w:rsidRPr="00213875">
              <w:t xml:space="preserve">2) снизить уровень преступлений на территории Кропоткинского муниципального </w:t>
            </w:r>
            <w:r w:rsidRPr="00213875">
              <w:lastRenderedPageBreak/>
              <w:t>образования;</w:t>
            </w:r>
          </w:p>
          <w:p w14:paraId="74DFD9F4" w14:textId="77777777" w:rsidR="00213875" w:rsidRPr="00213875" w:rsidRDefault="00213875" w:rsidP="00E50B2D">
            <w:pPr>
              <w:jc w:val="both"/>
            </w:pPr>
            <w:r w:rsidRPr="00213875">
              <w:t>3) снизить уровень преступлений, совершенных несовершеннолетними;</w:t>
            </w:r>
          </w:p>
          <w:p w14:paraId="4AB94EC4" w14:textId="77777777" w:rsidR="00213875" w:rsidRPr="00213875" w:rsidRDefault="00213875" w:rsidP="00E50B2D">
            <w:pPr>
              <w:jc w:val="both"/>
            </w:pPr>
            <w:r w:rsidRPr="00213875">
              <w:t>4) снизить уровень преступлений против частной собственности;</w:t>
            </w:r>
          </w:p>
          <w:p w14:paraId="420F890C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5) улучшить информационное обеспечение населения, организаций и общественных объединений по обеспечению охраны общественного порядка на территории Кропоткинского муниципального образования;</w:t>
            </w:r>
          </w:p>
        </w:tc>
      </w:tr>
      <w:tr w:rsidR="00213875" w:rsidRPr="00213875" w14:paraId="2E323629" w14:textId="77777777" w:rsidTr="00E50B2D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DAE442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Органы, осуществляющие контроль за ходом реализации 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738E98" w14:textId="77777777" w:rsidR="00213875" w:rsidRPr="00213875" w:rsidRDefault="00213875" w:rsidP="00E50B2D">
            <w:pPr>
              <w:spacing w:after="150"/>
              <w:jc w:val="both"/>
            </w:pPr>
            <w:r w:rsidRPr="00213875">
              <w:t>Администрация Кропоткинского муниципального образования</w:t>
            </w:r>
          </w:p>
        </w:tc>
      </w:tr>
    </w:tbl>
    <w:p w14:paraId="3EE4A04A" w14:textId="77777777" w:rsidR="003D2269" w:rsidRPr="00213875" w:rsidRDefault="003D2269" w:rsidP="0027709B">
      <w:pPr>
        <w:jc w:val="both"/>
        <w:rPr>
          <w:b/>
        </w:rPr>
      </w:pPr>
    </w:p>
    <w:p w14:paraId="79141BAF" w14:textId="5D0D119E" w:rsidR="00213875" w:rsidRDefault="00213875" w:rsidP="002138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бъем финансового обеспечения программы оставляет на 2023-2027 годы составляет 900,00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в  том числе  на 2023-2025 годы 180,0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ежегодно). Бюджетные ассигнования на реализацию </w:t>
      </w:r>
      <w:r w:rsidRPr="00737D3D">
        <w:rPr>
          <w:sz w:val="28"/>
          <w:szCs w:val="28"/>
        </w:rPr>
        <w:t xml:space="preserve"> мероприятий муниципальной программы проектом бюджета</w:t>
      </w:r>
      <w:r>
        <w:rPr>
          <w:sz w:val="28"/>
          <w:szCs w:val="28"/>
        </w:rPr>
        <w:t xml:space="preserve"> Кропоткинского муниципального образования  на 2023 год и плановый период 2024- 2025 годы   </w:t>
      </w:r>
      <w:r w:rsidRPr="00737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в </w:t>
      </w:r>
      <w:r w:rsidRPr="00737D3D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  на 2023-2025 годы  180,0</w:t>
      </w:r>
      <w:r w:rsidRPr="00737D3D">
        <w:rPr>
          <w:sz w:val="28"/>
          <w:szCs w:val="28"/>
        </w:rPr>
        <w:t xml:space="preserve"> </w:t>
      </w:r>
      <w:proofErr w:type="spellStart"/>
      <w:r w:rsidRPr="00737D3D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ежегодно), на уровне 2022 года. </w:t>
      </w:r>
    </w:p>
    <w:p w14:paraId="4809E5E6" w14:textId="77777777" w:rsidR="0027709B" w:rsidRDefault="0027709B" w:rsidP="0027709B">
      <w:pPr>
        <w:jc w:val="both"/>
        <w:rPr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142"/>
        <w:gridCol w:w="1265"/>
        <w:gridCol w:w="1134"/>
        <w:gridCol w:w="842"/>
        <w:gridCol w:w="1248"/>
        <w:gridCol w:w="1495"/>
      </w:tblGrid>
      <w:tr w:rsidR="0027709B" w14:paraId="73201845" w14:textId="77777777" w:rsidTr="00E50B2D">
        <w:trPr>
          <w:trHeight w:val="490"/>
        </w:trPr>
        <w:tc>
          <w:tcPr>
            <w:tcW w:w="2379" w:type="dxa"/>
            <w:vMerge w:val="restart"/>
          </w:tcPr>
          <w:p w14:paraId="3EC585FE" w14:textId="77777777" w:rsidR="0027709B" w:rsidRPr="00EA0CA7" w:rsidRDefault="0027709B" w:rsidP="00E50B2D">
            <w:pPr>
              <w:jc w:val="center"/>
            </w:pPr>
          </w:p>
          <w:p w14:paraId="3AB22828" w14:textId="77777777" w:rsidR="0027709B" w:rsidRPr="00EA0CA7" w:rsidRDefault="0027709B" w:rsidP="00E50B2D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142" w:type="dxa"/>
            <w:vMerge w:val="restart"/>
          </w:tcPr>
          <w:p w14:paraId="5FBB59ED" w14:textId="77777777" w:rsidR="0027709B" w:rsidRPr="00EA0CA7" w:rsidRDefault="0027709B" w:rsidP="00E50B2D">
            <w:pPr>
              <w:spacing w:line="228" w:lineRule="auto"/>
              <w:jc w:val="center"/>
            </w:pPr>
            <w:r>
              <w:t xml:space="preserve">Сводная </w:t>
            </w:r>
            <w:proofErr w:type="spellStart"/>
            <w:r>
              <w:t>бюдж</w:t>
            </w:r>
            <w:proofErr w:type="spellEnd"/>
            <w:r>
              <w:t>. Роспись на 01.10.2022</w:t>
            </w:r>
          </w:p>
        </w:tc>
        <w:tc>
          <w:tcPr>
            <w:tcW w:w="1265" w:type="dxa"/>
            <w:vMerge w:val="restart"/>
          </w:tcPr>
          <w:p w14:paraId="3175B94F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0C52C7DF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3</w:t>
            </w:r>
            <w:r w:rsidRPr="00EA0CA7">
              <w:t xml:space="preserve"> год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14:paraId="5ECA6404" w14:textId="77777777" w:rsidR="0027709B" w:rsidRPr="00EA0CA7" w:rsidRDefault="0027709B" w:rsidP="00E50B2D">
            <w:pPr>
              <w:spacing w:line="228" w:lineRule="auto"/>
              <w:jc w:val="center"/>
            </w:pPr>
            <w:r>
              <w:t xml:space="preserve">Изменение </w:t>
            </w:r>
            <w:r w:rsidRPr="00EA0CA7">
              <w:t xml:space="preserve"> </w:t>
            </w:r>
          </w:p>
        </w:tc>
        <w:tc>
          <w:tcPr>
            <w:tcW w:w="1248" w:type="dxa"/>
            <w:vMerge w:val="restart"/>
          </w:tcPr>
          <w:p w14:paraId="156BDB87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65D176FF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4</w:t>
            </w:r>
            <w:r w:rsidRPr="00EA0CA7">
              <w:t xml:space="preserve"> год</w:t>
            </w:r>
          </w:p>
        </w:tc>
        <w:tc>
          <w:tcPr>
            <w:tcW w:w="1495" w:type="dxa"/>
            <w:vMerge w:val="restart"/>
          </w:tcPr>
          <w:p w14:paraId="2FCF143E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36484ED0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 xml:space="preserve">тыс. руб. на </w:t>
            </w:r>
          </w:p>
          <w:p w14:paraId="0F04558F" w14:textId="77777777" w:rsidR="0027709B" w:rsidRDefault="0027709B" w:rsidP="00E50B2D">
            <w:pPr>
              <w:spacing w:line="228" w:lineRule="auto"/>
              <w:jc w:val="center"/>
            </w:pPr>
          </w:p>
          <w:p w14:paraId="34531A2E" w14:textId="77777777" w:rsidR="0027709B" w:rsidRDefault="0027709B" w:rsidP="00E50B2D">
            <w:pPr>
              <w:spacing w:line="228" w:lineRule="auto"/>
              <w:jc w:val="center"/>
            </w:pPr>
            <w:r w:rsidRPr="00EA0CA7">
              <w:t>20</w:t>
            </w:r>
            <w:r>
              <w:t>25</w:t>
            </w:r>
            <w:r w:rsidRPr="00EA0CA7">
              <w:t xml:space="preserve"> год</w:t>
            </w:r>
          </w:p>
        </w:tc>
      </w:tr>
      <w:tr w:rsidR="0027709B" w:rsidRPr="00EA0CA7" w14:paraId="12DBEF11" w14:textId="77777777" w:rsidTr="00E50B2D">
        <w:trPr>
          <w:trHeight w:val="761"/>
        </w:trPr>
        <w:tc>
          <w:tcPr>
            <w:tcW w:w="2379" w:type="dxa"/>
            <w:vMerge/>
          </w:tcPr>
          <w:p w14:paraId="31500CCC" w14:textId="77777777" w:rsidR="0027709B" w:rsidRPr="00EA0CA7" w:rsidRDefault="0027709B" w:rsidP="00E50B2D">
            <w:pPr>
              <w:jc w:val="center"/>
            </w:pPr>
          </w:p>
        </w:tc>
        <w:tc>
          <w:tcPr>
            <w:tcW w:w="1142" w:type="dxa"/>
            <w:vMerge/>
          </w:tcPr>
          <w:p w14:paraId="6707C027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</w:tcPr>
          <w:p w14:paraId="2F639467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A40ED0A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14:paraId="47D26642" w14:textId="77777777" w:rsidR="0027709B" w:rsidRPr="00EA0CA7" w:rsidRDefault="0027709B" w:rsidP="00E50B2D">
            <w:pPr>
              <w:spacing w:line="228" w:lineRule="auto"/>
              <w:jc w:val="center"/>
            </w:pPr>
            <w:r w:rsidRPr="00EA0CA7">
              <w:t>%</w:t>
            </w:r>
          </w:p>
        </w:tc>
        <w:tc>
          <w:tcPr>
            <w:tcW w:w="1248" w:type="dxa"/>
            <w:vMerge/>
          </w:tcPr>
          <w:p w14:paraId="6DA9D2B5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270556B4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</w:tr>
      <w:tr w:rsidR="0027709B" w:rsidRPr="00EA0CA7" w14:paraId="36050EB9" w14:textId="77777777" w:rsidTr="00E50B2D">
        <w:trPr>
          <w:trHeight w:val="230"/>
        </w:trPr>
        <w:tc>
          <w:tcPr>
            <w:tcW w:w="2379" w:type="dxa"/>
            <w:vMerge/>
          </w:tcPr>
          <w:p w14:paraId="1A6F1115" w14:textId="77777777" w:rsidR="0027709B" w:rsidRPr="00EA0CA7" w:rsidRDefault="0027709B" w:rsidP="00E50B2D">
            <w:pPr>
              <w:jc w:val="center"/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14:paraId="31EF050F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39A1CD4B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</w:tcPr>
          <w:p w14:paraId="0F4D7C9B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842" w:type="dxa"/>
            <w:vMerge/>
          </w:tcPr>
          <w:p w14:paraId="2AB20F4A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248" w:type="dxa"/>
            <w:vMerge/>
          </w:tcPr>
          <w:p w14:paraId="0C016094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  <w:tc>
          <w:tcPr>
            <w:tcW w:w="1495" w:type="dxa"/>
            <w:vMerge/>
          </w:tcPr>
          <w:p w14:paraId="2BE2C750" w14:textId="77777777" w:rsidR="0027709B" w:rsidRPr="00EA0CA7" w:rsidRDefault="0027709B" w:rsidP="00E50B2D">
            <w:pPr>
              <w:spacing w:line="228" w:lineRule="auto"/>
              <w:jc w:val="center"/>
            </w:pPr>
          </w:p>
        </w:tc>
      </w:tr>
      <w:tr w:rsidR="0027709B" w14:paraId="6D21EDA9" w14:textId="77777777" w:rsidTr="00E50B2D">
        <w:trPr>
          <w:trHeight w:val="318"/>
        </w:trPr>
        <w:tc>
          <w:tcPr>
            <w:tcW w:w="2379" w:type="dxa"/>
            <w:vAlign w:val="bottom"/>
          </w:tcPr>
          <w:p w14:paraId="7B128DB2" w14:textId="77777777" w:rsidR="0027709B" w:rsidRPr="00A00120" w:rsidRDefault="0027709B" w:rsidP="00E50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bottom"/>
          </w:tcPr>
          <w:p w14:paraId="11D2D23D" w14:textId="77777777" w:rsidR="0027709B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5FD82947" w14:textId="77777777" w:rsidR="0027709B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bottom"/>
          </w:tcPr>
          <w:p w14:paraId="02B46EB3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2" w:type="dxa"/>
            <w:vAlign w:val="bottom"/>
          </w:tcPr>
          <w:p w14:paraId="5F077DB3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8" w:type="dxa"/>
            <w:vAlign w:val="bottom"/>
          </w:tcPr>
          <w:p w14:paraId="3D6E3078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5" w:type="dxa"/>
            <w:vAlign w:val="bottom"/>
          </w:tcPr>
          <w:p w14:paraId="4746406A" w14:textId="77777777" w:rsidR="0027709B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7709B" w:rsidRPr="00930363" w14:paraId="0E502056" w14:textId="77777777" w:rsidTr="00E50B2D">
        <w:trPr>
          <w:trHeight w:val="2212"/>
        </w:trPr>
        <w:tc>
          <w:tcPr>
            <w:tcW w:w="2379" w:type="dxa"/>
          </w:tcPr>
          <w:p w14:paraId="49A74D5A" w14:textId="4B20AC8A" w:rsidR="0027709B" w:rsidRPr="00985B6C" w:rsidRDefault="0027709B" w:rsidP="006340D3">
            <w:pPr>
              <w:jc w:val="both"/>
              <w:rPr>
                <w:b/>
              </w:rPr>
            </w:pPr>
            <w:r w:rsidRPr="00985B6C">
              <w:rPr>
                <w:b/>
              </w:rPr>
              <w:t>Муниципальная программа «Профилактика правонарушений на территории Кропоткинского муниципального образования на 20</w:t>
            </w:r>
            <w:r w:rsidR="00DB55CA">
              <w:rPr>
                <w:b/>
              </w:rPr>
              <w:t>23</w:t>
            </w:r>
            <w:r w:rsidRPr="00985B6C">
              <w:rPr>
                <w:b/>
              </w:rPr>
              <w:t>-202</w:t>
            </w:r>
            <w:r w:rsidR="006340D3">
              <w:rPr>
                <w:b/>
              </w:rPr>
              <w:t>7</w:t>
            </w:r>
            <w:r w:rsidRPr="00985B6C">
              <w:rPr>
                <w:b/>
              </w:rPr>
              <w:t xml:space="preserve"> гг.»</w:t>
            </w:r>
          </w:p>
        </w:tc>
        <w:tc>
          <w:tcPr>
            <w:tcW w:w="1142" w:type="dxa"/>
          </w:tcPr>
          <w:p w14:paraId="324F5155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265" w:type="dxa"/>
          </w:tcPr>
          <w:p w14:paraId="27F00957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134" w:type="dxa"/>
          </w:tcPr>
          <w:p w14:paraId="3EA311D1" w14:textId="77777777" w:rsidR="0027709B" w:rsidRPr="00930363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2" w:type="dxa"/>
          </w:tcPr>
          <w:p w14:paraId="10EF5625" w14:textId="77777777" w:rsidR="0027709B" w:rsidRPr="00F93B08" w:rsidRDefault="0027709B" w:rsidP="00E50B2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48" w:type="dxa"/>
          </w:tcPr>
          <w:p w14:paraId="48C88D67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495" w:type="dxa"/>
          </w:tcPr>
          <w:p w14:paraId="50E57897" w14:textId="77777777" w:rsidR="0027709B" w:rsidRPr="00930363" w:rsidRDefault="0027709B" w:rsidP="00E50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</w:tr>
    </w:tbl>
    <w:p w14:paraId="11F3A5BB" w14:textId="77777777" w:rsidR="00213875" w:rsidRDefault="0027709B" w:rsidP="0027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35DECBD" w14:textId="5F1B783F" w:rsidR="0027709B" w:rsidRDefault="0027709B" w:rsidP="0027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казатели финансового обеспечения программы </w:t>
      </w:r>
      <w:proofErr w:type="gramStart"/>
      <w:r>
        <w:rPr>
          <w:sz w:val="28"/>
          <w:szCs w:val="28"/>
        </w:rPr>
        <w:t>на  2023</w:t>
      </w:r>
      <w:proofErr w:type="gramEnd"/>
      <w:r>
        <w:rPr>
          <w:sz w:val="28"/>
          <w:szCs w:val="28"/>
        </w:rPr>
        <w:t xml:space="preserve">-2025 годы , предусмотренные паспортом , </w:t>
      </w:r>
      <w:r w:rsidRPr="00576362">
        <w:rPr>
          <w:b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</w:t>
      </w:r>
    </w:p>
    <w:p w14:paraId="454FADFB" w14:textId="77777777" w:rsidR="0027709B" w:rsidRDefault="0027709B" w:rsidP="0027709B">
      <w:pPr>
        <w:tabs>
          <w:tab w:val="left" w:pos="709"/>
        </w:tabs>
        <w:jc w:val="both"/>
        <w:rPr>
          <w:sz w:val="28"/>
          <w:szCs w:val="28"/>
        </w:rPr>
      </w:pPr>
    </w:p>
    <w:p w14:paraId="09AA6F91" w14:textId="3EBCDBDA" w:rsidR="002C4A4B" w:rsidRDefault="002C4A4B" w:rsidP="002C4A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3F20A10" w14:textId="4B0F2863" w:rsidR="006A45B4" w:rsidRDefault="002C4A4B" w:rsidP="00847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F8D2EAA" w14:textId="01FC7DFF" w:rsidR="008474C1" w:rsidRDefault="008474C1" w:rsidP="008474C1">
      <w:pPr>
        <w:jc w:val="both"/>
        <w:rPr>
          <w:sz w:val="28"/>
          <w:szCs w:val="28"/>
        </w:rPr>
      </w:pPr>
    </w:p>
    <w:p w14:paraId="4E7A409B" w14:textId="77777777" w:rsidR="008474C1" w:rsidRPr="006A45B4" w:rsidRDefault="008474C1" w:rsidP="008474C1">
      <w:pPr>
        <w:jc w:val="both"/>
        <w:rPr>
          <w:sz w:val="28"/>
          <w:szCs w:val="28"/>
          <w:lang w:eastAsia="x-none"/>
        </w:rPr>
      </w:pPr>
    </w:p>
    <w:p w14:paraId="6778E4F2" w14:textId="6BA54B49" w:rsidR="00491252" w:rsidRDefault="00491252" w:rsidP="006A45B4">
      <w:pPr>
        <w:pStyle w:val="ad"/>
        <w:jc w:val="both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14:paraId="3F462887" w14:textId="77777777" w:rsidR="008474C1" w:rsidRDefault="008474C1" w:rsidP="006A45B4">
      <w:pPr>
        <w:pStyle w:val="ad"/>
        <w:jc w:val="both"/>
        <w:rPr>
          <w:b/>
          <w:sz w:val="28"/>
          <w:szCs w:val="28"/>
          <w:lang w:eastAsia="x-none"/>
        </w:rPr>
      </w:pPr>
    </w:p>
    <w:p w14:paraId="17F5C005" w14:textId="77777777" w:rsidR="00330DEE" w:rsidRDefault="00330DEE" w:rsidP="0033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тавленные к проверке  муниципальные программы разработаны на основании утвержденного  перечня  муниципальных программ, планируемых к реализации на территории Кропоткинского муниципального образования на 2023 году и плановый период 2024-2025 годы , утвержденного постановлением  № 25-п от 07.11.2022 « О внесении изменений в Перечень </w:t>
      </w:r>
      <w:r>
        <w:rPr>
          <w:sz w:val="28"/>
          <w:szCs w:val="28"/>
        </w:rPr>
        <w:lastRenderedPageBreak/>
        <w:t xml:space="preserve">муниципальных программ Кропоткинского муниципального образования, утвержденный постановление администрации Кропоткинского городского поселения № 84-п от 27.10.2020г.»  утвержден </w:t>
      </w:r>
      <w:proofErr w:type="gramStart"/>
      <w:r>
        <w:rPr>
          <w:sz w:val="28"/>
          <w:szCs w:val="28"/>
        </w:rPr>
        <w:t>( далее</w:t>
      </w:r>
      <w:proofErr w:type="gramEnd"/>
      <w:r>
        <w:rPr>
          <w:sz w:val="28"/>
          <w:szCs w:val="28"/>
        </w:rPr>
        <w:t>- перечень муниципальных программ).</w:t>
      </w:r>
    </w:p>
    <w:p w14:paraId="49D431CB" w14:textId="77777777" w:rsidR="00330DEE" w:rsidRDefault="00330DEE" w:rsidP="00330DEE">
      <w:pPr>
        <w:jc w:val="both"/>
        <w:rPr>
          <w:sz w:val="28"/>
          <w:szCs w:val="28"/>
        </w:rPr>
      </w:pPr>
    </w:p>
    <w:p w14:paraId="6C871881" w14:textId="77777777" w:rsidR="00330DEE" w:rsidRDefault="00330DEE" w:rsidP="0033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оекты  паспортов</w:t>
      </w:r>
      <w:proofErr w:type="gramEnd"/>
      <w:r>
        <w:rPr>
          <w:sz w:val="28"/>
          <w:szCs w:val="28"/>
        </w:rPr>
        <w:t xml:space="preserve"> муниципальных программ разработаны в соответствии  с  </w:t>
      </w:r>
      <w:r w:rsidRPr="00D71CD0">
        <w:rPr>
          <w:sz w:val="28"/>
          <w:szCs w:val="28"/>
        </w:rPr>
        <w:t xml:space="preserve">Порядком принятия решений о разработке  муниципальных программ, их формирования и реализации , утвержденного постановлением администрации </w:t>
      </w:r>
      <w:r>
        <w:rPr>
          <w:sz w:val="28"/>
          <w:szCs w:val="28"/>
        </w:rPr>
        <w:t xml:space="preserve"> Кропоткинского городского поселения  от 03.07.2017 № 76-п.</w:t>
      </w:r>
    </w:p>
    <w:p w14:paraId="15C3EBF3" w14:textId="77777777" w:rsidR="00330DEE" w:rsidRDefault="00330DEE" w:rsidP="00330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едует отметить, что проектами постановлений предлагается утвердить муниципальные программы </w:t>
      </w:r>
      <w:proofErr w:type="gramStart"/>
      <w:r>
        <w:rPr>
          <w:sz w:val="28"/>
          <w:szCs w:val="28"/>
        </w:rPr>
        <w:t>руководствуясь,  в</w:t>
      </w:r>
      <w:proofErr w:type="gramEnd"/>
      <w:r>
        <w:rPr>
          <w:sz w:val="28"/>
          <w:szCs w:val="28"/>
        </w:rPr>
        <w:t xml:space="preserve"> том числе  Постановлением администрации Кропоткинского городского поселения  от 07.11.2022г.                       № 253-п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порядка принятия решений </w:t>
      </w:r>
      <w:r w:rsidRPr="00D71CD0">
        <w:rPr>
          <w:sz w:val="28"/>
          <w:szCs w:val="28"/>
        </w:rPr>
        <w:t>о разработке  муниципальных программ, их формирования и реализации</w:t>
      </w:r>
      <w:r>
        <w:rPr>
          <w:sz w:val="28"/>
          <w:szCs w:val="28"/>
        </w:rPr>
        <w:t xml:space="preserve"> указанных программ Кропоткинского муниципального образования» ( далее-  Порядок    № 253-п  от 07.11.2022)  . В данном случае предлагаемые к утверждению проекты паспортов муниципальных программ </w:t>
      </w:r>
      <w:r w:rsidRPr="00AC4F16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утвержденным требованиям к составу, структуре и содержанию муниципальной программы утвержденные </w:t>
      </w:r>
      <w:proofErr w:type="gramStart"/>
      <w:r>
        <w:rPr>
          <w:sz w:val="28"/>
          <w:szCs w:val="28"/>
        </w:rPr>
        <w:t>Порядком  №</w:t>
      </w:r>
      <w:proofErr w:type="gramEnd"/>
      <w:r>
        <w:rPr>
          <w:sz w:val="28"/>
          <w:szCs w:val="28"/>
        </w:rPr>
        <w:t xml:space="preserve"> 253-п  от 07.11.2022.</w:t>
      </w:r>
    </w:p>
    <w:p w14:paraId="0AB3D43F" w14:textId="77777777" w:rsidR="00330DEE" w:rsidRDefault="00330DEE" w:rsidP="00330DEE">
      <w:pPr>
        <w:jc w:val="both"/>
        <w:rPr>
          <w:sz w:val="28"/>
          <w:szCs w:val="28"/>
        </w:rPr>
      </w:pPr>
    </w:p>
    <w:p w14:paraId="0EF5AAD6" w14:textId="6E75CEA7" w:rsidR="00026F91" w:rsidRDefault="00330DEE" w:rsidP="00026F9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30DEE">
        <w:rPr>
          <w:sz w:val="28"/>
          <w:szCs w:val="28"/>
        </w:rPr>
        <w:t xml:space="preserve"> </w:t>
      </w:r>
      <w:r w:rsidR="00026F91">
        <w:rPr>
          <w:sz w:val="28"/>
          <w:szCs w:val="28"/>
        </w:rPr>
        <w:t xml:space="preserve">Наименование муниципальной программы </w:t>
      </w:r>
      <w:r w:rsidR="00026F91" w:rsidRPr="00A56247">
        <w:rPr>
          <w:sz w:val="28"/>
          <w:szCs w:val="28"/>
        </w:rPr>
        <w:t>"Повышение безопасности дорожного движения на территории Кропоткинского городского поселения " на 2023-2024 годы</w:t>
      </w:r>
      <w:r w:rsidR="00026F91">
        <w:rPr>
          <w:sz w:val="28"/>
          <w:szCs w:val="28"/>
        </w:rPr>
        <w:t xml:space="preserve">»  в проекте бюджета  на 2023-2025 годы  в части периода реализации программы </w:t>
      </w:r>
      <w:r w:rsidR="00026F91" w:rsidRPr="00A56247">
        <w:rPr>
          <w:b/>
          <w:sz w:val="28"/>
          <w:szCs w:val="28"/>
        </w:rPr>
        <w:t>не соответствуют</w:t>
      </w:r>
      <w:r w:rsidR="00026F91">
        <w:rPr>
          <w:sz w:val="28"/>
          <w:szCs w:val="28"/>
        </w:rPr>
        <w:t xml:space="preserve"> периоду реализации предлагаемым проектом постановления     « Об утверждении муниципальной программы </w:t>
      </w:r>
      <w:r w:rsidR="00026F91" w:rsidRPr="00A56247">
        <w:rPr>
          <w:sz w:val="28"/>
          <w:szCs w:val="28"/>
        </w:rPr>
        <w:t>"Повышение безопасности дорожного движения на территории Кропоткинского городского поселения " на 2023-2027 годы</w:t>
      </w:r>
      <w:r w:rsidR="00026F91">
        <w:rPr>
          <w:sz w:val="28"/>
          <w:szCs w:val="28"/>
        </w:rPr>
        <w:t xml:space="preserve">». </w:t>
      </w:r>
    </w:p>
    <w:p w14:paraId="01A79994" w14:textId="77777777" w:rsidR="00026F91" w:rsidRDefault="00026F91" w:rsidP="00026F91">
      <w:pPr>
        <w:jc w:val="both"/>
        <w:rPr>
          <w:sz w:val="28"/>
          <w:szCs w:val="28"/>
        </w:rPr>
      </w:pPr>
    </w:p>
    <w:p w14:paraId="021084FB" w14:textId="77777777" w:rsidR="00B85B4A" w:rsidRDefault="00026F91" w:rsidP="00026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Показатели финансового обеспечения программы </w:t>
      </w:r>
      <w:proofErr w:type="gramStart"/>
      <w:r>
        <w:rPr>
          <w:sz w:val="28"/>
          <w:szCs w:val="28"/>
        </w:rPr>
        <w:t>на  2024</w:t>
      </w:r>
      <w:proofErr w:type="gramEnd"/>
      <w:r>
        <w:rPr>
          <w:sz w:val="28"/>
          <w:szCs w:val="28"/>
        </w:rPr>
        <w:t xml:space="preserve">-2025 годы , предусмотренные паспортом , </w:t>
      </w:r>
      <w:r w:rsidRPr="00576362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   </w:t>
      </w:r>
      <w:r w:rsidR="00B85B4A">
        <w:rPr>
          <w:sz w:val="28"/>
          <w:szCs w:val="28"/>
        </w:rPr>
        <w:t>по одной программе.</w:t>
      </w:r>
      <w:r>
        <w:rPr>
          <w:sz w:val="28"/>
          <w:szCs w:val="28"/>
        </w:rPr>
        <w:t xml:space="preserve">    </w:t>
      </w:r>
    </w:p>
    <w:p w14:paraId="555D670E" w14:textId="14EA7829" w:rsidR="00026F91" w:rsidRDefault="00026F91" w:rsidP="00026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7B476CDF" w14:textId="0842D496" w:rsidR="00026F91" w:rsidRDefault="00B85B4A" w:rsidP="00026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аспортах трех муниципальных программ </w:t>
      </w:r>
      <w:r w:rsidR="00747C48">
        <w:rPr>
          <w:sz w:val="28"/>
          <w:szCs w:val="28"/>
        </w:rPr>
        <w:t xml:space="preserve">по </w:t>
      </w:r>
      <w:proofErr w:type="gramStart"/>
      <w:r w:rsidR="00747C48">
        <w:rPr>
          <w:sz w:val="28"/>
          <w:szCs w:val="28"/>
        </w:rPr>
        <w:t xml:space="preserve">10 </w:t>
      </w:r>
      <w:r w:rsidR="00026F91">
        <w:rPr>
          <w:sz w:val="28"/>
          <w:szCs w:val="28"/>
        </w:rPr>
        <w:t xml:space="preserve"> мероприяти</w:t>
      </w:r>
      <w:r w:rsidR="00747C48">
        <w:rPr>
          <w:sz w:val="28"/>
          <w:szCs w:val="28"/>
        </w:rPr>
        <w:t>ям</w:t>
      </w:r>
      <w:proofErr w:type="gramEnd"/>
      <w:r w:rsidR="00747C48">
        <w:rPr>
          <w:sz w:val="28"/>
          <w:szCs w:val="28"/>
        </w:rPr>
        <w:t xml:space="preserve"> </w:t>
      </w:r>
      <w:r w:rsidR="00026F91">
        <w:rPr>
          <w:sz w:val="28"/>
          <w:szCs w:val="28"/>
        </w:rPr>
        <w:t xml:space="preserve"> предложенных к  утверждению   </w:t>
      </w:r>
      <w:r w:rsidR="00026F91" w:rsidRPr="00213024">
        <w:rPr>
          <w:b/>
          <w:sz w:val="28"/>
          <w:szCs w:val="28"/>
        </w:rPr>
        <w:t>не планируются</w:t>
      </w:r>
      <w:r w:rsidR="00026F91">
        <w:rPr>
          <w:sz w:val="28"/>
          <w:szCs w:val="28"/>
        </w:rPr>
        <w:t xml:space="preserve"> бюджетные ассигнования на 2023-2025 годы</w:t>
      </w:r>
      <w:r w:rsidR="00747C48">
        <w:rPr>
          <w:sz w:val="28"/>
          <w:szCs w:val="28"/>
        </w:rPr>
        <w:t>.</w:t>
      </w:r>
      <w:r w:rsidR="00026F91">
        <w:rPr>
          <w:sz w:val="28"/>
          <w:szCs w:val="28"/>
        </w:rPr>
        <w:t xml:space="preserve"> </w:t>
      </w:r>
    </w:p>
    <w:p w14:paraId="7E289501" w14:textId="77777777" w:rsidR="00026F91" w:rsidRDefault="00026F91" w:rsidP="00026F91">
      <w:pPr>
        <w:jc w:val="both"/>
        <w:rPr>
          <w:sz w:val="28"/>
          <w:szCs w:val="28"/>
        </w:rPr>
      </w:pPr>
    </w:p>
    <w:p w14:paraId="75E93A13" w14:textId="16F88519" w:rsidR="00026F91" w:rsidRDefault="00747C48" w:rsidP="00026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B6B68">
        <w:rPr>
          <w:sz w:val="28"/>
          <w:szCs w:val="28"/>
        </w:rPr>
        <w:t>П</w:t>
      </w:r>
      <w:r>
        <w:rPr>
          <w:sz w:val="28"/>
          <w:szCs w:val="28"/>
        </w:rPr>
        <w:t xml:space="preserve">о одной </w:t>
      </w:r>
      <w:proofErr w:type="gramStart"/>
      <w:r w:rsidR="00026F91">
        <w:rPr>
          <w:sz w:val="28"/>
          <w:szCs w:val="28"/>
        </w:rPr>
        <w:t>программ</w:t>
      </w:r>
      <w:r w:rsidR="00D31413">
        <w:rPr>
          <w:sz w:val="28"/>
          <w:szCs w:val="28"/>
        </w:rPr>
        <w:t xml:space="preserve">е </w:t>
      </w:r>
      <w:r w:rsidR="00026F91">
        <w:rPr>
          <w:sz w:val="28"/>
          <w:szCs w:val="28"/>
        </w:rPr>
        <w:t xml:space="preserve"> включаются</w:t>
      </w:r>
      <w:proofErr w:type="gramEnd"/>
      <w:r w:rsidR="00026F91">
        <w:rPr>
          <w:sz w:val="28"/>
          <w:szCs w:val="28"/>
        </w:rPr>
        <w:t xml:space="preserve"> объекты ( мероприятия)  « Ремонт мостов», по которым </w:t>
      </w:r>
      <w:r w:rsidR="00026F91" w:rsidRPr="00213024">
        <w:rPr>
          <w:b/>
          <w:sz w:val="28"/>
          <w:szCs w:val="28"/>
        </w:rPr>
        <w:t>отсутствуют</w:t>
      </w:r>
      <w:r w:rsidR="00026F91">
        <w:rPr>
          <w:sz w:val="28"/>
          <w:szCs w:val="28"/>
        </w:rPr>
        <w:t xml:space="preserve"> правоустанавливающие  документы. Проектом бюджета предусмотрены бюджетные ассигнования на 2023-2025 годы по данному </w:t>
      </w:r>
      <w:proofErr w:type="gramStart"/>
      <w:r w:rsidR="00026F91">
        <w:rPr>
          <w:sz w:val="28"/>
          <w:szCs w:val="28"/>
        </w:rPr>
        <w:t>мероприятию  в</w:t>
      </w:r>
      <w:proofErr w:type="gramEnd"/>
      <w:r w:rsidR="00026F91">
        <w:rPr>
          <w:sz w:val="28"/>
          <w:szCs w:val="28"/>
        </w:rPr>
        <w:t xml:space="preserve"> общей сумме расходов на  700,0 </w:t>
      </w:r>
      <w:proofErr w:type="spellStart"/>
      <w:r w:rsidR="00026F91">
        <w:rPr>
          <w:sz w:val="28"/>
          <w:szCs w:val="28"/>
        </w:rPr>
        <w:t>тыс.рублей</w:t>
      </w:r>
      <w:proofErr w:type="spellEnd"/>
      <w:r w:rsidR="00026F91">
        <w:rPr>
          <w:sz w:val="28"/>
          <w:szCs w:val="28"/>
        </w:rPr>
        <w:t>.</w:t>
      </w:r>
    </w:p>
    <w:p w14:paraId="0F65EEB4" w14:textId="77777777" w:rsidR="00026F91" w:rsidRDefault="00026F91" w:rsidP="00026F91">
      <w:pPr>
        <w:jc w:val="both"/>
        <w:rPr>
          <w:sz w:val="28"/>
          <w:szCs w:val="28"/>
        </w:rPr>
      </w:pPr>
    </w:p>
    <w:p w14:paraId="54833659" w14:textId="470DD535" w:rsidR="00026F91" w:rsidRDefault="00DB6B68" w:rsidP="00026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Б</w:t>
      </w:r>
      <w:r w:rsidR="00026F91">
        <w:rPr>
          <w:sz w:val="28"/>
          <w:szCs w:val="28"/>
        </w:rPr>
        <w:t xml:space="preserve">юджетных ассигнования   на реализацию  мероприятий </w:t>
      </w:r>
      <w:r>
        <w:rPr>
          <w:sz w:val="28"/>
          <w:szCs w:val="28"/>
        </w:rPr>
        <w:t xml:space="preserve"> трех </w:t>
      </w:r>
      <w:r w:rsidR="00026F91">
        <w:rPr>
          <w:sz w:val="28"/>
          <w:szCs w:val="28"/>
        </w:rPr>
        <w:t xml:space="preserve">программ  планируются на 2023-2025 годы </w:t>
      </w:r>
      <w:r w:rsidR="00026F91" w:rsidRPr="00032073">
        <w:rPr>
          <w:b/>
          <w:sz w:val="28"/>
          <w:szCs w:val="28"/>
        </w:rPr>
        <w:t>без поясняющих расчетов</w:t>
      </w:r>
      <w:r w:rsidR="00026F91">
        <w:rPr>
          <w:sz w:val="28"/>
          <w:szCs w:val="28"/>
        </w:rPr>
        <w:t xml:space="preserve"> ( локальных смет, коммерческих предложений</w:t>
      </w:r>
      <w:r>
        <w:rPr>
          <w:sz w:val="28"/>
          <w:szCs w:val="28"/>
        </w:rPr>
        <w:t xml:space="preserve">, расчетов </w:t>
      </w:r>
      <w:r w:rsidR="00026F91">
        <w:rPr>
          <w:sz w:val="28"/>
          <w:szCs w:val="28"/>
        </w:rPr>
        <w:t xml:space="preserve">),  что является </w:t>
      </w:r>
      <w:r w:rsidR="00026F91" w:rsidRPr="00032073">
        <w:rPr>
          <w:b/>
          <w:sz w:val="28"/>
          <w:szCs w:val="28"/>
        </w:rPr>
        <w:t>нарушения</w:t>
      </w:r>
      <w:r w:rsidR="00026F91">
        <w:rPr>
          <w:sz w:val="28"/>
          <w:szCs w:val="28"/>
        </w:rPr>
        <w:t xml:space="preserve"> пункта 2 </w:t>
      </w:r>
      <w:r w:rsidR="00026F91">
        <w:rPr>
          <w:sz w:val="28"/>
          <w:szCs w:val="28"/>
        </w:rPr>
        <w:lastRenderedPageBreak/>
        <w:t xml:space="preserve">Порядка планирования бюджетных ассигнований бюджета Кропоткинского МО на 2023 годы и плановый период 2024-2025 годы , утвержденный распоряжением администрации Кропоткинского городского поселения от 12.10.2022 № 86-р </w:t>
      </w:r>
      <w:r>
        <w:rPr>
          <w:sz w:val="28"/>
          <w:szCs w:val="28"/>
        </w:rPr>
        <w:t>.</w:t>
      </w:r>
    </w:p>
    <w:p w14:paraId="5987686B" w14:textId="48C8CEB2" w:rsidR="00330DEE" w:rsidRPr="00330DEE" w:rsidRDefault="00330DEE" w:rsidP="00330DEE">
      <w:pPr>
        <w:jc w:val="both"/>
        <w:rPr>
          <w:sz w:val="28"/>
          <w:szCs w:val="28"/>
        </w:rPr>
      </w:pPr>
    </w:p>
    <w:p w14:paraId="2611007F" w14:textId="71670347" w:rsidR="006E1E0C" w:rsidRDefault="006E1E0C" w:rsidP="00390B0B">
      <w:pPr>
        <w:pStyle w:val="Default"/>
        <w:jc w:val="both"/>
        <w:rPr>
          <w:b/>
          <w:sz w:val="28"/>
          <w:szCs w:val="28"/>
        </w:rPr>
      </w:pPr>
    </w:p>
    <w:p w14:paraId="754CC859" w14:textId="77777777" w:rsidR="003670AB" w:rsidRPr="00F07DA3" w:rsidRDefault="003670AB" w:rsidP="00390B0B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Рекомендации .</w:t>
      </w:r>
      <w:proofErr w:type="gramEnd"/>
      <w:r>
        <w:rPr>
          <w:b/>
          <w:sz w:val="28"/>
          <w:szCs w:val="28"/>
        </w:rPr>
        <w:t xml:space="preserve"> </w:t>
      </w:r>
    </w:p>
    <w:p w14:paraId="55055354" w14:textId="77777777" w:rsidR="006340D3" w:rsidRDefault="00C062E0" w:rsidP="006A45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</w:t>
      </w:r>
      <w:r w:rsidR="00AF140A">
        <w:rPr>
          <w:sz w:val="28"/>
          <w:szCs w:val="28"/>
        </w:rPr>
        <w:t xml:space="preserve">  </w:t>
      </w:r>
      <w:r w:rsidR="003670AB">
        <w:rPr>
          <w:sz w:val="28"/>
          <w:szCs w:val="28"/>
        </w:rPr>
        <w:t xml:space="preserve">   </w:t>
      </w:r>
      <w:r w:rsidR="00491252">
        <w:rPr>
          <w:sz w:val="28"/>
          <w:szCs w:val="28"/>
        </w:rPr>
        <w:t xml:space="preserve"> </w:t>
      </w:r>
    </w:p>
    <w:p w14:paraId="1DAEF1B9" w14:textId="492CC16D" w:rsidR="002F458D" w:rsidRDefault="00286736" w:rsidP="006A45B4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   основании изложенного, Ревизионная комиссия г. Бодайбо и района </w:t>
      </w:r>
      <w:proofErr w:type="gramStart"/>
      <w:r>
        <w:rPr>
          <w:sz w:val="28"/>
          <w:szCs w:val="28"/>
        </w:rPr>
        <w:t xml:space="preserve">рекомендует  </w:t>
      </w:r>
      <w:r>
        <w:rPr>
          <w:b/>
          <w:sz w:val="28"/>
          <w:szCs w:val="28"/>
        </w:rPr>
        <w:t>утвердить</w:t>
      </w:r>
      <w:proofErr w:type="gramEnd"/>
      <w:r>
        <w:rPr>
          <w:sz w:val="28"/>
          <w:szCs w:val="28"/>
        </w:rPr>
        <w:t xml:space="preserve"> проект</w:t>
      </w:r>
      <w:r w:rsidR="00CC7DA7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постановлени</w:t>
      </w:r>
      <w:r w:rsidR="00CC7DA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C7DA7">
        <w:rPr>
          <w:sz w:val="28"/>
          <w:szCs w:val="28"/>
        </w:rPr>
        <w:t xml:space="preserve"> администрации Кропоткинского городского поселения </w:t>
      </w:r>
      <w:r w:rsidR="00AF140A" w:rsidRPr="002F458D">
        <w:rPr>
          <w:rFonts w:eastAsia="Calibri"/>
          <w:b/>
          <w:sz w:val="28"/>
          <w:szCs w:val="28"/>
        </w:rPr>
        <w:t>с учетом</w:t>
      </w:r>
      <w:r w:rsidR="00AF140A">
        <w:rPr>
          <w:rFonts w:eastAsia="Calibri"/>
          <w:sz w:val="28"/>
          <w:szCs w:val="28"/>
        </w:rPr>
        <w:t xml:space="preserve"> внесения изменений</w:t>
      </w:r>
      <w:r w:rsidR="00CC7DA7">
        <w:rPr>
          <w:rFonts w:eastAsia="Calibri"/>
          <w:sz w:val="28"/>
          <w:szCs w:val="28"/>
        </w:rPr>
        <w:t xml:space="preserve"> при необходимости </w:t>
      </w:r>
      <w:r w:rsidR="00AF140A">
        <w:rPr>
          <w:rFonts w:eastAsia="Calibri"/>
          <w:sz w:val="28"/>
          <w:szCs w:val="28"/>
        </w:rPr>
        <w:t xml:space="preserve"> </w:t>
      </w:r>
      <w:r w:rsidR="00CC7DA7">
        <w:rPr>
          <w:rFonts w:eastAsia="Calibri"/>
          <w:sz w:val="28"/>
          <w:szCs w:val="28"/>
        </w:rPr>
        <w:t>в паспорта муниципальных программ предложенных к утверждению.</w:t>
      </w:r>
    </w:p>
    <w:p w14:paraId="5B7C158E" w14:textId="3931AA02" w:rsidR="00491252" w:rsidRPr="00491252" w:rsidRDefault="002F458D" w:rsidP="006A45B4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О принятом решении в части внесения изменений </w:t>
      </w:r>
      <w:r w:rsidR="00CC7DA7">
        <w:rPr>
          <w:rFonts w:eastAsia="Calibri"/>
          <w:sz w:val="28"/>
          <w:szCs w:val="28"/>
        </w:rPr>
        <w:t xml:space="preserve">в паспорта </w:t>
      </w:r>
      <w:proofErr w:type="gramStart"/>
      <w:r>
        <w:rPr>
          <w:rFonts w:eastAsia="Calibri"/>
          <w:sz w:val="28"/>
          <w:szCs w:val="28"/>
        </w:rPr>
        <w:t>муниципальн</w:t>
      </w:r>
      <w:r w:rsidR="00CC7DA7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 xml:space="preserve"> программ</w:t>
      </w:r>
      <w:proofErr w:type="gramEnd"/>
      <w:r>
        <w:rPr>
          <w:rFonts w:eastAsia="Calibri"/>
          <w:sz w:val="28"/>
          <w:szCs w:val="28"/>
        </w:rPr>
        <w:t xml:space="preserve"> ,  </w:t>
      </w:r>
      <w:r w:rsidRPr="003670AB">
        <w:rPr>
          <w:rFonts w:eastAsia="Calibri"/>
          <w:b/>
          <w:sz w:val="28"/>
          <w:szCs w:val="28"/>
        </w:rPr>
        <w:t xml:space="preserve">проинформировать </w:t>
      </w:r>
      <w:r>
        <w:rPr>
          <w:rFonts w:eastAsia="Calibri"/>
          <w:sz w:val="28"/>
          <w:szCs w:val="28"/>
        </w:rPr>
        <w:t xml:space="preserve">Ревизионную комиссию . </w:t>
      </w:r>
    </w:p>
    <w:p w14:paraId="4253D023" w14:textId="77777777"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14:paraId="2464A99B" w14:textId="77777777" w:rsidR="00AF0DB2" w:rsidRDefault="00AF0DB2" w:rsidP="00997B7F">
      <w:pPr>
        <w:jc w:val="both"/>
        <w:rPr>
          <w:sz w:val="28"/>
          <w:szCs w:val="28"/>
        </w:rPr>
      </w:pPr>
      <w:bookmarkStart w:id="1" w:name="_GoBack"/>
      <w:bookmarkEnd w:id="1"/>
    </w:p>
    <w:sectPr w:rsidR="00AF0DB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4B82" w14:textId="77777777" w:rsidR="002338B1" w:rsidRDefault="002338B1" w:rsidP="00BF19A6">
      <w:r>
        <w:separator/>
      </w:r>
    </w:p>
  </w:endnote>
  <w:endnote w:type="continuationSeparator" w:id="0">
    <w:p w14:paraId="627A2311" w14:textId="77777777" w:rsidR="002338B1" w:rsidRDefault="002338B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782C" w14:textId="77777777" w:rsidR="008918BC" w:rsidRDefault="00891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88C20" w14:textId="77777777" w:rsidR="008918BC" w:rsidRDefault="008918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5B68" w14:textId="77777777" w:rsidR="008918BC" w:rsidRDefault="0089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C718C" w14:textId="77777777" w:rsidR="002338B1" w:rsidRDefault="002338B1" w:rsidP="00BF19A6">
      <w:r>
        <w:separator/>
      </w:r>
    </w:p>
  </w:footnote>
  <w:footnote w:type="continuationSeparator" w:id="0">
    <w:p w14:paraId="72E980BC" w14:textId="77777777" w:rsidR="002338B1" w:rsidRDefault="002338B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113D" w14:textId="77777777" w:rsidR="008918BC" w:rsidRDefault="00891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5BB6B63" w14:textId="020F8442" w:rsidR="008918BC" w:rsidRDefault="00891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D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138583" w14:textId="77777777" w:rsidR="008918BC" w:rsidRDefault="008918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D43A4" w14:textId="77777777" w:rsidR="008918BC" w:rsidRDefault="00891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E562F"/>
    <w:multiLevelType w:val="hybridMultilevel"/>
    <w:tmpl w:val="A30ED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8E696E"/>
    <w:multiLevelType w:val="hybridMultilevel"/>
    <w:tmpl w:val="A30EDE4C"/>
    <w:lvl w:ilvl="0" w:tplc="0818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6D1886"/>
    <w:multiLevelType w:val="hybridMultilevel"/>
    <w:tmpl w:val="1C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681511"/>
    <w:multiLevelType w:val="hybridMultilevel"/>
    <w:tmpl w:val="A30ED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18A5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011"/>
    <w:rsid w:val="000157B2"/>
    <w:rsid w:val="00016551"/>
    <w:rsid w:val="000176A9"/>
    <w:rsid w:val="00024A76"/>
    <w:rsid w:val="00026F91"/>
    <w:rsid w:val="00027B27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076D"/>
    <w:rsid w:val="0009257B"/>
    <w:rsid w:val="00093AF3"/>
    <w:rsid w:val="000941A5"/>
    <w:rsid w:val="0009613A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1C30"/>
    <w:rsid w:val="000B2270"/>
    <w:rsid w:val="000B3560"/>
    <w:rsid w:val="000B3A04"/>
    <w:rsid w:val="000B603B"/>
    <w:rsid w:val="000C0B97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1348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8EB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07D8A"/>
    <w:rsid w:val="00110C21"/>
    <w:rsid w:val="00113135"/>
    <w:rsid w:val="0011375F"/>
    <w:rsid w:val="00113B6D"/>
    <w:rsid w:val="00114174"/>
    <w:rsid w:val="001168C1"/>
    <w:rsid w:val="0012027F"/>
    <w:rsid w:val="00120FC6"/>
    <w:rsid w:val="00121228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08CE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E1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F40"/>
    <w:rsid w:val="00195A20"/>
    <w:rsid w:val="00197052"/>
    <w:rsid w:val="001976BC"/>
    <w:rsid w:val="001A1162"/>
    <w:rsid w:val="001A2762"/>
    <w:rsid w:val="001A3EA8"/>
    <w:rsid w:val="001A497F"/>
    <w:rsid w:val="001A65C0"/>
    <w:rsid w:val="001B01C6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5D25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2B1E"/>
    <w:rsid w:val="00213875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38B1"/>
    <w:rsid w:val="002341C1"/>
    <w:rsid w:val="002350D9"/>
    <w:rsid w:val="00235E92"/>
    <w:rsid w:val="00235ED3"/>
    <w:rsid w:val="00240FF0"/>
    <w:rsid w:val="00242239"/>
    <w:rsid w:val="00243A98"/>
    <w:rsid w:val="00245F00"/>
    <w:rsid w:val="002504D8"/>
    <w:rsid w:val="00251D83"/>
    <w:rsid w:val="00253473"/>
    <w:rsid w:val="00253B92"/>
    <w:rsid w:val="00256A7B"/>
    <w:rsid w:val="0025790F"/>
    <w:rsid w:val="00257A73"/>
    <w:rsid w:val="00260238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7709B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736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4B"/>
    <w:rsid w:val="002C4AC3"/>
    <w:rsid w:val="002C57DB"/>
    <w:rsid w:val="002C6881"/>
    <w:rsid w:val="002C68CF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58D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0DEE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0448"/>
    <w:rsid w:val="00341620"/>
    <w:rsid w:val="0034251A"/>
    <w:rsid w:val="00342DD3"/>
    <w:rsid w:val="00345CB1"/>
    <w:rsid w:val="00346038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70AB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FCB"/>
    <w:rsid w:val="00380515"/>
    <w:rsid w:val="00380964"/>
    <w:rsid w:val="003810B1"/>
    <w:rsid w:val="00381D30"/>
    <w:rsid w:val="00383678"/>
    <w:rsid w:val="00387394"/>
    <w:rsid w:val="00387811"/>
    <w:rsid w:val="003903EA"/>
    <w:rsid w:val="00390754"/>
    <w:rsid w:val="00390B0B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DCF"/>
    <w:rsid w:val="003D2269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88B"/>
    <w:rsid w:val="004209AA"/>
    <w:rsid w:val="00421664"/>
    <w:rsid w:val="004220A6"/>
    <w:rsid w:val="004226F1"/>
    <w:rsid w:val="00424B42"/>
    <w:rsid w:val="00424FAC"/>
    <w:rsid w:val="004253F3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1A63"/>
    <w:rsid w:val="004938DE"/>
    <w:rsid w:val="00496201"/>
    <w:rsid w:val="00496300"/>
    <w:rsid w:val="00496782"/>
    <w:rsid w:val="004969C6"/>
    <w:rsid w:val="004A1C7F"/>
    <w:rsid w:val="004A1E6A"/>
    <w:rsid w:val="004A23FE"/>
    <w:rsid w:val="004A2585"/>
    <w:rsid w:val="004A2A31"/>
    <w:rsid w:val="004A2F00"/>
    <w:rsid w:val="004A35ED"/>
    <w:rsid w:val="004A3DE4"/>
    <w:rsid w:val="004A3FDB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1A5E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0120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44F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0479"/>
    <w:rsid w:val="00550C0D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216E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1DFA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41B5"/>
    <w:rsid w:val="005F503F"/>
    <w:rsid w:val="005F5AD6"/>
    <w:rsid w:val="005F76AD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0B3F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285C"/>
    <w:rsid w:val="00633375"/>
    <w:rsid w:val="00633C1F"/>
    <w:rsid w:val="00633F55"/>
    <w:rsid w:val="006340D3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57C9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457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0A98"/>
    <w:rsid w:val="006A21D4"/>
    <w:rsid w:val="006A45B4"/>
    <w:rsid w:val="006A4683"/>
    <w:rsid w:val="006A4B41"/>
    <w:rsid w:val="006A4F0E"/>
    <w:rsid w:val="006A5758"/>
    <w:rsid w:val="006A631A"/>
    <w:rsid w:val="006A6342"/>
    <w:rsid w:val="006A6730"/>
    <w:rsid w:val="006A7885"/>
    <w:rsid w:val="006B00E8"/>
    <w:rsid w:val="006B1085"/>
    <w:rsid w:val="006B1AAC"/>
    <w:rsid w:val="006B3458"/>
    <w:rsid w:val="006B4EF6"/>
    <w:rsid w:val="006B5214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172E"/>
    <w:rsid w:val="006D2287"/>
    <w:rsid w:val="006D3021"/>
    <w:rsid w:val="006D4722"/>
    <w:rsid w:val="006D4EC8"/>
    <w:rsid w:val="006D5D4F"/>
    <w:rsid w:val="006D6FDF"/>
    <w:rsid w:val="006E09AA"/>
    <w:rsid w:val="006E1621"/>
    <w:rsid w:val="006E1E0C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4685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405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5F8D"/>
    <w:rsid w:val="007464C4"/>
    <w:rsid w:val="00746795"/>
    <w:rsid w:val="00746E98"/>
    <w:rsid w:val="00747C48"/>
    <w:rsid w:val="0075087C"/>
    <w:rsid w:val="00753734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67C92"/>
    <w:rsid w:val="00770937"/>
    <w:rsid w:val="007737C6"/>
    <w:rsid w:val="00773E61"/>
    <w:rsid w:val="007745FD"/>
    <w:rsid w:val="00775B65"/>
    <w:rsid w:val="00776933"/>
    <w:rsid w:val="00776CD8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05CC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5C40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255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D7989"/>
    <w:rsid w:val="007E1D0C"/>
    <w:rsid w:val="007E1FA4"/>
    <w:rsid w:val="007E31CE"/>
    <w:rsid w:val="007E379F"/>
    <w:rsid w:val="007E57AD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37B"/>
    <w:rsid w:val="00805AC0"/>
    <w:rsid w:val="0080634D"/>
    <w:rsid w:val="008065E6"/>
    <w:rsid w:val="008075ED"/>
    <w:rsid w:val="00811D01"/>
    <w:rsid w:val="008141EE"/>
    <w:rsid w:val="00814A03"/>
    <w:rsid w:val="00814E61"/>
    <w:rsid w:val="00816999"/>
    <w:rsid w:val="00816A6E"/>
    <w:rsid w:val="008174A6"/>
    <w:rsid w:val="008202E6"/>
    <w:rsid w:val="00820C12"/>
    <w:rsid w:val="00820C59"/>
    <w:rsid w:val="00820D16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464"/>
    <w:rsid w:val="00843A49"/>
    <w:rsid w:val="00844FE0"/>
    <w:rsid w:val="008474C1"/>
    <w:rsid w:val="008478E4"/>
    <w:rsid w:val="00847B8C"/>
    <w:rsid w:val="00847D1A"/>
    <w:rsid w:val="00850E7E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AE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8BC"/>
    <w:rsid w:val="00891AF2"/>
    <w:rsid w:val="00892F78"/>
    <w:rsid w:val="00893D30"/>
    <w:rsid w:val="0089477D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36CD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082"/>
    <w:rsid w:val="008D5B7F"/>
    <w:rsid w:val="008D605B"/>
    <w:rsid w:val="008D68EF"/>
    <w:rsid w:val="008D6AAE"/>
    <w:rsid w:val="008D7C0E"/>
    <w:rsid w:val="008E02B4"/>
    <w:rsid w:val="008E0649"/>
    <w:rsid w:val="008E09C4"/>
    <w:rsid w:val="008E0B69"/>
    <w:rsid w:val="008E3E3A"/>
    <w:rsid w:val="008E50C2"/>
    <w:rsid w:val="008E550A"/>
    <w:rsid w:val="008E582F"/>
    <w:rsid w:val="008E5931"/>
    <w:rsid w:val="008E6501"/>
    <w:rsid w:val="008F07C4"/>
    <w:rsid w:val="008F16DB"/>
    <w:rsid w:val="008F3F02"/>
    <w:rsid w:val="008F61C6"/>
    <w:rsid w:val="008F6692"/>
    <w:rsid w:val="008F6B55"/>
    <w:rsid w:val="008F7769"/>
    <w:rsid w:val="008F77D2"/>
    <w:rsid w:val="008F7B10"/>
    <w:rsid w:val="008F7C16"/>
    <w:rsid w:val="008F7D3E"/>
    <w:rsid w:val="00901376"/>
    <w:rsid w:val="0090238B"/>
    <w:rsid w:val="009032EF"/>
    <w:rsid w:val="00903EED"/>
    <w:rsid w:val="00911EC1"/>
    <w:rsid w:val="00911F18"/>
    <w:rsid w:val="009127DA"/>
    <w:rsid w:val="00915F39"/>
    <w:rsid w:val="0091707D"/>
    <w:rsid w:val="0092048A"/>
    <w:rsid w:val="009207B8"/>
    <w:rsid w:val="0092132B"/>
    <w:rsid w:val="0092164C"/>
    <w:rsid w:val="00921736"/>
    <w:rsid w:val="00925B4F"/>
    <w:rsid w:val="00926FB0"/>
    <w:rsid w:val="009304E0"/>
    <w:rsid w:val="00932A75"/>
    <w:rsid w:val="0093369B"/>
    <w:rsid w:val="009337EF"/>
    <w:rsid w:val="00934FB8"/>
    <w:rsid w:val="009357CC"/>
    <w:rsid w:val="00936E7E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2F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1D53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A2E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62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13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69BE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18D7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4B5D"/>
    <w:rsid w:val="00AA4C9D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2186"/>
    <w:rsid w:val="00AC4875"/>
    <w:rsid w:val="00AC4F16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B59"/>
    <w:rsid w:val="00AE7F47"/>
    <w:rsid w:val="00AF0325"/>
    <w:rsid w:val="00AF0375"/>
    <w:rsid w:val="00AF0DB2"/>
    <w:rsid w:val="00AF140A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2E96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70C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68F2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1C37"/>
    <w:rsid w:val="00B8261C"/>
    <w:rsid w:val="00B83465"/>
    <w:rsid w:val="00B83B53"/>
    <w:rsid w:val="00B85532"/>
    <w:rsid w:val="00B85B4A"/>
    <w:rsid w:val="00B87D86"/>
    <w:rsid w:val="00B91211"/>
    <w:rsid w:val="00B91E12"/>
    <w:rsid w:val="00B920D4"/>
    <w:rsid w:val="00B92F3E"/>
    <w:rsid w:val="00B93894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B1B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76E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31AE"/>
    <w:rsid w:val="00BE4148"/>
    <w:rsid w:val="00BE4621"/>
    <w:rsid w:val="00BE49DA"/>
    <w:rsid w:val="00BE5F71"/>
    <w:rsid w:val="00BE617B"/>
    <w:rsid w:val="00BE7E08"/>
    <w:rsid w:val="00BF04FC"/>
    <w:rsid w:val="00BF16D2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2682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103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C7DA7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0705"/>
    <w:rsid w:val="00CF1586"/>
    <w:rsid w:val="00CF3178"/>
    <w:rsid w:val="00CF4029"/>
    <w:rsid w:val="00CF40F4"/>
    <w:rsid w:val="00CF427D"/>
    <w:rsid w:val="00CF49FA"/>
    <w:rsid w:val="00CF54E4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160BC"/>
    <w:rsid w:val="00D20782"/>
    <w:rsid w:val="00D20FA1"/>
    <w:rsid w:val="00D21E5B"/>
    <w:rsid w:val="00D22423"/>
    <w:rsid w:val="00D24727"/>
    <w:rsid w:val="00D24CA7"/>
    <w:rsid w:val="00D24DAB"/>
    <w:rsid w:val="00D25E62"/>
    <w:rsid w:val="00D273ED"/>
    <w:rsid w:val="00D30804"/>
    <w:rsid w:val="00D31271"/>
    <w:rsid w:val="00D31413"/>
    <w:rsid w:val="00D320F7"/>
    <w:rsid w:val="00D33C34"/>
    <w:rsid w:val="00D35193"/>
    <w:rsid w:val="00D35E3C"/>
    <w:rsid w:val="00D362CD"/>
    <w:rsid w:val="00D3685E"/>
    <w:rsid w:val="00D37AEF"/>
    <w:rsid w:val="00D413EE"/>
    <w:rsid w:val="00D41732"/>
    <w:rsid w:val="00D4278D"/>
    <w:rsid w:val="00D4314A"/>
    <w:rsid w:val="00D432A8"/>
    <w:rsid w:val="00D43C18"/>
    <w:rsid w:val="00D45554"/>
    <w:rsid w:val="00D46BE3"/>
    <w:rsid w:val="00D47C7A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7D7"/>
    <w:rsid w:val="00D63E1F"/>
    <w:rsid w:val="00D63E85"/>
    <w:rsid w:val="00D63FAC"/>
    <w:rsid w:val="00D64140"/>
    <w:rsid w:val="00D646DA"/>
    <w:rsid w:val="00D66AAD"/>
    <w:rsid w:val="00D66D8A"/>
    <w:rsid w:val="00D66F6B"/>
    <w:rsid w:val="00D676DE"/>
    <w:rsid w:val="00D70784"/>
    <w:rsid w:val="00D71CD0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16FC"/>
    <w:rsid w:val="00D82114"/>
    <w:rsid w:val="00D8270F"/>
    <w:rsid w:val="00D82FEB"/>
    <w:rsid w:val="00D83741"/>
    <w:rsid w:val="00D83D5C"/>
    <w:rsid w:val="00D84282"/>
    <w:rsid w:val="00D852D4"/>
    <w:rsid w:val="00D85F01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4"/>
    <w:rsid w:val="00DB1BAE"/>
    <w:rsid w:val="00DB2BE6"/>
    <w:rsid w:val="00DB329F"/>
    <w:rsid w:val="00DB3C78"/>
    <w:rsid w:val="00DB48F7"/>
    <w:rsid w:val="00DB50D2"/>
    <w:rsid w:val="00DB530D"/>
    <w:rsid w:val="00DB55CA"/>
    <w:rsid w:val="00DB5C81"/>
    <w:rsid w:val="00DB684A"/>
    <w:rsid w:val="00DB6B68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56F"/>
    <w:rsid w:val="00DD5797"/>
    <w:rsid w:val="00DD61DC"/>
    <w:rsid w:val="00DE1B48"/>
    <w:rsid w:val="00DE2E46"/>
    <w:rsid w:val="00DE396B"/>
    <w:rsid w:val="00DE4646"/>
    <w:rsid w:val="00DE6DBE"/>
    <w:rsid w:val="00DE70E6"/>
    <w:rsid w:val="00DE74D8"/>
    <w:rsid w:val="00DF0627"/>
    <w:rsid w:val="00DF118A"/>
    <w:rsid w:val="00DF1351"/>
    <w:rsid w:val="00DF4855"/>
    <w:rsid w:val="00DF56A2"/>
    <w:rsid w:val="00DF5DF6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178D4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2BB"/>
    <w:rsid w:val="00E53FCA"/>
    <w:rsid w:val="00E5586E"/>
    <w:rsid w:val="00E57B3A"/>
    <w:rsid w:val="00E57FAB"/>
    <w:rsid w:val="00E60E27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0FA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054"/>
    <w:rsid w:val="00EA452D"/>
    <w:rsid w:val="00EA4956"/>
    <w:rsid w:val="00EA4A5C"/>
    <w:rsid w:val="00EA73B4"/>
    <w:rsid w:val="00EB2400"/>
    <w:rsid w:val="00EB3F63"/>
    <w:rsid w:val="00EB60A9"/>
    <w:rsid w:val="00EB6499"/>
    <w:rsid w:val="00EC0C2B"/>
    <w:rsid w:val="00EC0E4D"/>
    <w:rsid w:val="00EC11F3"/>
    <w:rsid w:val="00EC3BE3"/>
    <w:rsid w:val="00EC418F"/>
    <w:rsid w:val="00EC4812"/>
    <w:rsid w:val="00EC52E8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A3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292B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2A1E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4E57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B66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ConsPlusNonformat">
    <w:name w:val="ConsPlusNonformat"/>
    <w:rsid w:val="00CF1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екст записки"/>
    <w:basedOn w:val="a"/>
    <w:qFormat/>
    <w:rsid w:val="008474C1"/>
    <w:pPr>
      <w:widowControl/>
      <w:spacing w:after="120" w:line="276" w:lineRule="auto"/>
      <w:ind w:firstLine="567"/>
      <w:jc w:val="both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4F67-EF46-407F-B28D-EAE17DA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45</cp:revision>
  <cp:lastPrinted>2022-06-28T08:56:00Z</cp:lastPrinted>
  <dcterms:created xsi:type="dcterms:W3CDTF">2022-11-11T01:49:00Z</dcterms:created>
  <dcterms:modified xsi:type="dcterms:W3CDTF">2022-12-13T02:10:00Z</dcterms:modified>
</cp:coreProperties>
</file>